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A713" w14:textId="77777777" w:rsidR="00D673CB" w:rsidRDefault="00D673CB" w:rsidP="006260AF">
      <w:pPr>
        <w:pStyle w:val="Profesin"/>
        <w:rPr>
          <w:caps w:val="0"/>
          <w:smallCaps/>
        </w:rPr>
      </w:pPr>
    </w:p>
    <w:p w14:paraId="719145A8" w14:textId="7A803B1F" w:rsidR="00D673CB" w:rsidRDefault="00D673CB" w:rsidP="006260AF">
      <w:pPr>
        <w:pStyle w:val="Profesin"/>
        <w:rPr>
          <w:caps w:val="0"/>
          <w:smallCaps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060D0" wp14:editId="394842B6">
                <wp:simplePos x="0" y="0"/>
                <wp:positionH relativeFrom="margin">
                  <wp:posOffset>3048000</wp:posOffset>
                </wp:positionH>
                <wp:positionV relativeFrom="paragraph">
                  <wp:posOffset>698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E449" w14:textId="7D75C1F1" w:rsidR="00D673CB" w:rsidRPr="00B30160" w:rsidRDefault="00D673CB" w:rsidP="00D673CB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7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  <w:p w14:paraId="24D6AF25" w14:textId="77777777" w:rsidR="00D673CB" w:rsidRDefault="00D673CB" w:rsidP="00D67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60D0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0pt;margin-top:.5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" filled="f" stroked="f">
                <v:textbox>
                  <w:txbxContent>
                    <w:p w14:paraId="64A4E449" w14:textId="7D75C1F1" w:rsidR="00D673CB" w:rsidRPr="00B30160" w:rsidRDefault="00D673CB" w:rsidP="00D673CB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7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  <w:p w14:paraId="24D6AF25" w14:textId="77777777" w:rsidR="00D673CB" w:rsidRDefault="00D673CB" w:rsidP="00D673CB"/>
                  </w:txbxContent>
                </v:textbox>
                <w10:wrap type="square" anchorx="margin"/>
              </v:shape>
            </w:pict>
          </mc:Fallback>
        </mc:AlternateContent>
      </w:r>
    </w:p>
    <w:p w14:paraId="048924D4" w14:textId="68114B3C" w:rsidR="00D673CB" w:rsidRDefault="00D673CB" w:rsidP="006260AF">
      <w:pPr>
        <w:pStyle w:val="Profesin"/>
        <w:rPr>
          <w:caps w:val="0"/>
          <w:smallCaps/>
        </w:rPr>
      </w:pPr>
    </w:p>
    <w:p w14:paraId="3CD4AC6A" w14:textId="77777777" w:rsidR="00D673CB" w:rsidRDefault="00D673CB" w:rsidP="006260AF">
      <w:pPr>
        <w:pStyle w:val="Profesin"/>
        <w:rPr>
          <w:caps w:val="0"/>
          <w:smallCaps/>
        </w:rPr>
      </w:pPr>
    </w:p>
    <w:p w14:paraId="52B43CA4" w14:textId="77777777" w:rsidR="00D673CB" w:rsidRDefault="00D673CB" w:rsidP="006260AF">
      <w:pPr>
        <w:pStyle w:val="Profesin"/>
        <w:rPr>
          <w:caps w:val="0"/>
          <w:smallCaps/>
        </w:rPr>
      </w:pPr>
    </w:p>
    <w:p w14:paraId="69B3A321" w14:textId="45E73A4C" w:rsidR="00C6515A" w:rsidRPr="00D673CB" w:rsidRDefault="00C6515A" w:rsidP="006260AF">
      <w:pPr>
        <w:pStyle w:val="Profesin"/>
        <w:rPr>
          <w:rFonts w:ascii="Arial Negrita" w:hAnsi="Arial Negrita"/>
          <w:b w:val="0"/>
          <w:sz w:val="24"/>
        </w:rPr>
      </w:pPr>
      <w:r w:rsidRPr="00D673CB">
        <w:rPr>
          <w:rFonts w:ascii="Arial Negrita" w:hAnsi="Arial Negrita"/>
          <w:sz w:val="24"/>
        </w:rPr>
        <w:t>ÍNDICE NACIONAL DE PRECIOS</w:t>
      </w:r>
      <w:r w:rsidR="00414E58" w:rsidRPr="00D673CB">
        <w:rPr>
          <w:rFonts w:ascii="Arial Negrita" w:hAnsi="Arial Negrita"/>
          <w:sz w:val="24"/>
        </w:rPr>
        <w:t xml:space="preserve"> PRODUCTOR</w:t>
      </w:r>
    </w:p>
    <w:p w14:paraId="2B86163C" w14:textId="2777E7FD" w:rsidR="00C6515A" w:rsidRPr="00D673CB" w:rsidRDefault="009C3F25" w:rsidP="00131B41">
      <w:pPr>
        <w:pStyle w:val="Profesin"/>
        <w:spacing w:before="60"/>
        <w:rPr>
          <w:b w:val="0"/>
          <w:smallCaps/>
          <w:sz w:val="24"/>
        </w:rPr>
      </w:pPr>
      <w:r w:rsidRPr="00D673CB">
        <w:rPr>
          <w:b w:val="0"/>
          <w:caps w:val="0"/>
          <w:sz w:val="24"/>
        </w:rPr>
        <w:t>Octu</w:t>
      </w:r>
      <w:r w:rsidR="008C320C" w:rsidRPr="00D673CB">
        <w:rPr>
          <w:b w:val="0"/>
          <w:caps w:val="0"/>
          <w:sz w:val="24"/>
        </w:rPr>
        <w:t>bre</w:t>
      </w:r>
      <w:r w:rsidR="00611B65" w:rsidRPr="00D673CB">
        <w:rPr>
          <w:b w:val="0"/>
          <w:caps w:val="0"/>
          <w:sz w:val="24"/>
        </w:rPr>
        <w:t xml:space="preserve"> de</w:t>
      </w:r>
      <w:r w:rsidR="00611B65" w:rsidRPr="00D673CB">
        <w:rPr>
          <w:b w:val="0"/>
          <w:caps w:val="0"/>
          <w:smallCaps/>
          <w:sz w:val="24"/>
        </w:rPr>
        <w:t xml:space="preserve"> </w:t>
      </w:r>
      <w:r w:rsidR="00611B65" w:rsidRPr="00D673CB">
        <w:rPr>
          <w:b w:val="0"/>
          <w:caps w:val="0"/>
          <w:sz w:val="24"/>
        </w:rPr>
        <w:t>2023</w:t>
      </w:r>
    </w:p>
    <w:p w14:paraId="184009FB" w14:textId="4ABBCE42" w:rsidR="00C25E71" w:rsidRPr="00D673CB" w:rsidRDefault="00C25E71" w:rsidP="00D673CB">
      <w:pPr>
        <w:pStyle w:val="Prrafodelista"/>
        <w:spacing w:before="240"/>
        <w:ind w:left="0" w:right="51"/>
        <w:rPr>
          <w:bCs/>
          <w:szCs w:val="22"/>
        </w:rPr>
      </w:pPr>
      <w:r w:rsidRPr="00D673CB">
        <w:rPr>
          <w:bCs/>
          <w:szCs w:val="22"/>
        </w:rPr>
        <w:t>El Instituto Nacional de Estadística y Geografía</w:t>
      </w:r>
      <w:r w:rsidR="00D673CB" w:rsidRPr="00D673CB">
        <w:rPr>
          <w:bCs/>
          <w:szCs w:val="22"/>
        </w:rPr>
        <w:t xml:space="preserve"> (</w:t>
      </w:r>
      <w:proofErr w:type="spellStart"/>
      <w:r w:rsidR="00D673CB" w:rsidRPr="00D673CB">
        <w:rPr>
          <w:bCs/>
          <w:smallCaps/>
          <w:szCs w:val="22"/>
        </w:rPr>
        <w:t>inegi</w:t>
      </w:r>
      <w:proofErr w:type="spellEnd"/>
      <w:r w:rsidR="00D673CB" w:rsidRPr="00D673CB">
        <w:rPr>
          <w:bCs/>
          <w:szCs w:val="22"/>
        </w:rPr>
        <w:t>)</w:t>
      </w:r>
      <w:r w:rsidRPr="00D673CB">
        <w:rPr>
          <w:bCs/>
          <w:szCs w:val="22"/>
        </w:rPr>
        <w:t xml:space="preserve"> da a conocer los resultados del Índice Nacional de Precios Productor (</w:t>
      </w:r>
      <w:proofErr w:type="spellStart"/>
      <w:r w:rsidRPr="00D673CB">
        <w:rPr>
          <w:bCs/>
          <w:smallCaps/>
          <w:szCs w:val="22"/>
        </w:rPr>
        <w:t>inpp</w:t>
      </w:r>
      <w:proofErr w:type="spellEnd"/>
      <w:r w:rsidRPr="00D673CB">
        <w:rPr>
          <w:bCs/>
          <w:szCs w:val="22"/>
        </w:rPr>
        <w:t>), c</w:t>
      </w:r>
      <w:r w:rsidR="007F02E4" w:rsidRPr="00D673CB">
        <w:rPr>
          <w:bCs/>
          <w:szCs w:val="22"/>
        </w:rPr>
        <w:t>on el</w:t>
      </w:r>
      <w:r w:rsidRPr="00D673CB">
        <w:rPr>
          <w:bCs/>
          <w:szCs w:val="22"/>
        </w:rPr>
        <w:t xml:space="preserve"> objetivo </w:t>
      </w:r>
      <w:r w:rsidR="007E364B" w:rsidRPr="00D673CB">
        <w:rPr>
          <w:bCs/>
          <w:szCs w:val="22"/>
        </w:rPr>
        <w:t>d</w:t>
      </w:r>
      <w:r w:rsidRPr="00D673CB">
        <w:rPr>
          <w:bCs/>
          <w:szCs w:val="22"/>
        </w:rPr>
        <w:t>e medir la</w:t>
      </w:r>
      <w:r w:rsidR="007F02E4" w:rsidRPr="00D673CB">
        <w:rPr>
          <w:bCs/>
          <w:szCs w:val="22"/>
        </w:rPr>
        <w:t>s</w:t>
      </w:r>
      <w:r w:rsidRPr="00D673CB">
        <w:rPr>
          <w:bCs/>
          <w:szCs w:val="22"/>
        </w:rPr>
        <w:t xml:space="preserve"> variaci</w:t>
      </w:r>
      <w:r w:rsidR="007F02E4" w:rsidRPr="00D673CB">
        <w:rPr>
          <w:bCs/>
          <w:szCs w:val="22"/>
        </w:rPr>
        <w:t>ones</w:t>
      </w:r>
      <w:r w:rsidRPr="00D673CB">
        <w:rPr>
          <w:bCs/>
          <w:szCs w:val="22"/>
        </w:rPr>
        <w:t xml:space="preserve"> de </w:t>
      </w:r>
      <w:r w:rsidR="007E364B" w:rsidRPr="00D673CB">
        <w:rPr>
          <w:bCs/>
          <w:szCs w:val="22"/>
        </w:rPr>
        <w:t xml:space="preserve">los </w:t>
      </w:r>
      <w:r w:rsidRPr="00D673CB">
        <w:rPr>
          <w:bCs/>
          <w:szCs w:val="22"/>
        </w:rPr>
        <w:t xml:space="preserve">precios de </w:t>
      </w:r>
      <w:r w:rsidR="007F02E4" w:rsidRPr="00D673CB">
        <w:rPr>
          <w:bCs/>
          <w:szCs w:val="22"/>
        </w:rPr>
        <w:t xml:space="preserve">los </w:t>
      </w:r>
      <w:r w:rsidRPr="00D673CB">
        <w:rPr>
          <w:bCs/>
          <w:szCs w:val="22"/>
        </w:rPr>
        <w:t xml:space="preserve">bienes y servicios </w:t>
      </w:r>
      <w:r w:rsidR="007F02E4" w:rsidRPr="00D673CB">
        <w:rPr>
          <w:bCs/>
          <w:szCs w:val="22"/>
        </w:rPr>
        <w:t xml:space="preserve">que se producen a </w:t>
      </w:r>
      <w:r w:rsidR="00640978" w:rsidRPr="00D673CB">
        <w:rPr>
          <w:bCs/>
          <w:szCs w:val="22"/>
        </w:rPr>
        <w:t xml:space="preserve">nivel </w:t>
      </w:r>
      <w:r w:rsidRPr="00D673CB">
        <w:rPr>
          <w:bCs/>
          <w:szCs w:val="22"/>
        </w:rPr>
        <w:t>nacional.</w:t>
      </w:r>
    </w:p>
    <w:p w14:paraId="520FCF31" w14:textId="35750DA0" w:rsidR="00BA3A5D" w:rsidRPr="00D673CB" w:rsidRDefault="009C3F25" w:rsidP="00D673CB">
      <w:pPr>
        <w:pStyle w:val="Prrafodelista"/>
        <w:spacing w:before="240"/>
        <w:ind w:left="0" w:right="51"/>
        <w:rPr>
          <w:bCs/>
          <w:szCs w:val="22"/>
        </w:rPr>
      </w:pPr>
      <w:r w:rsidRPr="00D673CB">
        <w:rPr>
          <w:bCs/>
          <w:szCs w:val="22"/>
        </w:rPr>
        <w:t xml:space="preserve">En octubre de 2023, el </w:t>
      </w:r>
      <w:proofErr w:type="spellStart"/>
      <w:r w:rsidRPr="00D673CB">
        <w:rPr>
          <w:bCs/>
          <w:smallCaps/>
          <w:szCs w:val="22"/>
        </w:rPr>
        <w:t>inpp</w:t>
      </w:r>
      <w:proofErr w:type="spellEnd"/>
      <w:r w:rsidRPr="00D673CB">
        <w:rPr>
          <w:bCs/>
          <w:szCs w:val="22"/>
        </w:rPr>
        <w:t xml:space="preserve"> total, </w:t>
      </w:r>
      <w:r w:rsidR="004272CD" w:rsidRPr="00D673CB">
        <w:rPr>
          <w:bCs/>
          <w:szCs w:val="22"/>
        </w:rPr>
        <w:t xml:space="preserve">incluido </w:t>
      </w:r>
      <w:r w:rsidRPr="00D673CB">
        <w:rPr>
          <w:bCs/>
          <w:szCs w:val="22"/>
        </w:rPr>
        <w:t>petróleo, aumentó 0.46 % a tasa mensual y 1.35 %</w:t>
      </w:r>
      <w:r w:rsidR="00D673CB">
        <w:rPr>
          <w:bCs/>
          <w:szCs w:val="22"/>
        </w:rPr>
        <w:t> </w:t>
      </w:r>
      <w:r w:rsidRPr="00D673CB">
        <w:rPr>
          <w:bCs/>
          <w:szCs w:val="22"/>
        </w:rPr>
        <w:t>a tasa anual. En el mismo mes de 2022, disminuyó 0.27 % a tasa mensual y tuvo un alza de 7.07</w:t>
      </w:r>
      <w:r w:rsidR="003B30A1" w:rsidRPr="00D673CB">
        <w:rPr>
          <w:bCs/>
          <w:szCs w:val="22"/>
        </w:rPr>
        <w:t> </w:t>
      </w:r>
      <w:r w:rsidRPr="00D673CB">
        <w:rPr>
          <w:bCs/>
          <w:szCs w:val="22"/>
        </w:rPr>
        <w:t>% a tasa anual</w:t>
      </w:r>
      <w:r w:rsidR="00BA3A5D" w:rsidRPr="00D673CB">
        <w:rPr>
          <w:bCs/>
          <w:szCs w:val="22"/>
        </w:rPr>
        <w:t>.</w:t>
      </w:r>
    </w:p>
    <w:p w14:paraId="438C6B02" w14:textId="59FC5495" w:rsidR="00BA3A5D" w:rsidRPr="00D673CB" w:rsidRDefault="009C3F25" w:rsidP="00D673CB">
      <w:pPr>
        <w:pStyle w:val="Prrafodelista"/>
        <w:spacing w:before="240"/>
        <w:ind w:left="0" w:right="51"/>
        <w:rPr>
          <w:bCs/>
          <w:szCs w:val="22"/>
        </w:rPr>
      </w:pPr>
      <w:r w:rsidRPr="00D673CB">
        <w:rPr>
          <w:bCs/>
          <w:szCs w:val="22"/>
        </w:rPr>
        <w:t xml:space="preserve">Por grupos de actividades económicas, a tasa mensual, los precios de las </w:t>
      </w:r>
      <w:r w:rsidR="005C41AA" w:rsidRPr="00D673CB">
        <w:rPr>
          <w:bCs/>
          <w:szCs w:val="22"/>
        </w:rPr>
        <w:t xml:space="preserve">actividades </w:t>
      </w:r>
      <w:r w:rsidRPr="00D673CB">
        <w:rPr>
          <w:bCs/>
          <w:szCs w:val="22"/>
        </w:rPr>
        <w:t xml:space="preserve">secundarias </w:t>
      </w:r>
      <w:r w:rsidR="002077F8" w:rsidRPr="00D673CB">
        <w:rPr>
          <w:bCs/>
          <w:szCs w:val="22"/>
        </w:rPr>
        <w:t>incrementaron</w:t>
      </w:r>
      <w:r w:rsidRPr="00D673CB">
        <w:rPr>
          <w:bCs/>
          <w:szCs w:val="22"/>
        </w:rPr>
        <w:t xml:space="preserve"> 0.80 % y los de terciarias, 0.65 por ciento. Los de las actividades primarias decrecieron 4.16 por ciento</w:t>
      </w:r>
      <w:r w:rsidR="00134458" w:rsidRPr="00D673CB">
        <w:rPr>
          <w:bCs/>
          <w:szCs w:val="22"/>
        </w:rPr>
        <w:t>.</w:t>
      </w:r>
    </w:p>
    <w:p w14:paraId="7CF20E41" w14:textId="77B959CD" w:rsidR="004034BA" w:rsidRPr="00D673CB" w:rsidRDefault="009C3F25" w:rsidP="00D673CB">
      <w:pPr>
        <w:pStyle w:val="Prrafodelista"/>
        <w:spacing w:before="240"/>
        <w:ind w:left="0" w:right="51"/>
        <w:rPr>
          <w:bCs/>
          <w:szCs w:val="22"/>
        </w:rPr>
      </w:pPr>
      <w:r w:rsidRPr="00D673CB">
        <w:rPr>
          <w:bCs/>
          <w:szCs w:val="22"/>
        </w:rPr>
        <w:t xml:space="preserve">El Índice de Mercancías y Servicios de Uso Intermedio, </w:t>
      </w:r>
      <w:r w:rsidR="004272CD" w:rsidRPr="00D673CB">
        <w:rPr>
          <w:bCs/>
          <w:szCs w:val="22"/>
        </w:rPr>
        <w:t xml:space="preserve">incluido </w:t>
      </w:r>
      <w:r w:rsidRPr="00D673CB">
        <w:rPr>
          <w:bCs/>
          <w:szCs w:val="22"/>
        </w:rPr>
        <w:t>petróleo, bajó 0.34 % a tasa mensual y 1.08 % a tasa anual</w:t>
      </w:r>
      <w:r w:rsidR="001D1A2C" w:rsidRPr="00D673CB">
        <w:rPr>
          <w:bCs/>
          <w:szCs w:val="22"/>
        </w:rPr>
        <w:t>.</w:t>
      </w:r>
    </w:p>
    <w:p w14:paraId="5C39CD34" w14:textId="5DA9CF04" w:rsidR="00531744" w:rsidRDefault="009C3F25" w:rsidP="00D673CB">
      <w:pPr>
        <w:pStyle w:val="Prrafodelista"/>
        <w:spacing w:before="240"/>
        <w:ind w:left="0" w:right="51"/>
        <w:rPr>
          <w:bCs/>
          <w:szCs w:val="22"/>
        </w:rPr>
      </w:pPr>
      <w:r w:rsidRPr="00D673CB">
        <w:rPr>
          <w:bCs/>
          <w:szCs w:val="22"/>
        </w:rPr>
        <w:t xml:space="preserve">En el mes de referencia, el Índice de Mercancías y Servicios Finales, </w:t>
      </w:r>
      <w:r w:rsidR="004272CD" w:rsidRPr="00D673CB">
        <w:rPr>
          <w:bCs/>
          <w:szCs w:val="22"/>
        </w:rPr>
        <w:t xml:space="preserve">incluido </w:t>
      </w:r>
      <w:r w:rsidRPr="00D673CB">
        <w:rPr>
          <w:bCs/>
          <w:szCs w:val="22"/>
        </w:rPr>
        <w:t>petróleo, creció 0.77 % a tasa mensual y 2.32 % a tasa anual</w:t>
      </w:r>
      <w:r w:rsidR="00F11981" w:rsidRPr="00D673CB">
        <w:rPr>
          <w:bCs/>
          <w:szCs w:val="22"/>
        </w:rPr>
        <w:t>.</w:t>
      </w:r>
    </w:p>
    <w:p w14:paraId="03E0A2DE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6C05CE31" w14:textId="2F20F7A7" w:rsidR="00D673CB" w:rsidRPr="007561B3" w:rsidRDefault="00D673CB" w:rsidP="00D673CB">
      <w:pPr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2"/>
          <w:szCs w:val="22"/>
        </w:rPr>
        <w:t>Variación del</w:t>
      </w:r>
      <w:r w:rsidR="005C1313">
        <w:rPr>
          <w:b/>
          <w:smallCaps/>
          <w:snapToGrid w:val="0"/>
          <w:sz w:val="22"/>
          <w:szCs w:val="22"/>
        </w:rPr>
        <w:t xml:space="preserve"> </w:t>
      </w:r>
      <w:proofErr w:type="spellStart"/>
      <w:r w:rsidR="005C1313">
        <w:rPr>
          <w:b/>
          <w:smallCaps/>
          <w:snapToGrid w:val="0"/>
          <w:sz w:val="22"/>
          <w:szCs w:val="22"/>
        </w:rPr>
        <w:t>inpp</w:t>
      </w:r>
      <w:proofErr w:type="spellEnd"/>
      <w:r w:rsidRPr="007561B3">
        <w:rPr>
          <w:b/>
          <w:smallCaps/>
          <w:snapToGrid w:val="0"/>
          <w:sz w:val="22"/>
          <w:szCs w:val="22"/>
        </w:rPr>
        <w:t xml:space="preserve"> </w:t>
      </w:r>
    </w:p>
    <w:p w14:paraId="35C42B88" w14:textId="77777777" w:rsidR="00D673CB" w:rsidRPr="007561B3" w:rsidRDefault="00D673CB" w:rsidP="00D673C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mercancías y servicios intermedios, finales y producción total, </w:t>
      </w:r>
      <w:r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41C6D274" w14:textId="77777777" w:rsidR="00D673CB" w:rsidRPr="007561B3" w:rsidRDefault="00D673CB" w:rsidP="00D673C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clasificación por origen</w:t>
      </w:r>
    </w:p>
    <w:p w14:paraId="03848203" w14:textId="77777777" w:rsidR="00D673CB" w:rsidRPr="007561B3" w:rsidRDefault="00D673CB" w:rsidP="00D673CB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20"/>
          <w:szCs w:val="20"/>
        </w:rPr>
        <w:t>octubre de 2023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849"/>
        <w:gridCol w:w="850"/>
        <w:gridCol w:w="850"/>
        <w:gridCol w:w="850"/>
        <w:gridCol w:w="850"/>
        <w:gridCol w:w="850"/>
      </w:tblGrid>
      <w:tr w:rsidR="00D673CB" w:rsidRPr="007561B3" w14:paraId="37011723" w14:textId="77777777" w:rsidTr="00F7514D">
        <w:trPr>
          <w:trHeight w:val="255"/>
        </w:trPr>
        <w:tc>
          <w:tcPr>
            <w:tcW w:w="48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D7C66B7" w14:textId="77777777" w:rsidR="00D673CB" w:rsidRPr="007561B3" w:rsidRDefault="00D673CB" w:rsidP="00F7514D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49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87D21BD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</w:t>
            </w: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550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38456C1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a</w:t>
            </w: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D673CB" w:rsidRPr="007561B3" w14:paraId="631403EF" w14:textId="77777777" w:rsidTr="00F7514D">
        <w:trPr>
          <w:trHeight w:val="397"/>
        </w:trPr>
        <w:tc>
          <w:tcPr>
            <w:tcW w:w="48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E15848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49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3048F55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Inter-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medios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0FB8D2B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636390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8EF8D51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Inter-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medios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90D1599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0258C3" w14:textId="77777777" w:rsidR="00D673CB" w:rsidRPr="007561B3" w:rsidRDefault="00D673CB" w:rsidP="00F7514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D673CB" w:rsidRPr="007561B3" w14:paraId="5E7D820C" w14:textId="77777777" w:rsidTr="00F7514D">
        <w:trPr>
          <w:trHeight w:val="227"/>
        </w:trPr>
        <w:tc>
          <w:tcPr>
            <w:tcW w:w="480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E7D286" w14:textId="77777777" w:rsidR="00D673CB" w:rsidRPr="007561B3" w:rsidRDefault="00D673CB" w:rsidP="00F7514D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49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842B56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34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7F2EC0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77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31518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46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121A83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1.08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8FE557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2.32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5DF49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35</w:t>
            </w:r>
          </w:p>
        </w:tc>
      </w:tr>
      <w:tr w:rsidR="00D673CB" w:rsidRPr="007561B3" w14:paraId="29620E96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F2F8EE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446B85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3.5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DDBBD7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4.7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7BD795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4.1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0A5CF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1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9DA13D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8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3F6066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78</w:t>
            </w:r>
          </w:p>
        </w:tc>
      </w:tr>
      <w:tr w:rsidR="00D673CB" w:rsidRPr="007561B3" w14:paraId="3C58D6E8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D648B1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AF6A9F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2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9A11B4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1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A60C38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8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2F946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4.0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5D78B4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EC7532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57</w:t>
            </w:r>
          </w:p>
        </w:tc>
      </w:tr>
      <w:tr w:rsidR="00D673CB" w:rsidRPr="007561B3" w14:paraId="428043EB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3950A8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D816B9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2.5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EC7AF0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4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35512F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0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7845A0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4.6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13E4E3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6.2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40C989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5.41</w:t>
            </w:r>
          </w:p>
        </w:tc>
      </w:tr>
      <w:tr w:rsidR="00D673CB" w:rsidRPr="007561B3" w14:paraId="10333F2A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BA5C39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70C5FC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1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680EC4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4.2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0B5436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2.2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AA8D36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5.7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F8122F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57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DE4613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5.35</w:t>
            </w:r>
          </w:p>
        </w:tc>
      </w:tr>
      <w:tr w:rsidR="00D673CB" w:rsidRPr="007561B3" w14:paraId="49351DD6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0AF631" w14:textId="3FF32D3A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Construcción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9377A9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6281A3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140BA1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0EE8EB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0A5982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9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18BDC5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96</w:t>
            </w:r>
          </w:p>
        </w:tc>
      </w:tr>
      <w:tr w:rsidR="00D673CB" w:rsidRPr="007561B3" w14:paraId="00AF36C0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C66A78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EF3B42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9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C13FA0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2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B29F4A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6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959C46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5.3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98DA5D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7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FDC659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84</w:t>
            </w:r>
          </w:p>
        </w:tc>
      </w:tr>
      <w:tr w:rsidR="00D673CB" w:rsidRPr="007561B3" w14:paraId="3624D544" w14:textId="77777777" w:rsidTr="00F7514D">
        <w:trPr>
          <w:trHeight w:val="227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D42550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A8456E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7C6A52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7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07B211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470DB0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4.3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E51F23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7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E8417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34</w:t>
            </w:r>
          </w:p>
        </w:tc>
      </w:tr>
    </w:tbl>
    <w:p w14:paraId="3E16536A" w14:textId="77777777" w:rsidR="00D673CB" w:rsidRPr="007561B3" w:rsidRDefault="00D673CB" w:rsidP="00D673CB">
      <w:pPr>
        <w:widowControl w:val="0"/>
        <w:tabs>
          <w:tab w:val="left" w:pos="266"/>
        </w:tabs>
        <w:autoSpaceDE w:val="0"/>
        <w:autoSpaceDN w:val="0"/>
        <w:adjustRightInd w:val="0"/>
        <w:ind w:left="709" w:hanging="595"/>
        <w:jc w:val="left"/>
        <w:rPr>
          <w:color w:val="000000"/>
          <w:sz w:val="14"/>
          <w:szCs w:val="16"/>
        </w:rPr>
      </w:pPr>
      <w:r w:rsidRPr="007561B3">
        <w:rPr>
          <w:sz w:val="16"/>
          <w:szCs w:val="16"/>
          <w:vertAlign w:val="superscript"/>
        </w:rPr>
        <w:t>1/</w:t>
      </w:r>
      <w:r w:rsidRPr="007561B3">
        <w:rPr>
          <w:color w:val="000000"/>
          <w:sz w:val="16"/>
          <w:szCs w:val="16"/>
          <w:vertAlign w:val="superscript"/>
        </w:rPr>
        <w:tab/>
      </w:r>
      <w:r>
        <w:rPr>
          <w:color w:val="000000"/>
          <w:sz w:val="16"/>
          <w:szCs w:val="16"/>
          <w:vertAlign w:val="superscript"/>
        </w:rPr>
        <w:t xml:space="preserve"> </w:t>
      </w:r>
      <w:r>
        <w:rPr>
          <w:color w:val="000000"/>
          <w:sz w:val="14"/>
          <w:szCs w:val="16"/>
        </w:rPr>
        <w:t xml:space="preserve">        </w:t>
      </w:r>
      <w:r w:rsidRPr="007561B3">
        <w:rPr>
          <w:color w:val="000000"/>
          <w:sz w:val="14"/>
          <w:szCs w:val="16"/>
        </w:rPr>
        <w:t>Esta actividad no genera bienes de uso intermedio.</w:t>
      </w:r>
    </w:p>
    <w:p w14:paraId="798AEECF" w14:textId="18875B79" w:rsidR="00D673CB" w:rsidRPr="007561B3" w:rsidRDefault="00D673CB" w:rsidP="00D673CB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spacing w:val="6"/>
          <w:sz w:val="14"/>
          <w:szCs w:val="14"/>
        </w:rPr>
      </w:pPr>
      <w:r w:rsidRPr="007561B3">
        <w:rPr>
          <w:color w:val="000000"/>
          <w:sz w:val="14"/>
          <w:szCs w:val="16"/>
        </w:rPr>
        <w:t>Fuente</w:t>
      </w:r>
      <w:r w:rsidRPr="007561B3">
        <w:rPr>
          <w:smallCaps/>
          <w:color w:val="000000"/>
          <w:sz w:val="14"/>
          <w:szCs w:val="16"/>
        </w:rPr>
        <w:t xml:space="preserve">: </w:t>
      </w:r>
      <w:proofErr w:type="spellStart"/>
      <w:r w:rsidRPr="007561B3">
        <w:rPr>
          <w:smallCaps/>
          <w:color w:val="000000"/>
          <w:sz w:val="14"/>
          <w:szCs w:val="16"/>
        </w:rPr>
        <w:t>inegi</w:t>
      </w:r>
      <w:proofErr w:type="spellEnd"/>
      <w:r w:rsidRPr="007561B3">
        <w:rPr>
          <w:color w:val="000000"/>
          <w:sz w:val="14"/>
          <w:szCs w:val="16"/>
        </w:rPr>
        <w:t xml:space="preserve">. </w:t>
      </w:r>
      <w:proofErr w:type="spellStart"/>
      <w:r w:rsidRPr="007561B3">
        <w:rPr>
          <w:smallCaps/>
          <w:color w:val="000000"/>
          <w:sz w:val="14"/>
          <w:szCs w:val="16"/>
        </w:rPr>
        <w:t>inpp</w:t>
      </w:r>
      <w:proofErr w:type="spellEnd"/>
      <w:r>
        <w:rPr>
          <w:color w:val="000000"/>
          <w:sz w:val="14"/>
          <w:szCs w:val="16"/>
        </w:rPr>
        <w:t>.</w:t>
      </w:r>
      <w:r w:rsidRPr="007561B3">
        <w:rPr>
          <w:color w:val="000000"/>
          <w:sz w:val="14"/>
          <w:szCs w:val="16"/>
        </w:rPr>
        <w:t xml:space="preserve"> 2023.</w:t>
      </w:r>
    </w:p>
    <w:p w14:paraId="0B9FA90E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3910914E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4D2FC60C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3929343A" w14:textId="5218EF02" w:rsidR="00D673CB" w:rsidRPr="007561B3" w:rsidRDefault="00D673CB" w:rsidP="00D673C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>Variación del</w:t>
      </w:r>
      <w:r w:rsidR="005C1313">
        <w:rPr>
          <w:b/>
          <w:smallCaps/>
          <w:snapToGrid w:val="0"/>
          <w:sz w:val="22"/>
          <w:szCs w:val="22"/>
        </w:rPr>
        <w:t xml:space="preserve"> </w:t>
      </w:r>
      <w:proofErr w:type="spellStart"/>
      <w:r w:rsidR="005C1313" w:rsidRPr="005C1313">
        <w:rPr>
          <w:rFonts w:ascii="Arial Negrita" w:hAnsi="Arial Negrita"/>
          <w:b/>
          <w:smallCaps/>
          <w:snapToGrid w:val="0"/>
          <w:sz w:val="22"/>
          <w:szCs w:val="22"/>
        </w:rPr>
        <w:t>inpp</w:t>
      </w:r>
      <w:proofErr w:type="spellEnd"/>
      <w:r w:rsidRPr="007561B3">
        <w:rPr>
          <w:b/>
          <w:smallCaps/>
          <w:snapToGrid w:val="0"/>
          <w:sz w:val="22"/>
          <w:szCs w:val="22"/>
        </w:rPr>
        <w:t xml:space="preserve"> </w:t>
      </w:r>
    </w:p>
    <w:p w14:paraId="7CC5714E" w14:textId="77777777" w:rsidR="00D673CB" w:rsidRPr="007561B3" w:rsidRDefault="00D673CB" w:rsidP="00D673C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producción total, </w:t>
      </w:r>
      <w:r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3D98AE2E" w14:textId="77777777" w:rsidR="00D673CB" w:rsidRPr="007561B3" w:rsidRDefault="00D673CB" w:rsidP="00D673C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>octubre 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849"/>
        <w:gridCol w:w="850"/>
        <w:gridCol w:w="850"/>
        <w:gridCol w:w="850"/>
        <w:gridCol w:w="850"/>
        <w:gridCol w:w="850"/>
      </w:tblGrid>
      <w:tr w:rsidR="00D673CB" w:rsidRPr="007561B3" w14:paraId="7C55BC1F" w14:textId="77777777" w:rsidTr="00F7514D">
        <w:trPr>
          <w:trHeight w:val="255"/>
          <w:jc w:val="center"/>
        </w:trPr>
        <w:tc>
          <w:tcPr>
            <w:tcW w:w="48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55EE378" w14:textId="77777777" w:rsidR="00D673CB" w:rsidRPr="007561B3" w:rsidRDefault="00D673CB" w:rsidP="00F7514D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549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4493461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</w:t>
            </w:r>
            <w:r w:rsidRPr="007561B3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550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76B5982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a</w:t>
            </w:r>
            <w:r w:rsidRPr="007561B3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D673CB" w:rsidRPr="007561B3" w14:paraId="797F8D56" w14:textId="77777777" w:rsidTr="00F7514D">
        <w:trPr>
          <w:trHeight w:val="255"/>
          <w:jc w:val="center"/>
        </w:trPr>
        <w:tc>
          <w:tcPr>
            <w:tcW w:w="48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01EE0AF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9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B9E50F2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39436AC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80235C9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7D61690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B2C9B81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56942F" w14:textId="77777777" w:rsidR="00D673CB" w:rsidRPr="007561B3" w:rsidRDefault="00D673CB" w:rsidP="00F751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D673CB" w:rsidRPr="007561B3" w14:paraId="0DD29A4D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5E1A46" w14:textId="77777777" w:rsidR="00D673CB" w:rsidRPr="007561B3" w:rsidRDefault="00D673CB" w:rsidP="00F7514D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49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22B6FD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22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D2CD4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27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1A97B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46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3BA07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8.39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881CFF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7.07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CD30B6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35</w:t>
            </w:r>
          </w:p>
        </w:tc>
      </w:tr>
      <w:tr w:rsidR="00D673CB" w:rsidRPr="007561B3" w14:paraId="222EE5C2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7629D4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2F8A26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8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D3AF5F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2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FB81A4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4.1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A937E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0.5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D2BC7C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4.2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95CEE5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78</w:t>
            </w:r>
          </w:p>
        </w:tc>
      </w:tr>
      <w:tr w:rsidR="00D673CB" w:rsidRPr="007561B3" w14:paraId="072C9DFB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3110A6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58B3F5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77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FC7706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5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6F03C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8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F11CD2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1.2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EB863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7.2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88FBB2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57</w:t>
            </w:r>
          </w:p>
        </w:tc>
      </w:tr>
      <w:tr w:rsidR="00D673CB" w:rsidRPr="007561B3" w14:paraId="694A2F4E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B55024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D06A7E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6.8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922F75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4.6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333A26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0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4AA8D0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41.3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3AECCF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9B9259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5.41</w:t>
            </w:r>
          </w:p>
        </w:tc>
      </w:tr>
      <w:tr w:rsidR="00D673CB" w:rsidRPr="007561B3" w14:paraId="077C516A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05AE68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00BB47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9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1D5110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2.1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BB841E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2.2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C83A4F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7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71A025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6.0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19952B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5.35</w:t>
            </w:r>
          </w:p>
        </w:tc>
      </w:tr>
      <w:tr w:rsidR="00D673CB" w:rsidRPr="007561B3" w14:paraId="03C0B607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4C0B3A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5797FC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3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6E8CFD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66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23BC12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F2E99D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5.2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F8F53D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1.1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E510C3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96</w:t>
            </w:r>
          </w:p>
        </w:tc>
      </w:tr>
      <w:tr w:rsidR="00D673CB" w:rsidRPr="007561B3" w14:paraId="31D32459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13CBF7" w14:textId="77777777" w:rsidR="00D673CB" w:rsidRPr="007561B3" w:rsidRDefault="00D673CB" w:rsidP="00F7514D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8476A7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4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C8E026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4BF8D4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6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95D3DA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8.0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ED2F2F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7.34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37E183" w14:textId="77777777" w:rsidR="00D673CB" w:rsidRPr="007561B3" w:rsidRDefault="00D673CB" w:rsidP="00F7514D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84</w:t>
            </w:r>
          </w:p>
        </w:tc>
      </w:tr>
      <w:tr w:rsidR="00D673CB" w:rsidRPr="007561B3" w14:paraId="47085391" w14:textId="77777777" w:rsidTr="00F7514D">
        <w:trPr>
          <w:trHeight w:val="227"/>
          <w:jc w:val="center"/>
        </w:trPr>
        <w:tc>
          <w:tcPr>
            <w:tcW w:w="480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26484C" w14:textId="77777777" w:rsidR="00D673CB" w:rsidRPr="007561B3" w:rsidRDefault="00D673CB" w:rsidP="00F7514D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49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B0368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4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294F69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2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D82B9C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0DEFEB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2.87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B9C1BE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61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4A78C7" w14:textId="77777777" w:rsidR="00D673CB" w:rsidRPr="007561B3" w:rsidRDefault="00D673CB" w:rsidP="00F7514D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34</w:t>
            </w:r>
          </w:p>
        </w:tc>
      </w:tr>
    </w:tbl>
    <w:p w14:paraId="257AC362" w14:textId="37E6C32B" w:rsidR="00D673CB" w:rsidRPr="007561B3" w:rsidRDefault="00D673CB" w:rsidP="00D673CB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 xml:space="preserve">Fuente: </w:t>
      </w:r>
      <w:proofErr w:type="spellStart"/>
      <w:r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color w:val="000000"/>
          <w:sz w:val="14"/>
          <w:szCs w:val="14"/>
        </w:rPr>
        <w:t xml:space="preserve">. </w:t>
      </w:r>
      <w:proofErr w:type="spellStart"/>
      <w:r w:rsidRPr="007561B3">
        <w:rPr>
          <w:smallCaps/>
          <w:color w:val="000000"/>
          <w:sz w:val="14"/>
          <w:szCs w:val="16"/>
        </w:rPr>
        <w:t>inpp</w:t>
      </w:r>
      <w:proofErr w:type="spellEnd"/>
      <w:r>
        <w:rPr>
          <w:color w:val="000000"/>
          <w:sz w:val="14"/>
          <w:szCs w:val="16"/>
        </w:rPr>
        <w:t>.</w:t>
      </w:r>
      <w:r w:rsidRPr="007561B3">
        <w:rPr>
          <w:color w:val="000000"/>
          <w:sz w:val="14"/>
          <w:szCs w:val="16"/>
        </w:rPr>
        <w:t xml:space="preserve"> 2023</w:t>
      </w:r>
      <w:r w:rsidRPr="007561B3">
        <w:rPr>
          <w:color w:val="000000"/>
          <w:sz w:val="16"/>
          <w:szCs w:val="16"/>
        </w:rPr>
        <w:t>.</w:t>
      </w:r>
      <w:r w:rsidRPr="007561B3">
        <w:rPr>
          <w:snapToGrid w:val="0"/>
          <w:sz w:val="14"/>
          <w:szCs w:val="14"/>
          <w:u w:val="single"/>
        </w:rPr>
        <w:t xml:space="preserve"> </w:t>
      </w:r>
    </w:p>
    <w:p w14:paraId="4772E4EA" w14:textId="77777777" w:rsidR="00D673CB" w:rsidRDefault="00D673CB" w:rsidP="00D673CB">
      <w:pPr>
        <w:pStyle w:val="Texto"/>
        <w:keepNext/>
        <w:keepLines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7561B3">
        <w:rPr>
          <w:b/>
          <w:sz w:val="22"/>
          <w:szCs w:val="24"/>
        </w:rPr>
        <w:t xml:space="preserve">CERTIFICACIÓN </w:t>
      </w:r>
      <w:r w:rsidRPr="007561B3">
        <w:rPr>
          <w:b/>
          <w:smallCaps/>
          <w:sz w:val="22"/>
          <w:szCs w:val="24"/>
        </w:rPr>
        <w:t>ISO</w:t>
      </w:r>
      <w:r w:rsidRPr="007561B3">
        <w:rPr>
          <w:b/>
          <w:sz w:val="22"/>
          <w:szCs w:val="24"/>
        </w:rPr>
        <w:t xml:space="preserve"> 9001:2015</w:t>
      </w:r>
    </w:p>
    <w:p w14:paraId="76C2B30F" w14:textId="1F4AD9EB" w:rsidR="00D673CB" w:rsidRPr="007561B3" w:rsidRDefault="00D673CB" w:rsidP="00D673CB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7561B3">
        <w:rPr>
          <w:noProof/>
          <w:lang w:val="es-MX" w:eastAsia="es-MX"/>
        </w:rPr>
        <w:drawing>
          <wp:inline distT="0" distB="0" distL="0" distR="0" wp14:anchorId="1596C698" wp14:editId="544D6DDD">
            <wp:extent cx="3600000" cy="1677600"/>
            <wp:effectExtent l="0" t="0" r="635" b="0"/>
            <wp:docPr id="1244084202" name="Imagen 124408420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E982F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12147639" w14:textId="546823A6" w:rsidR="00D673CB" w:rsidRDefault="00D673CB" w:rsidP="003F4F48">
      <w:pPr>
        <w:spacing w:before="360"/>
        <w:ind w:left="142" w:right="51"/>
        <w:jc w:val="center"/>
        <w:rPr>
          <w:bCs/>
          <w:szCs w:val="22"/>
        </w:rPr>
      </w:pPr>
      <w:bookmarkStart w:id="0" w:name="_Hlk148955161"/>
      <w:r w:rsidRPr="000974C7">
        <w:rPr>
          <w:bCs/>
          <w:snapToGrid w:val="0"/>
        </w:rPr>
        <w:t>Se anexa Nota técnica</w:t>
      </w:r>
      <w:bookmarkEnd w:id="0"/>
    </w:p>
    <w:p w14:paraId="5F3E170A" w14:textId="77777777" w:rsidR="00D673CB" w:rsidRDefault="00D673CB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55ACEDBC" w14:textId="77777777" w:rsidR="003F4F48" w:rsidRDefault="003F4F48" w:rsidP="00D673CB">
      <w:pPr>
        <w:pStyle w:val="Prrafodelista"/>
        <w:spacing w:before="240"/>
        <w:ind w:left="0" w:right="51"/>
        <w:rPr>
          <w:bCs/>
          <w:szCs w:val="22"/>
        </w:rPr>
      </w:pPr>
    </w:p>
    <w:p w14:paraId="4A341527" w14:textId="77777777" w:rsidR="00D673CB" w:rsidRPr="00D673CB" w:rsidRDefault="00D673CB" w:rsidP="00D673CB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1" w:name="_Hlk147145049"/>
      <w:bookmarkStart w:id="2" w:name="_Hlk148018231"/>
      <w:bookmarkStart w:id="3" w:name="_Hlk148955175"/>
      <w:r w:rsidRPr="00D673CB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D673CB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D673CB">
        <w:rPr>
          <w:rFonts w:ascii="Arial" w:hAnsi="Arial" w:cs="Arial"/>
          <w:lang w:val="es-ES_tradnl"/>
        </w:rPr>
        <w:t xml:space="preserve">    </w:t>
      </w:r>
    </w:p>
    <w:p w14:paraId="4B1C46CB" w14:textId="77777777" w:rsidR="00D673CB" w:rsidRPr="00D673CB" w:rsidRDefault="00D673CB" w:rsidP="00D673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D673CB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16D4BA7B" w14:textId="77777777" w:rsidR="00D673CB" w:rsidRPr="00D673CB" w:rsidRDefault="00D673CB" w:rsidP="00D673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673CB">
        <w:rPr>
          <w:rFonts w:ascii="Arial" w:hAnsi="Arial" w:cs="Arial"/>
        </w:rPr>
        <w:t>Dirección de Atención a Medios/ Dirección General Adjunta de Comunicación</w:t>
      </w:r>
    </w:p>
    <w:p w14:paraId="7A02C743" w14:textId="77777777" w:rsidR="00D673CB" w:rsidRPr="00D673CB" w:rsidRDefault="00D673CB" w:rsidP="00D673C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7A35996" w14:textId="3A878A4E" w:rsidR="00D673CB" w:rsidRDefault="00D673CB" w:rsidP="00D673CB">
      <w:pPr>
        <w:pStyle w:val="Piedepgina"/>
        <w:jc w:val="center"/>
        <w:rPr>
          <w:noProof/>
          <w:lang w:eastAsia="es-MX"/>
        </w:rPr>
      </w:pPr>
      <w:r w:rsidRPr="00D673CB">
        <w:rPr>
          <w:noProof/>
          <w:lang w:eastAsia="es-MX"/>
        </w:rPr>
        <w:tab/>
      </w:r>
      <w:r w:rsidRPr="00D673CB">
        <w:rPr>
          <w:noProof/>
          <w:lang w:eastAsia="es-MX"/>
        </w:rPr>
        <w:drawing>
          <wp:inline distT="0" distB="0" distL="0" distR="0" wp14:anchorId="30B0C043" wp14:editId="11875DD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73CB">
        <w:rPr>
          <w:noProof/>
          <w:lang w:eastAsia="es-MX"/>
        </w:rPr>
        <w:t xml:space="preserve"> </w:t>
      </w:r>
      <w:r w:rsidRPr="00D673CB">
        <w:rPr>
          <w:noProof/>
          <w:lang w:eastAsia="es-MX"/>
        </w:rPr>
        <w:drawing>
          <wp:inline distT="0" distB="0" distL="0" distR="0" wp14:anchorId="4D22D428" wp14:editId="7EE0CF8D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B">
        <w:rPr>
          <w:noProof/>
          <w:lang w:eastAsia="es-MX"/>
        </w:rPr>
        <w:t xml:space="preserve"> </w:t>
      </w:r>
      <w:r w:rsidRPr="00D673CB">
        <w:rPr>
          <w:noProof/>
          <w:lang w:eastAsia="es-MX"/>
        </w:rPr>
        <w:drawing>
          <wp:inline distT="0" distB="0" distL="0" distR="0" wp14:anchorId="2E112F02" wp14:editId="74265D93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B">
        <w:rPr>
          <w:noProof/>
          <w:lang w:eastAsia="es-MX"/>
        </w:rPr>
        <w:t xml:space="preserve"> </w:t>
      </w:r>
      <w:r w:rsidRPr="00D673CB">
        <w:rPr>
          <w:noProof/>
          <w:lang w:eastAsia="es-MX"/>
        </w:rPr>
        <w:drawing>
          <wp:inline distT="0" distB="0" distL="0" distR="0" wp14:anchorId="4A9F50CF" wp14:editId="68D2A58F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B">
        <w:rPr>
          <w:noProof/>
          <w:lang w:eastAsia="es-MX"/>
        </w:rPr>
        <w:t xml:space="preserve">  </w:t>
      </w:r>
      <w:r w:rsidRPr="00D673CB">
        <w:rPr>
          <w:noProof/>
          <w:lang w:eastAsia="es-MX"/>
        </w:rPr>
        <w:drawing>
          <wp:inline distT="0" distB="0" distL="0" distR="0" wp14:anchorId="649CA904" wp14:editId="4E2E7F33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>
        <w:rPr>
          <w:noProof/>
          <w:lang w:eastAsia="es-MX"/>
        </w:rPr>
        <w:br w:type="page"/>
      </w:r>
    </w:p>
    <w:p w14:paraId="75CBC4F2" w14:textId="77777777" w:rsidR="00187925" w:rsidRDefault="00187925" w:rsidP="00D673CB">
      <w:pPr>
        <w:pStyle w:val="Piedepgina"/>
        <w:jc w:val="center"/>
        <w:rPr>
          <w:b/>
          <w:bCs/>
          <w:sz w:val="23"/>
          <w:szCs w:val="23"/>
        </w:rPr>
      </w:pPr>
    </w:p>
    <w:p w14:paraId="7CD199AA" w14:textId="4544A71C" w:rsidR="00D673CB" w:rsidRPr="00D673CB" w:rsidRDefault="00187925" w:rsidP="00D673CB">
      <w:pPr>
        <w:pStyle w:val="Piedepgina"/>
        <w:jc w:val="center"/>
        <w:rPr>
          <w:noProof/>
          <w:lang w:eastAsia="es-MX"/>
        </w:rPr>
      </w:pPr>
      <w:r>
        <w:rPr>
          <w:b/>
          <w:bCs/>
          <w:sz w:val="23"/>
          <w:szCs w:val="23"/>
        </w:rPr>
        <w:t>NOTA TÉCNICA</w:t>
      </w:r>
    </w:p>
    <w:p w14:paraId="1C821175" w14:textId="1336B9BA" w:rsidR="005C48B4" w:rsidRDefault="005C48B4" w:rsidP="002077F8">
      <w:pPr>
        <w:autoSpaceDE w:val="0"/>
        <w:autoSpaceDN w:val="0"/>
        <w:adjustRightInd w:val="0"/>
        <w:spacing w:before="240"/>
        <w:rPr>
          <w:bCs/>
          <w:iCs/>
          <w:snapToGrid w:val="0"/>
        </w:rPr>
      </w:pPr>
      <w:bookmarkStart w:id="4" w:name="_Hlk21329855"/>
      <w:bookmarkEnd w:id="3"/>
      <w:r w:rsidRPr="007561B3">
        <w:t>El Instituto Nacional de Estadística y Geografía (</w:t>
      </w:r>
      <w:proofErr w:type="spellStart"/>
      <w:r w:rsidRPr="007561B3">
        <w:rPr>
          <w:smallCaps/>
        </w:rPr>
        <w:t>inegi</w:t>
      </w:r>
      <w:proofErr w:type="spellEnd"/>
      <w:r w:rsidRPr="007561B3">
        <w:t>) da a conocer los resultados del Índice Nacional de Precios Productor (</w:t>
      </w:r>
      <w:proofErr w:type="spellStart"/>
      <w:r w:rsidRPr="007561B3">
        <w:rPr>
          <w:smallCaps/>
        </w:rPr>
        <w:t>inpp</w:t>
      </w:r>
      <w:proofErr w:type="spellEnd"/>
      <w:r w:rsidRPr="007561B3">
        <w:t>)</w:t>
      </w:r>
      <w:r w:rsidR="005C7EA0" w:rsidRPr="007561B3">
        <w:t xml:space="preserve">. El </w:t>
      </w:r>
      <w:r w:rsidRPr="007561B3">
        <w:t xml:space="preserve">objetivo </w:t>
      </w:r>
      <w:r w:rsidR="005C7EA0" w:rsidRPr="007561B3">
        <w:t>es</w:t>
      </w:r>
      <w:r w:rsidR="007F02E4" w:rsidRPr="007561B3">
        <w:t xml:space="preserve"> </w:t>
      </w:r>
      <w:r w:rsidRPr="007561B3">
        <w:t>medir la</w:t>
      </w:r>
      <w:r w:rsidR="007F02E4" w:rsidRPr="007561B3">
        <w:t>s</w:t>
      </w:r>
      <w:r w:rsidRPr="007561B3">
        <w:t xml:space="preserve"> variaci</w:t>
      </w:r>
      <w:r w:rsidR="007F02E4" w:rsidRPr="007561B3">
        <w:t>ones</w:t>
      </w:r>
      <w:r w:rsidRPr="007561B3">
        <w:t xml:space="preserve"> de los precios de </w:t>
      </w:r>
      <w:r w:rsidR="007F02E4" w:rsidRPr="007561B3">
        <w:t xml:space="preserve">los </w:t>
      </w:r>
      <w:r w:rsidRPr="007561B3">
        <w:t xml:space="preserve">bienes y servicios </w:t>
      </w:r>
      <w:r w:rsidR="007F02E4" w:rsidRPr="007561B3">
        <w:t>que se</w:t>
      </w:r>
      <w:r w:rsidRPr="007561B3">
        <w:t xml:space="preserve"> produc</w:t>
      </w:r>
      <w:r w:rsidR="007F02E4" w:rsidRPr="007561B3">
        <w:t>en en el país para el consumo interno y para la exportación</w:t>
      </w:r>
      <w:r w:rsidRPr="007561B3">
        <w:rPr>
          <w:bCs/>
          <w:iCs/>
          <w:snapToGrid w:val="0"/>
        </w:rPr>
        <w:t>.</w:t>
      </w:r>
    </w:p>
    <w:p w14:paraId="6AA270AB" w14:textId="77777777" w:rsidR="00187925" w:rsidRPr="007561B3" w:rsidRDefault="00187925" w:rsidP="002077F8">
      <w:pPr>
        <w:autoSpaceDE w:val="0"/>
        <w:autoSpaceDN w:val="0"/>
        <w:adjustRightInd w:val="0"/>
        <w:spacing w:before="240"/>
        <w:rPr>
          <w:bCs/>
          <w:iCs/>
          <w:snapToGrid w:val="0"/>
        </w:rPr>
      </w:pPr>
    </w:p>
    <w:p w14:paraId="7F544761" w14:textId="68D1C6EF" w:rsidR="0098436A" w:rsidRPr="007561B3" w:rsidRDefault="002E1F9D" w:rsidP="000F703E">
      <w:pPr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r w:rsidRPr="007561B3">
        <w:rPr>
          <w:b/>
          <w:iCs/>
          <w:smallCaps/>
          <w:snapToGrid w:val="0"/>
        </w:rPr>
        <w:t>Índice Nacional de Precios Productor</w:t>
      </w:r>
      <w:r w:rsidR="00B16ACC" w:rsidRPr="007561B3">
        <w:rPr>
          <w:b/>
          <w:iCs/>
          <w:smallCaps/>
          <w:snapToGrid w:val="0"/>
        </w:rPr>
        <w:t xml:space="preserve"> </w:t>
      </w:r>
      <w:r w:rsidR="00B542E2" w:rsidRPr="007561B3">
        <w:rPr>
          <w:b/>
          <w:iCs/>
          <w:smallCaps/>
          <w:snapToGrid w:val="0"/>
        </w:rPr>
        <w:t>total</w:t>
      </w:r>
    </w:p>
    <w:bookmarkEnd w:id="4"/>
    <w:p w14:paraId="5F43466D" w14:textId="1F485336" w:rsidR="004D5C5B" w:rsidRPr="007561B3" w:rsidRDefault="009C3F25" w:rsidP="000F703E">
      <w:pPr>
        <w:pStyle w:val="n01"/>
        <w:keepLines w:val="0"/>
        <w:spacing w:before="200"/>
        <w:ind w:left="0" w:firstLine="0"/>
        <w:rPr>
          <w:rFonts w:ascii="Arial" w:hAnsi="Arial"/>
          <w:color w:val="auto"/>
        </w:rPr>
      </w:pPr>
      <w:r w:rsidRPr="007561B3">
        <w:rPr>
          <w:rFonts w:ascii="Arial" w:hAnsi="Arial"/>
          <w:color w:val="auto"/>
        </w:rPr>
        <w:t xml:space="preserve">En octubre de 2023, el </w:t>
      </w:r>
      <w:proofErr w:type="spellStart"/>
      <w:r w:rsidRPr="007561B3">
        <w:rPr>
          <w:rFonts w:ascii="Arial" w:hAnsi="Arial"/>
          <w:smallCaps/>
          <w:color w:val="auto"/>
        </w:rPr>
        <w:t>inpp</w:t>
      </w:r>
      <w:proofErr w:type="spellEnd"/>
      <w:r w:rsidRPr="007561B3">
        <w:rPr>
          <w:rFonts w:ascii="Arial" w:hAnsi="Arial"/>
          <w:color w:val="auto"/>
        </w:rPr>
        <w:t xml:space="preserve"> total, </w:t>
      </w:r>
      <w:r w:rsidR="00AD64FB">
        <w:rPr>
          <w:rFonts w:ascii="Arial" w:hAnsi="Arial"/>
          <w:color w:val="auto"/>
        </w:rPr>
        <w:t>incluido</w:t>
      </w:r>
      <w:r w:rsidR="00AD64FB" w:rsidRPr="007561B3">
        <w:rPr>
          <w:rFonts w:ascii="Arial" w:hAnsi="Arial"/>
          <w:color w:val="auto"/>
        </w:rPr>
        <w:t xml:space="preserve"> </w:t>
      </w:r>
      <w:r w:rsidRPr="007561B3">
        <w:rPr>
          <w:rFonts w:ascii="Arial" w:hAnsi="Arial"/>
          <w:color w:val="auto"/>
        </w:rPr>
        <w:t>petróleo, aumentó 0.46 % a tasa mensual y 1.35 %</w:t>
      </w:r>
      <w:r w:rsidR="00187925">
        <w:rPr>
          <w:rFonts w:ascii="Arial" w:hAnsi="Arial"/>
          <w:color w:val="auto"/>
        </w:rPr>
        <w:t> </w:t>
      </w:r>
      <w:r w:rsidRPr="007561B3">
        <w:rPr>
          <w:rFonts w:ascii="Arial" w:hAnsi="Arial"/>
          <w:color w:val="auto"/>
        </w:rPr>
        <w:t>a tasa anual. En el mismo mes de 2022, disminuyó 0.27 % a tasa mensual y creció 7.07 % a tasa anual</w:t>
      </w:r>
      <w:r w:rsidR="002E0F76" w:rsidRPr="007561B3">
        <w:rPr>
          <w:rFonts w:ascii="Arial" w:hAnsi="Arial"/>
          <w:color w:val="auto"/>
        </w:rPr>
        <w:t>.</w:t>
      </w:r>
    </w:p>
    <w:p w14:paraId="32F1BCE8" w14:textId="77777777" w:rsidR="004D5C5B" w:rsidRPr="007561B3" w:rsidRDefault="004D5C5B" w:rsidP="000F703E">
      <w:pPr>
        <w:pStyle w:val="n01"/>
        <w:keepLines w:val="0"/>
        <w:spacing w:before="200"/>
        <w:ind w:left="0" w:firstLine="0"/>
        <w:jc w:val="center"/>
        <w:rPr>
          <w:rFonts w:ascii="Arial" w:hAnsi="Arial"/>
          <w:color w:val="auto"/>
          <w:sz w:val="20"/>
        </w:rPr>
      </w:pPr>
      <w:r w:rsidRPr="007561B3">
        <w:rPr>
          <w:rFonts w:ascii="Arial" w:hAnsi="Arial"/>
          <w:color w:val="auto"/>
          <w:sz w:val="20"/>
        </w:rPr>
        <w:t>Gráfica 1</w:t>
      </w:r>
    </w:p>
    <w:p w14:paraId="7EE8ED0A" w14:textId="5EE94574" w:rsidR="00E21E68" w:rsidRPr="007561B3" w:rsidRDefault="00276662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04686407" w14:textId="153F6DE3" w:rsidR="004D5C5B" w:rsidRPr="007561B3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producción total, actividades primarias, secundarias y terciarias,</w:t>
      </w:r>
      <w:r w:rsidR="007F02E4" w:rsidRPr="007561B3">
        <w:rPr>
          <w:b/>
          <w:smallCaps/>
          <w:snapToGrid w:val="0"/>
          <w:sz w:val="20"/>
          <w:szCs w:val="20"/>
        </w:rPr>
        <w:t xml:space="preserve">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33D21DFC" w14:textId="580F3D63" w:rsidR="004D5C5B" w:rsidRPr="007561B3" w:rsidRDefault="00346D73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0"/>
          <w:szCs w:val="20"/>
        </w:rPr>
      </w:pPr>
      <w:r w:rsidRPr="007561B3">
        <w:rPr>
          <w:snapToGrid w:val="0"/>
          <w:color w:val="000000"/>
          <w:sz w:val="20"/>
          <w:szCs w:val="20"/>
        </w:rPr>
        <w:t>octubre de los años que se indican</w:t>
      </w:r>
    </w:p>
    <w:p w14:paraId="39340BF1" w14:textId="443A3CB5" w:rsidR="00550380" w:rsidRPr="007561B3" w:rsidRDefault="00550380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 w:rsidRPr="007561B3">
        <w:rPr>
          <w:bCs/>
          <w:snapToGrid w:val="0"/>
          <w:sz w:val="18"/>
          <w:szCs w:val="18"/>
        </w:rPr>
        <w:t>(variación porcentual anual)</w:t>
      </w:r>
    </w:p>
    <w:p w14:paraId="1ED5244A" w14:textId="27487AA0" w:rsidR="005D387F" w:rsidRPr="007561B3" w:rsidRDefault="009C3F25" w:rsidP="004D5C5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561B3">
        <w:rPr>
          <w:noProof/>
        </w:rPr>
        <w:drawing>
          <wp:inline distT="0" distB="0" distL="0" distR="0" wp14:anchorId="229508BE" wp14:editId="678C05D2">
            <wp:extent cx="5040000" cy="2880000"/>
            <wp:effectExtent l="0" t="0" r="27305" b="34925"/>
            <wp:docPr id="16418683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DDF941" w14:textId="5D27DE97" w:rsidR="004445E5" w:rsidRPr="007561B3" w:rsidRDefault="004445E5" w:rsidP="008D1E4D">
      <w:pPr>
        <w:ind w:left="1134"/>
        <w:rPr>
          <w:snapToGrid w:val="0"/>
          <w:sz w:val="16"/>
          <w:szCs w:val="16"/>
          <w:u w:val="single"/>
        </w:rPr>
      </w:pPr>
      <w:r w:rsidRPr="007561B3">
        <w:rPr>
          <w:color w:val="000000"/>
          <w:sz w:val="16"/>
          <w:szCs w:val="14"/>
        </w:rPr>
        <w:t xml:space="preserve">Fuente: </w:t>
      </w:r>
      <w:proofErr w:type="spellStart"/>
      <w:r w:rsidR="005C48B4" w:rsidRPr="007561B3">
        <w:rPr>
          <w:smallCaps/>
          <w:color w:val="000000"/>
          <w:sz w:val="16"/>
          <w:szCs w:val="16"/>
        </w:rPr>
        <w:t>inegi</w:t>
      </w:r>
      <w:proofErr w:type="spellEnd"/>
      <w:r w:rsidR="00392FE6" w:rsidRPr="007561B3">
        <w:rPr>
          <w:color w:val="000000"/>
          <w:sz w:val="16"/>
          <w:szCs w:val="16"/>
        </w:rPr>
        <w:t>. Índice Nacional de Precios Productor</w:t>
      </w:r>
      <w:r w:rsidR="00194E8E" w:rsidRPr="007561B3">
        <w:rPr>
          <w:color w:val="000000"/>
          <w:sz w:val="16"/>
          <w:szCs w:val="16"/>
        </w:rPr>
        <w:t xml:space="preserve"> (</w:t>
      </w:r>
      <w:proofErr w:type="spellStart"/>
      <w:r w:rsidR="00194E8E" w:rsidRPr="007561B3">
        <w:rPr>
          <w:smallCaps/>
          <w:color w:val="000000"/>
          <w:sz w:val="16"/>
          <w:szCs w:val="16"/>
        </w:rPr>
        <w:t>inpp</w:t>
      </w:r>
      <w:proofErr w:type="spellEnd"/>
      <w:r w:rsidR="00194E8E" w:rsidRPr="007561B3">
        <w:rPr>
          <w:color w:val="000000"/>
          <w:sz w:val="16"/>
          <w:szCs w:val="16"/>
        </w:rPr>
        <w:t>), 2023</w:t>
      </w:r>
      <w:r w:rsidR="00392FE6" w:rsidRPr="007561B3">
        <w:rPr>
          <w:color w:val="000000"/>
          <w:sz w:val="16"/>
          <w:szCs w:val="16"/>
        </w:rPr>
        <w:t>.</w:t>
      </w:r>
    </w:p>
    <w:p w14:paraId="6BB032AA" w14:textId="4EE71659" w:rsidR="00873E66" w:rsidRDefault="009C3F25" w:rsidP="0068287A">
      <w:pPr>
        <w:spacing w:before="480"/>
        <w:rPr>
          <w:bCs/>
          <w:spacing w:val="6"/>
        </w:rPr>
      </w:pPr>
      <w:r w:rsidRPr="007561B3">
        <w:rPr>
          <w:bCs/>
        </w:rPr>
        <w:t>Por grupos de actividades económicas, a tasa mensual, los precios de las secundarias aumentaron 0.80 % y los de terciarias, 0.65 por ciento. Los de las actividades primarias decrecieron 4.16 por ciento</w:t>
      </w:r>
      <w:r w:rsidR="00C60619" w:rsidRPr="007561B3">
        <w:rPr>
          <w:bCs/>
          <w:spacing w:val="6"/>
        </w:rPr>
        <w:t>.</w:t>
      </w:r>
    </w:p>
    <w:p w14:paraId="73A03AEF" w14:textId="77777777" w:rsidR="00187925" w:rsidRDefault="00187925" w:rsidP="0068287A">
      <w:pPr>
        <w:spacing w:before="480"/>
        <w:rPr>
          <w:bCs/>
          <w:spacing w:val="6"/>
        </w:rPr>
      </w:pPr>
    </w:p>
    <w:p w14:paraId="1127FB0E" w14:textId="77777777" w:rsidR="00187925" w:rsidRPr="007561B3" w:rsidRDefault="00187925" w:rsidP="0068287A">
      <w:pPr>
        <w:spacing w:before="480"/>
        <w:rPr>
          <w:bCs/>
        </w:rPr>
      </w:pPr>
    </w:p>
    <w:p w14:paraId="68D3A091" w14:textId="77777777" w:rsidR="00187925" w:rsidRDefault="00187925" w:rsidP="00531744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</w:p>
    <w:p w14:paraId="1B15CC23" w14:textId="74C947C7" w:rsidR="004D5C5B" w:rsidRPr="007561B3" w:rsidRDefault="004D5C5B" w:rsidP="00531744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1</w:t>
      </w:r>
    </w:p>
    <w:p w14:paraId="2E452B0A" w14:textId="684009F2" w:rsidR="00E21E68" w:rsidRPr="007561B3" w:rsidRDefault="005C48B4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e incidencia 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084A20B9" w14:textId="42FFF809" w:rsidR="005C48B4" w:rsidRPr="007561B3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mercancías y servicios intermedios, finales y producción total,</w:t>
      </w:r>
      <w:r w:rsidR="007F02E4" w:rsidRPr="007561B3">
        <w:rPr>
          <w:b/>
          <w:smallCaps/>
          <w:snapToGrid w:val="0"/>
          <w:sz w:val="20"/>
          <w:szCs w:val="20"/>
        </w:rPr>
        <w:t xml:space="preserve">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08FB1E41" w14:textId="1ED614ED" w:rsidR="00E44C01" w:rsidRPr="007561B3" w:rsidRDefault="005C377E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clasificación por origen</w:t>
      </w:r>
    </w:p>
    <w:p w14:paraId="24C468A0" w14:textId="39DE0FB6" w:rsidR="004D5C5B" w:rsidRPr="007561B3" w:rsidRDefault="00346D73" w:rsidP="00E44C01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20"/>
          <w:szCs w:val="20"/>
        </w:rPr>
        <w:t>octubre de 2023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1"/>
        <w:gridCol w:w="635"/>
        <w:gridCol w:w="636"/>
        <w:gridCol w:w="635"/>
        <w:gridCol w:w="635"/>
        <w:gridCol w:w="634"/>
        <w:gridCol w:w="635"/>
        <w:gridCol w:w="635"/>
        <w:gridCol w:w="635"/>
        <w:gridCol w:w="635"/>
      </w:tblGrid>
      <w:tr w:rsidR="00DD6E37" w:rsidRPr="007561B3" w14:paraId="17A35AA7" w14:textId="77777777" w:rsidTr="00694ABF">
        <w:trPr>
          <w:trHeight w:val="255"/>
          <w:jc w:val="center"/>
        </w:trPr>
        <w:tc>
          <w:tcPr>
            <w:tcW w:w="421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F9BF5B3" w14:textId="77777777" w:rsidR="00DD6E37" w:rsidRPr="007561B3" w:rsidRDefault="00DD6E37" w:rsidP="00E5618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5" w:name="_Hlk2757803"/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90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D2DAB8C" w14:textId="77777777" w:rsidR="00DD6E37" w:rsidRPr="007561B3" w:rsidRDefault="00DD6E37" w:rsidP="00E5618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ensual</w:t>
            </w:r>
          </w:p>
        </w:tc>
        <w:tc>
          <w:tcPr>
            <w:tcW w:w="1904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C1AD355" w14:textId="77777777" w:rsidR="00DD6E37" w:rsidRPr="007561B3" w:rsidRDefault="00DD6E37" w:rsidP="00E5618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anual</w:t>
            </w:r>
          </w:p>
        </w:tc>
        <w:tc>
          <w:tcPr>
            <w:tcW w:w="190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C2A2392" w14:textId="77777777" w:rsidR="00DD6E37" w:rsidRPr="007561B3" w:rsidRDefault="00DD6E37" w:rsidP="00E5618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7561B3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 w:rsidRPr="007561B3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</w:tr>
      <w:tr w:rsidR="00DD6E37" w:rsidRPr="007561B3" w14:paraId="15571C39" w14:textId="77777777" w:rsidTr="00694ABF">
        <w:trPr>
          <w:trHeight w:val="397"/>
          <w:jc w:val="center"/>
        </w:trPr>
        <w:tc>
          <w:tcPr>
            <w:tcW w:w="421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D97E80" w14:textId="77777777" w:rsidR="00DD6E37" w:rsidRPr="007561B3" w:rsidRDefault="00DD6E37" w:rsidP="00E5618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63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D6D96D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63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7601E36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3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73E1DE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1AD0334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63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560979D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3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A544F1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052A266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63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D2CFC85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3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1E04F84" w14:textId="77777777" w:rsidR="00DD6E37" w:rsidRPr="007561B3" w:rsidRDefault="00DD6E37" w:rsidP="00E5618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9C3F25" w:rsidRPr="007561B3" w14:paraId="1161191B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E28310" w14:textId="77777777" w:rsidR="009C3F25" w:rsidRPr="007561B3" w:rsidRDefault="009C3F25" w:rsidP="009C3F25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CACAD1" w14:textId="4CB7B2C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63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D36AC6" w14:textId="5803D57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B40645" w14:textId="0EAC1D4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6164D3" w14:textId="7B1414E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1.08</w:t>
            </w:r>
          </w:p>
        </w:tc>
        <w:tc>
          <w:tcPr>
            <w:tcW w:w="63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65D1BC" w14:textId="473AD39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2C0664" w14:textId="7453C5A8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FE1626" w14:textId="48C25908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337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A49842" w14:textId="0B63AB0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70</w:t>
            </w:r>
          </w:p>
        </w:tc>
        <w:tc>
          <w:tcPr>
            <w:tcW w:w="63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71D766" w14:textId="0318434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459</w:t>
            </w:r>
          </w:p>
        </w:tc>
      </w:tr>
      <w:tr w:rsidR="009C3F25" w:rsidRPr="007561B3" w14:paraId="09DFB46F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0CEB5C" w14:textId="77777777" w:rsidR="009C3F25" w:rsidRPr="007561B3" w:rsidRDefault="009C3F25" w:rsidP="009C3F25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AE1E5B" w14:textId="48178A7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3.59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CF8585" w14:textId="05E2A98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4.7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41E78D" w14:textId="72641A0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4.1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5CFAD1" w14:textId="16C1424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0F01A9" w14:textId="488A3D0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BF9326" w14:textId="1F422FD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7D0213" w14:textId="4C9F52D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39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C59B0B" w14:textId="218F666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18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D9F6DA" w14:textId="706D347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244</w:t>
            </w:r>
          </w:p>
        </w:tc>
      </w:tr>
      <w:tr w:rsidR="009C3F25" w:rsidRPr="007561B3" w14:paraId="764D1ABA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19B261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DD2BF4" w14:textId="5656A36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59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EBD4A7" w14:textId="2AF9DB3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7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4A0088" w14:textId="3B78128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1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034789" w14:textId="49A6410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DC1C5A" w14:textId="225BE2C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8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386A69" w14:textId="1E409B4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56FD15" w14:textId="0D940D4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39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37FEA5" w14:textId="06AB6A7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18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30EEFC" w14:textId="05D3606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44</w:t>
            </w:r>
          </w:p>
        </w:tc>
      </w:tr>
      <w:tr w:rsidR="009C3F25" w:rsidRPr="007561B3" w14:paraId="001ECAE7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0741F7" w14:textId="77777777" w:rsidR="009C3F25" w:rsidRPr="007561B3" w:rsidRDefault="009C3F25" w:rsidP="009C3F25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7A65E4" w14:textId="10CC053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A3A868" w14:textId="01A6D9E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8069AF" w14:textId="12E7153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63387E" w14:textId="4466392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4.05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7AEC0C" w14:textId="0AF7D4A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BE83FE" w14:textId="01C4B70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DA7605" w14:textId="1049023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13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EE9A59" w14:textId="49B7531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3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A41DFA" w14:textId="2FD3413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492</w:t>
            </w:r>
          </w:p>
        </w:tc>
      </w:tr>
      <w:tr w:rsidR="009C3F25" w:rsidRPr="007561B3" w14:paraId="2C31E3E2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5AB38B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A6BB1C" w14:textId="3740303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59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64DA58" w14:textId="04E4AA4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192C25" w14:textId="60C2173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0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BF80E6" w14:textId="187AD5A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64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C0E254" w14:textId="4DFC2AA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6.2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B78435" w14:textId="2D281C48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4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57E156" w14:textId="660EEA6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3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6C7249" w14:textId="4576398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0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6956C0" w14:textId="25DC468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41</w:t>
            </w:r>
          </w:p>
        </w:tc>
      </w:tr>
      <w:tr w:rsidR="009C3F25" w:rsidRPr="007561B3" w14:paraId="290F0E22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0030AB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57C23F" w14:textId="0558942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C3D894" w14:textId="15DDE8F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4.2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58A2F9" w14:textId="1738D9A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2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70F204" w14:textId="4DDE4CA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0148D6" w14:textId="0DAE4E8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5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541B39" w14:textId="235F4A5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3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A53F9D" w14:textId="3F1299D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861EB5" w14:textId="41278BE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6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54FA30" w14:textId="2D01363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50</w:t>
            </w:r>
          </w:p>
        </w:tc>
      </w:tr>
      <w:tr w:rsidR="009C3F25" w:rsidRPr="007561B3" w14:paraId="22C4C447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9DEA38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2F4534" w14:textId="6C6EC18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7EB415" w14:textId="3C9664D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CF5B73" w14:textId="4D192BC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F4321B" w14:textId="5B57E1C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32FBDF" w14:textId="3670903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9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F5471E" w14:textId="7B6CCA5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9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B63114" w14:textId="2DFCCB5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858463" w14:textId="747689F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1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34A5AD" w14:textId="14A2638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9C3F25" w:rsidRPr="007561B3" w14:paraId="793020BC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AA96F4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6E1390" w14:textId="5B0E063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91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F15E24" w14:textId="568D894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B57B52" w14:textId="2F4F576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48D686" w14:textId="1CE3828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38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5AB570" w14:textId="105C294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7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EF4CC0" w14:textId="7A276B5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8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602B07" w14:textId="431E311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37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5F9E1C" w14:textId="753B22C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57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416799" w14:textId="7420379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11</w:t>
            </w:r>
          </w:p>
        </w:tc>
      </w:tr>
      <w:tr w:rsidR="009C3F25" w:rsidRPr="007561B3" w14:paraId="7E660962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64C96D" w14:textId="77777777" w:rsidR="009C3F25" w:rsidRPr="007561B3" w:rsidRDefault="009C3F25" w:rsidP="009C3F25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9041A0" w14:textId="3841141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326798" w14:textId="1171E18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BD3591" w14:textId="7FD7A92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BCE58C" w14:textId="48A96F9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4.30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BF1EF4" w14:textId="55666A1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132A1D" w14:textId="2ED0210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5.3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439292" w14:textId="35D4894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19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5ADB83" w14:textId="4927F24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A3D66E" w14:textId="4509BBC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212</w:t>
            </w:r>
          </w:p>
        </w:tc>
      </w:tr>
      <w:tr w:rsidR="009C3F25" w:rsidRPr="007561B3" w14:paraId="0ED57D40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82E31F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4FF31A" w14:textId="0D8F5F8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10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2E1A4B" w14:textId="5C3F387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B36DA9" w14:textId="5982557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82D200" w14:textId="5A1A4AD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BF092A" w14:textId="2F6F9A8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CF6ED0" w14:textId="6F2850F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6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DB2A9C" w14:textId="0C8E068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FE5EB1" w14:textId="1684D46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8372BD" w14:textId="2984DFD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05</w:t>
            </w:r>
          </w:p>
        </w:tc>
      </w:tr>
      <w:tr w:rsidR="009C3F25" w:rsidRPr="007561B3" w14:paraId="6080B95D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32C9C2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72D238" w14:textId="3E5161F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F797C5" w14:textId="601B477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8629DA" w14:textId="234A51D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003608" w14:textId="2A1ADFA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14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25C6B2" w14:textId="74A43D9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3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4479E5" w14:textId="48AA986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054139" w14:textId="2FD87C8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A40B71" w14:textId="2C30AC7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579875" w14:textId="20FF2F7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9C3F25" w:rsidRPr="007561B3" w14:paraId="0D4E52FE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53FE1A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47F2B4" w14:textId="3C8C505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36B343" w14:textId="36EC3D2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88034F" w14:textId="29FDCAF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F3ABBD" w14:textId="597752E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29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105AC8" w14:textId="35611C7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0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77A4DE" w14:textId="563E4C5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FC9603" w14:textId="4E8EDAF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13E83B" w14:textId="1284241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C0CB90" w14:textId="6F01463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9</w:t>
            </w:r>
          </w:p>
        </w:tc>
      </w:tr>
      <w:tr w:rsidR="009C3F25" w:rsidRPr="007561B3" w14:paraId="16B8E7F0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D2A189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8BAE47" w14:textId="0C1AE35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55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A9CBC2" w14:textId="714C83F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5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FAB5F4" w14:textId="42E961A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9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2341BD" w14:textId="2DBA126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79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9D98F2" w14:textId="06A50CB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2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0158F9" w14:textId="4AB8658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2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BF44B0" w14:textId="5CEC4B4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BAF413" w14:textId="77E657E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323219" w14:textId="3DDDAF0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3</w:t>
            </w:r>
          </w:p>
        </w:tc>
      </w:tr>
      <w:tr w:rsidR="009C3F25" w:rsidRPr="007561B3" w14:paraId="2861341F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A6A998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Servicios de apoyo a los negocios y manejo de residuos y desechos, y servicios de remediación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C50A07" w14:textId="6A99C7B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1E9845" w14:textId="1BCB86F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C44DEE" w14:textId="4F8EBBE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EE8C83" w14:textId="5A0E1B6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93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914A65" w14:textId="04ACC85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4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DFBF22" w14:textId="3AD3D0C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8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B46F44" w14:textId="7B7DA1E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1D5D78" w14:textId="6C6A463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978F4C" w14:textId="7F53ED9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9</w:t>
            </w:r>
          </w:p>
        </w:tc>
      </w:tr>
      <w:tr w:rsidR="009C3F25" w:rsidRPr="007561B3" w14:paraId="10D8C467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19571D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2FC2CF" w14:textId="6D8EB79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515FC9" w14:textId="05609AC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D45AAB" w14:textId="5ECE092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A711E4" w14:textId="6E9044F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661209" w14:textId="4D70940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CED965" w14:textId="33B7ED9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76CC22" w14:textId="70C5C52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822964" w14:textId="3C9E1C4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7AB0AE" w14:textId="1CD6679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</w:tr>
      <w:tr w:rsidR="009C3F25" w:rsidRPr="007561B3" w14:paraId="4A1A6EC1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F357F1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819F0E" w14:textId="6637357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BFA225" w14:textId="3F1CA8B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BC38E8" w14:textId="6A81F07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E029D2" w14:textId="48A0035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B13BC7" w14:textId="39964B6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7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4EF6A4" w14:textId="5EF6DBC5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7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58D802" w14:textId="7CA5293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6383D1" w14:textId="6956B59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C4C084" w14:textId="310A0B61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7</w:t>
            </w:r>
          </w:p>
        </w:tc>
      </w:tr>
      <w:tr w:rsidR="009C3F25" w:rsidRPr="007561B3" w14:paraId="2320C2D7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17C40B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C8C358" w14:textId="2440903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FAEFCB" w14:textId="4900EDA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CE1D14" w14:textId="0F9BBA5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3E7C68" w14:textId="62D8B33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376A17" w14:textId="218958F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0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EDB2B2" w14:textId="2F69F63C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0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ED354C" w14:textId="2D39322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228E42" w14:textId="13DE733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8B85851" w14:textId="15A0771A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1</w:t>
            </w:r>
          </w:p>
        </w:tc>
      </w:tr>
      <w:tr w:rsidR="009C3F25" w:rsidRPr="007561B3" w14:paraId="5CA7460F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DF7A69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67F2DA" w14:textId="2457A29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26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DC4D77" w14:textId="7FFAAE3B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94B7E1" w14:textId="0DE8732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3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5F1113" w14:textId="2D2EBD0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40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1ED3AD" w14:textId="554C23A6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AB8284" w14:textId="5C54F1DF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BAE6BB" w14:textId="5F308D28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32799C" w14:textId="060A31E0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70422B" w14:textId="2DB7590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6</w:t>
            </w:r>
          </w:p>
        </w:tc>
      </w:tr>
      <w:tr w:rsidR="009C3F25" w:rsidRPr="007561B3" w14:paraId="1070C9F2" w14:textId="77777777" w:rsidTr="009C3F25">
        <w:trPr>
          <w:trHeight w:val="198"/>
          <w:jc w:val="center"/>
        </w:trPr>
        <w:tc>
          <w:tcPr>
            <w:tcW w:w="421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379082" w14:textId="77777777" w:rsidR="009C3F25" w:rsidRPr="007561B3" w:rsidRDefault="009C3F25" w:rsidP="009C3F25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AF83A6" w14:textId="50569F38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33</w:t>
            </w:r>
          </w:p>
        </w:tc>
        <w:tc>
          <w:tcPr>
            <w:tcW w:w="63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5A4887" w14:textId="3FB04D67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9D38FC" w14:textId="464A5AB3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A0027F" w14:textId="1490D7B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63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8CB202" w14:textId="11B21AF4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95B179" w14:textId="14A1685E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C63206" w14:textId="614703A9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79B319" w14:textId="2DABC2B2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3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D89248" w14:textId="3AAF51FD" w:rsidR="009C3F25" w:rsidRPr="007561B3" w:rsidRDefault="009C3F25" w:rsidP="009C3F25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09</w:t>
            </w:r>
          </w:p>
        </w:tc>
      </w:tr>
    </w:tbl>
    <w:bookmarkEnd w:id="5"/>
    <w:p w14:paraId="2F228876" w14:textId="6840EF2B" w:rsidR="00EB5FF4" w:rsidRPr="007561B3" w:rsidRDefault="0058559A" w:rsidP="00187925">
      <w:pPr>
        <w:autoSpaceDE w:val="0"/>
        <w:autoSpaceDN w:val="0"/>
        <w:adjustRightInd w:val="0"/>
        <w:ind w:left="709" w:right="51" w:hanging="593"/>
        <w:rPr>
          <w:sz w:val="14"/>
          <w:szCs w:val="14"/>
        </w:rPr>
      </w:pPr>
      <w:r w:rsidRPr="007561B3">
        <w:rPr>
          <w:sz w:val="16"/>
          <w:szCs w:val="14"/>
          <w:vertAlign w:val="superscript"/>
        </w:rPr>
        <w:t>1</w:t>
      </w:r>
      <w:r w:rsidR="00EB5FF4" w:rsidRPr="007561B3">
        <w:rPr>
          <w:sz w:val="16"/>
          <w:szCs w:val="14"/>
          <w:vertAlign w:val="superscript"/>
        </w:rPr>
        <w:t>/</w:t>
      </w:r>
      <w:r w:rsidR="00EB5FF4" w:rsidRPr="007561B3">
        <w:rPr>
          <w:sz w:val="14"/>
          <w:szCs w:val="14"/>
          <w:vertAlign w:val="superscript"/>
        </w:rPr>
        <w:tab/>
      </w:r>
      <w:r w:rsidR="00225EEB" w:rsidRPr="007561B3">
        <w:rPr>
          <w:sz w:val="14"/>
          <w:szCs w:val="14"/>
        </w:rPr>
        <w:t>La incidencia se refiere a la contribución</w:t>
      </w:r>
      <w:r w:rsidR="0013755D" w:rsidRPr="007561B3">
        <w:rPr>
          <w:sz w:val="14"/>
          <w:szCs w:val="14"/>
        </w:rPr>
        <w:t>,</w:t>
      </w:r>
      <w:r w:rsidR="00225EEB" w:rsidRPr="007561B3">
        <w:rPr>
          <w:sz w:val="14"/>
          <w:szCs w:val="14"/>
        </w:rPr>
        <w:t xml:space="preserve"> en puntos porcentuales</w:t>
      </w:r>
      <w:r w:rsidR="0013755D" w:rsidRPr="007561B3">
        <w:rPr>
          <w:sz w:val="14"/>
          <w:szCs w:val="14"/>
        </w:rPr>
        <w:t>,</w:t>
      </w:r>
      <w:r w:rsidR="00225EEB" w:rsidRPr="007561B3">
        <w:rPr>
          <w:sz w:val="14"/>
          <w:szCs w:val="14"/>
        </w:rPr>
        <w:t xml:space="preserve"> de cada componente del </w:t>
      </w:r>
      <w:r w:rsidR="005C377E" w:rsidRPr="007561B3">
        <w:rPr>
          <w:sz w:val="14"/>
          <w:szCs w:val="14"/>
        </w:rPr>
        <w:t>Índice Nacional de Precios Productor (</w:t>
      </w:r>
      <w:proofErr w:type="spellStart"/>
      <w:r w:rsidR="00277213" w:rsidRPr="007561B3">
        <w:rPr>
          <w:smallCaps/>
          <w:sz w:val="14"/>
          <w:szCs w:val="14"/>
        </w:rPr>
        <w:t>inpp</w:t>
      </w:r>
      <w:proofErr w:type="spellEnd"/>
      <w:r w:rsidR="005C377E" w:rsidRPr="007561B3">
        <w:rPr>
          <w:sz w:val="14"/>
          <w:szCs w:val="14"/>
        </w:rPr>
        <w:t>)</w:t>
      </w:r>
      <w:r w:rsidR="00225EEB" w:rsidRPr="007561B3">
        <w:rPr>
          <w:sz w:val="14"/>
          <w:szCs w:val="14"/>
        </w:rPr>
        <w:t xml:space="preserve"> en la variación porcentual del índice general. </w:t>
      </w:r>
      <w:r w:rsidR="005E5C6E" w:rsidRPr="007561B3">
        <w:rPr>
          <w:sz w:val="14"/>
          <w:szCs w:val="14"/>
        </w:rPr>
        <w:t>E</w:t>
      </w:r>
      <w:r w:rsidR="00225EEB" w:rsidRPr="007561B3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</w:t>
      </w:r>
      <w:r w:rsidR="008D4141" w:rsidRPr="007561B3">
        <w:rPr>
          <w:sz w:val="14"/>
          <w:szCs w:val="14"/>
        </w:rPr>
        <w:t xml:space="preserve"> presentar</w:t>
      </w:r>
      <w:r w:rsidR="00225EEB" w:rsidRPr="007561B3">
        <w:rPr>
          <w:sz w:val="14"/>
          <w:szCs w:val="14"/>
        </w:rPr>
        <w:t xml:space="preserve"> discrepancia</w:t>
      </w:r>
      <w:r w:rsidR="008D4141" w:rsidRPr="007561B3">
        <w:rPr>
          <w:sz w:val="14"/>
          <w:szCs w:val="14"/>
        </w:rPr>
        <w:t>s</w:t>
      </w:r>
      <w:r w:rsidR="00225EEB" w:rsidRPr="007561B3">
        <w:rPr>
          <w:sz w:val="14"/>
          <w:szCs w:val="14"/>
        </w:rPr>
        <w:t xml:space="preserve"> por efectos de</w:t>
      </w:r>
      <w:r w:rsidR="00901B32" w:rsidRPr="007561B3">
        <w:rPr>
          <w:sz w:val="14"/>
          <w:szCs w:val="14"/>
        </w:rPr>
        <w:t>l</w:t>
      </w:r>
      <w:r w:rsidR="00225EEB" w:rsidRPr="007561B3">
        <w:rPr>
          <w:sz w:val="14"/>
          <w:szCs w:val="14"/>
        </w:rPr>
        <w:t xml:space="preserve"> redondeo</w:t>
      </w:r>
      <w:r w:rsidR="00EB5FF4" w:rsidRPr="007561B3">
        <w:rPr>
          <w:sz w:val="14"/>
          <w:szCs w:val="14"/>
        </w:rPr>
        <w:t>.</w:t>
      </w:r>
    </w:p>
    <w:p w14:paraId="5AD9DD39" w14:textId="77777777" w:rsidR="00EB5FF4" w:rsidRPr="007561B3" w:rsidRDefault="0058559A" w:rsidP="00187925">
      <w:pPr>
        <w:autoSpaceDE w:val="0"/>
        <w:autoSpaceDN w:val="0"/>
        <w:adjustRightInd w:val="0"/>
        <w:ind w:left="709" w:right="51" w:hanging="593"/>
        <w:rPr>
          <w:sz w:val="14"/>
          <w:szCs w:val="14"/>
        </w:rPr>
      </w:pPr>
      <w:r w:rsidRPr="007561B3">
        <w:rPr>
          <w:sz w:val="16"/>
          <w:szCs w:val="14"/>
          <w:vertAlign w:val="superscript"/>
        </w:rPr>
        <w:t>2</w:t>
      </w:r>
      <w:r w:rsidR="00EB5FF4" w:rsidRPr="007561B3">
        <w:rPr>
          <w:sz w:val="16"/>
          <w:szCs w:val="14"/>
          <w:vertAlign w:val="superscript"/>
        </w:rPr>
        <w:t>/</w:t>
      </w:r>
      <w:r w:rsidR="00EB5FF4" w:rsidRPr="007561B3">
        <w:rPr>
          <w:sz w:val="14"/>
          <w:szCs w:val="14"/>
        </w:rPr>
        <w:tab/>
        <w:t>Estas actividades no registran información</w:t>
      </w:r>
      <w:r w:rsidR="00AD49E5" w:rsidRPr="007561B3">
        <w:rPr>
          <w:sz w:val="14"/>
          <w:szCs w:val="14"/>
        </w:rPr>
        <w:t>, pues no</w:t>
      </w:r>
      <w:r w:rsidR="00EB5FF4" w:rsidRPr="007561B3">
        <w:rPr>
          <w:sz w:val="14"/>
          <w:szCs w:val="14"/>
        </w:rPr>
        <w:t xml:space="preserve"> generan bienes de uso intermedio.</w:t>
      </w:r>
    </w:p>
    <w:p w14:paraId="7308C30C" w14:textId="26F69974" w:rsidR="004445E5" w:rsidRPr="007561B3" w:rsidRDefault="004445E5" w:rsidP="008D1E4D">
      <w:pPr>
        <w:autoSpaceDE w:val="0"/>
        <w:autoSpaceDN w:val="0"/>
        <w:adjustRightInd w:val="0"/>
        <w:ind w:left="284" w:right="51" w:hanging="170"/>
        <w:rPr>
          <w:snapToGrid w:val="0"/>
          <w:sz w:val="14"/>
          <w:szCs w:val="14"/>
        </w:rPr>
      </w:pPr>
      <w:r w:rsidRPr="007561B3">
        <w:rPr>
          <w:color w:val="000000"/>
          <w:sz w:val="14"/>
          <w:szCs w:val="14"/>
        </w:rPr>
        <w:t>Fuente:</w:t>
      </w:r>
      <w:r w:rsidR="00187925">
        <w:rPr>
          <w:color w:val="000000"/>
          <w:sz w:val="14"/>
          <w:szCs w:val="14"/>
        </w:rPr>
        <w:t xml:space="preserve"> </w:t>
      </w:r>
      <w:r w:rsidRPr="007561B3">
        <w:rPr>
          <w:color w:val="000000"/>
          <w:sz w:val="14"/>
          <w:szCs w:val="14"/>
        </w:rPr>
        <w:t xml:space="preserve"> </w:t>
      </w:r>
      <w:proofErr w:type="spellStart"/>
      <w:r w:rsidR="00277213" w:rsidRPr="007561B3">
        <w:rPr>
          <w:smallCaps/>
          <w:color w:val="000000"/>
          <w:sz w:val="14"/>
          <w:szCs w:val="14"/>
        </w:rPr>
        <w:t>inegi</w:t>
      </w:r>
      <w:proofErr w:type="spellEnd"/>
      <w:r w:rsidR="00276662" w:rsidRPr="007561B3">
        <w:rPr>
          <w:bCs/>
          <w:snapToGrid w:val="0"/>
          <w:sz w:val="14"/>
          <w:szCs w:val="14"/>
        </w:rPr>
        <w:t>.</w:t>
      </w:r>
      <w:r w:rsidR="00276662" w:rsidRPr="007561B3">
        <w:rPr>
          <w:b/>
          <w:snapToGrid w:val="0"/>
          <w:sz w:val="14"/>
          <w:szCs w:val="14"/>
        </w:rPr>
        <w:t xml:space="preserve"> </w:t>
      </w:r>
      <w:r w:rsidR="00276662" w:rsidRPr="007561B3">
        <w:rPr>
          <w:bCs/>
          <w:snapToGrid w:val="0"/>
          <w:sz w:val="14"/>
          <w:szCs w:val="14"/>
        </w:rPr>
        <w:t xml:space="preserve">Índice </w:t>
      </w:r>
      <w:r w:rsidR="00392FE6" w:rsidRPr="007561B3">
        <w:rPr>
          <w:bCs/>
          <w:snapToGrid w:val="0"/>
          <w:sz w:val="14"/>
          <w:szCs w:val="14"/>
        </w:rPr>
        <w:t xml:space="preserve">Nacional </w:t>
      </w:r>
      <w:r w:rsidR="00276662" w:rsidRPr="007561B3">
        <w:rPr>
          <w:bCs/>
          <w:snapToGrid w:val="0"/>
          <w:sz w:val="14"/>
          <w:szCs w:val="14"/>
        </w:rPr>
        <w:t>de Precios Productor</w:t>
      </w:r>
      <w:r w:rsidR="00194E8E" w:rsidRPr="007561B3">
        <w:rPr>
          <w:bCs/>
          <w:snapToGrid w:val="0"/>
          <w:sz w:val="14"/>
          <w:szCs w:val="14"/>
        </w:rPr>
        <w:t xml:space="preserve"> (</w:t>
      </w:r>
      <w:proofErr w:type="spellStart"/>
      <w:r w:rsidR="00194E8E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="00194E8E" w:rsidRPr="007561B3">
        <w:rPr>
          <w:bCs/>
          <w:snapToGrid w:val="0"/>
          <w:sz w:val="14"/>
          <w:szCs w:val="14"/>
        </w:rPr>
        <w:t>), 2023</w:t>
      </w:r>
      <w:r w:rsidR="00276662" w:rsidRPr="007561B3">
        <w:rPr>
          <w:bCs/>
          <w:snapToGrid w:val="0"/>
          <w:sz w:val="14"/>
          <w:szCs w:val="14"/>
        </w:rPr>
        <w:t>.</w:t>
      </w:r>
    </w:p>
    <w:p w14:paraId="322FA06A" w14:textId="2EEDE443" w:rsidR="00DF5B76" w:rsidRPr="007561B3" w:rsidRDefault="009C3F25" w:rsidP="00195053">
      <w:pPr>
        <w:autoSpaceDE w:val="0"/>
        <w:autoSpaceDN w:val="0"/>
        <w:adjustRightInd w:val="0"/>
        <w:spacing w:before="480"/>
      </w:pPr>
      <w:r w:rsidRPr="007561B3">
        <w:t xml:space="preserve">En octubre de 2023 y por origen de los bienes, los precios de Mercancías y Servicios de Uso Intermedio, </w:t>
      </w:r>
      <w:r w:rsidR="008D5FD1">
        <w:t>incluido</w:t>
      </w:r>
      <w:r w:rsidR="008D5FD1" w:rsidRPr="007561B3">
        <w:t xml:space="preserve"> </w:t>
      </w:r>
      <w:r w:rsidRPr="007561B3">
        <w:t>petróleo, disminuyeron 0.34 % a tasa mensual y 1.08 % a tasa anual. Por su parte, los precios de Mercancías y Servicios Finales ascendieron 0.77 % a tasa mensual y a tasa anual, 2.32 por ciento</w:t>
      </w:r>
      <w:r w:rsidR="00BC37B6" w:rsidRPr="007561B3">
        <w:t>.</w:t>
      </w:r>
    </w:p>
    <w:p w14:paraId="6829E27D" w14:textId="77777777" w:rsidR="00C963A9" w:rsidRPr="007561B3" w:rsidRDefault="00C963A9">
      <w:pPr>
        <w:jc w:val="left"/>
        <w:rPr>
          <w:snapToGrid w:val="0"/>
          <w:sz w:val="20"/>
          <w:szCs w:val="20"/>
        </w:rPr>
      </w:pPr>
      <w:bookmarkStart w:id="6" w:name="OLE_LINK1"/>
      <w:r w:rsidRPr="007561B3">
        <w:rPr>
          <w:snapToGrid w:val="0"/>
          <w:sz w:val="20"/>
          <w:szCs w:val="20"/>
        </w:rPr>
        <w:br w:type="page"/>
      </w:r>
    </w:p>
    <w:p w14:paraId="29E2C967" w14:textId="77777777" w:rsidR="004D5C5B" w:rsidRPr="007561B3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lastRenderedPageBreak/>
        <w:t xml:space="preserve">Gráfica </w:t>
      </w:r>
      <w:r w:rsidR="00AC59C9" w:rsidRPr="007561B3">
        <w:rPr>
          <w:snapToGrid w:val="0"/>
          <w:sz w:val="20"/>
          <w:szCs w:val="20"/>
        </w:rPr>
        <w:t>2</w:t>
      </w:r>
    </w:p>
    <w:p w14:paraId="7C552EC9" w14:textId="0348DE6E" w:rsidR="00E21E68" w:rsidRPr="007561B3" w:rsidRDefault="00392FE6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6EDC73EE" w14:textId="2A6405BF" w:rsidR="00277213" w:rsidRPr="007561B3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mercancías y servicios intermedios, finales y producción total</w:t>
      </w:r>
      <w:r w:rsidR="007F02E4" w:rsidRPr="007561B3">
        <w:rPr>
          <w:b/>
          <w:smallCaps/>
          <w:snapToGrid w:val="0"/>
          <w:sz w:val="20"/>
          <w:szCs w:val="20"/>
        </w:rPr>
        <w:t xml:space="preserve">,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18337D8C" w14:textId="1A585438" w:rsidR="004D5C5B" w:rsidRPr="007561B3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clasificación por origen </w:t>
      </w:r>
    </w:p>
    <w:p w14:paraId="26F37E10" w14:textId="5D9461C1" w:rsidR="00277213" w:rsidRPr="007561B3" w:rsidRDefault="00346D73" w:rsidP="00EB5FF4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20"/>
          <w:szCs w:val="20"/>
        </w:rPr>
        <w:t>a octubre de 2023</w:t>
      </w:r>
    </w:p>
    <w:p w14:paraId="1EE1FFAD" w14:textId="3794A36B" w:rsidR="00550380" w:rsidRPr="007561B3" w:rsidRDefault="00550380" w:rsidP="00EB5FF4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18"/>
          <w:szCs w:val="18"/>
        </w:rPr>
        <w:t>(variación porcentual anual)</w:t>
      </w:r>
    </w:p>
    <w:p w14:paraId="3DC325B3" w14:textId="49FFB35A" w:rsidR="004D5C5B" w:rsidRPr="007561B3" w:rsidRDefault="009C3F25" w:rsidP="00EB5FF4">
      <w:pPr>
        <w:widowControl w:val="0"/>
        <w:autoSpaceDE w:val="0"/>
        <w:autoSpaceDN w:val="0"/>
        <w:adjustRightInd w:val="0"/>
        <w:jc w:val="center"/>
      </w:pPr>
      <w:r w:rsidRPr="007561B3">
        <w:rPr>
          <w:noProof/>
        </w:rPr>
        <w:drawing>
          <wp:inline distT="0" distB="0" distL="0" distR="0" wp14:anchorId="719070F0" wp14:editId="3F165E38">
            <wp:extent cx="5040000" cy="2880000"/>
            <wp:effectExtent l="0" t="0" r="27305" b="34925"/>
            <wp:docPr id="14010680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8A0AC4" w14:textId="7F700952" w:rsidR="004445E5" w:rsidRPr="007561B3" w:rsidRDefault="00905C36" w:rsidP="008D1E4D">
      <w:pPr>
        <w:ind w:left="1134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6"/>
          <w:szCs w:val="14"/>
        </w:rPr>
        <w:t xml:space="preserve">Fuente: </w:t>
      </w:r>
      <w:proofErr w:type="spellStart"/>
      <w:r w:rsidR="00277213" w:rsidRPr="007561B3">
        <w:rPr>
          <w:smallCaps/>
          <w:color w:val="000000"/>
          <w:sz w:val="16"/>
          <w:szCs w:val="16"/>
        </w:rPr>
        <w:t>inegi</w:t>
      </w:r>
      <w:proofErr w:type="spellEnd"/>
      <w:r w:rsidRPr="007561B3">
        <w:rPr>
          <w:color w:val="000000"/>
          <w:sz w:val="16"/>
          <w:szCs w:val="16"/>
        </w:rPr>
        <w:t>. Índice Nacional de Precios Productor (</w:t>
      </w:r>
      <w:proofErr w:type="spellStart"/>
      <w:r w:rsidRPr="007561B3">
        <w:rPr>
          <w:smallCaps/>
          <w:color w:val="000000"/>
          <w:sz w:val="16"/>
          <w:szCs w:val="16"/>
        </w:rPr>
        <w:t>inpp</w:t>
      </w:r>
      <w:proofErr w:type="spellEnd"/>
      <w:r w:rsidRPr="007561B3">
        <w:rPr>
          <w:color w:val="000000"/>
          <w:sz w:val="16"/>
          <w:szCs w:val="16"/>
        </w:rPr>
        <w:t>), 2023</w:t>
      </w:r>
      <w:r w:rsidR="00392FE6" w:rsidRPr="007561B3">
        <w:rPr>
          <w:color w:val="000000"/>
          <w:sz w:val="16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04CBA04D" w14:textId="77777777" w:rsidR="004D5C5B" w:rsidRPr="007561B3" w:rsidRDefault="004D5C5B" w:rsidP="00195053">
      <w:pPr>
        <w:pStyle w:val="n01"/>
        <w:keepLines w:val="0"/>
        <w:spacing w:before="320"/>
        <w:ind w:left="709" w:firstLine="0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7561B3">
        <w:rPr>
          <w:rFonts w:ascii="Arial" w:hAnsi="Arial"/>
          <w:b/>
          <w:snapToGrid w:val="0"/>
          <w:color w:val="000000"/>
        </w:rPr>
        <w:t>p</w:t>
      </w:r>
      <w:r w:rsidRPr="007561B3">
        <w:rPr>
          <w:rFonts w:ascii="Arial" w:hAnsi="Arial"/>
          <w:b/>
          <w:snapToGrid w:val="0"/>
          <w:color w:val="000000"/>
        </w:rPr>
        <w:t>rimarias</w:t>
      </w:r>
    </w:p>
    <w:p w14:paraId="12D16C11" w14:textId="122FE80B" w:rsidR="00BA3A5D" w:rsidRPr="007561B3" w:rsidRDefault="008C385A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7561B3">
        <w:rPr>
          <w:rFonts w:ascii="Arial" w:hAnsi="Arial"/>
          <w:color w:val="auto"/>
        </w:rPr>
        <w:t>En el mes que se reporta, los precios de las actividades primarias decrecieron 4.16 % a tasa mensual. El producto genérico con la contribución más significativa en el índice total de dichas actividades fue «aves», con una caída mensual de 26.04 por ciento</w:t>
      </w:r>
      <w:r w:rsidR="00BA3A5D" w:rsidRPr="007561B3">
        <w:rPr>
          <w:rFonts w:ascii="Arial" w:hAnsi="Arial"/>
          <w:color w:val="auto"/>
        </w:rPr>
        <w:t>.</w:t>
      </w:r>
    </w:p>
    <w:p w14:paraId="1E55435F" w14:textId="31EDBE52" w:rsidR="00646924" w:rsidRPr="007561B3" w:rsidRDefault="004D5C5B" w:rsidP="00195053">
      <w:pPr>
        <w:pStyle w:val="n01"/>
        <w:keepLines w:val="0"/>
        <w:spacing w:before="320"/>
        <w:ind w:left="709" w:firstLine="0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7561B3">
        <w:rPr>
          <w:rFonts w:ascii="Arial" w:hAnsi="Arial"/>
          <w:b/>
          <w:snapToGrid w:val="0"/>
          <w:color w:val="000000"/>
        </w:rPr>
        <w:t>s</w:t>
      </w:r>
      <w:r w:rsidRPr="007561B3">
        <w:rPr>
          <w:rFonts w:ascii="Arial" w:hAnsi="Arial"/>
          <w:b/>
          <w:snapToGrid w:val="0"/>
          <w:color w:val="000000"/>
        </w:rPr>
        <w:t>ecundarias</w:t>
      </w:r>
    </w:p>
    <w:p w14:paraId="62D88991" w14:textId="1024B3AE" w:rsidR="009953A9" w:rsidRPr="007561B3" w:rsidRDefault="008C385A" w:rsidP="00195053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7561B3">
        <w:rPr>
          <w:rFonts w:ascii="Arial" w:hAnsi="Arial"/>
          <w:color w:val="auto"/>
        </w:rPr>
        <w:t xml:space="preserve">En octubre de 2023, los precios de las actividades secundarias, </w:t>
      </w:r>
      <w:r w:rsidR="008D5FD1">
        <w:rPr>
          <w:rFonts w:ascii="Arial" w:hAnsi="Arial"/>
          <w:color w:val="auto"/>
        </w:rPr>
        <w:t>incluido</w:t>
      </w:r>
      <w:r w:rsidR="008D5FD1" w:rsidRPr="007561B3">
        <w:rPr>
          <w:rFonts w:ascii="Arial" w:hAnsi="Arial"/>
          <w:color w:val="auto"/>
        </w:rPr>
        <w:t xml:space="preserve"> </w:t>
      </w:r>
      <w:r w:rsidRPr="007561B3">
        <w:rPr>
          <w:rFonts w:ascii="Arial" w:hAnsi="Arial"/>
          <w:color w:val="auto"/>
        </w:rPr>
        <w:t>petróleo, incrementaron 0.80 % a tasa mensual. Lo anterior resultó de un aumento en los precios de los sectores Minería, de 3.01 %</w:t>
      </w:r>
      <w:r w:rsidR="00056443" w:rsidRPr="007561B3">
        <w:rPr>
          <w:rFonts w:ascii="Arial" w:hAnsi="Arial"/>
          <w:color w:val="auto"/>
        </w:rPr>
        <w:t>;</w:t>
      </w:r>
      <w:r w:rsidRPr="007561B3">
        <w:rPr>
          <w:rFonts w:ascii="Arial" w:hAnsi="Arial"/>
          <w:color w:val="auto"/>
        </w:rPr>
        <w:t xml:space="preserve"> Generación, transmisión y distribución de energía eléctrica, suministro de agua y de gas por ductos al consumidor final, de 2.22</w:t>
      </w:r>
      <w:r w:rsidR="00C30F34" w:rsidRPr="007561B3">
        <w:rPr>
          <w:rFonts w:ascii="Arial" w:hAnsi="Arial"/>
          <w:color w:val="auto"/>
        </w:rPr>
        <w:t> </w:t>
      </w:r>
      <w:r w:rsidRPr="007561B3">
        <w:rPr>
          <w:rFonts w:ascii="Arial" w:hAnsi="Arial"/>
          <w:color w:val="auto"/>
        </w:rPr>
        <w:t>% e Industrias manufactureras, de 0.69 %, así como de la reducción de 0.10 % en el sector de la Construcción</w:t>
      </w:r>
      <w:r w:rsidR="00A87CB5" w:rsidRPr="007561B3">
        <w:rPr>
          <w:rFonts w:ascii="Arial" w:hAnsi="Arial"/>
          <w:color w:val="auto"/>
        </w:rPr>
        <w:t>.</w:t>
      </w:r>
    </w:p>
    <w:p w14:paraId="28225D00" w14:textId="77777777" w:rsidR="004D5C5B" w:rsidRPr="007561B3" w:rsidRDefault="004D5C5B" w:rsidP="000F703E">
      <w:pPr>
        <w:pStyle w:val="n01"/>
        <w:keepLines w:val="0"/>
        <w:spacing w:before="320"/>
        <w:ind w:hanging="12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 xml:space="preserve">Industrias </w:t>
      </w:r>
      <w:r w:rsidR="00A83F5E" w:rsidRPr="007561B3">
        <w:rPr>
          <w:rFonts w:ascii="Arial" w:hAnsi="Arial"/>
          <w:b/>
          <w:snapToGrid w:val="0"/>
          <w:color w:val="000000"/>
        </w:rPr>
        <w:t>m</w:t>
      </w:r>
      <w:r w:rsidRPr="007561B3">
        <w:rPr>
          <w:rFonts w:ascii="Arial" w:hAnsi="Arial"/>
          <w:b/>
          <w:snapToGrid w:val="0"/>
          <w:color w:val="000000"/>
        </w:rPr>
        <w:t>anufactureras</w:t>
      </w:r>
    </w:p>
    <w:bookmarkEnd w:id="6"/>
    <w:p w14:paraId="49569893" w14:textId="023C0297" w:rsidR="00BD06D7" w:rsidRPr="007561B3" w:rsidRDefault="008C385A" w:rsidP="00195053">
      <w:pPr>
        <w:pStyle w:val="n01"/>
        <w:keepLines w:val="0"/>
        <w:ind w:left="0" w:firstLine="0"/>
        <w:rPr>
          <w:rFonts w:ascii="Arial" w:hAnsi="Arial"/>
          <w:snapToGrid w:val="0"/>
          <w:color w:val="auto"/>
        </w:rPr>
      </w:pPr>
      <w:r w:rsidRPr="007561B3">
        <w:rPr>
          <w:rFonts w:ascii="Arial" w:hAnsi="Arial"/>
          <w:snapToGrid w:val="0"/>
          <w:color w:val="auto"/>
        </w:rPr>
        <w:t>Los precios de Industrias manufactureras ascendieron 0.69 % a tasa mensual y retrocedieron 0.84 % a tasa anual. Los subsectores que destacaron por el crecimiento mensual en sus precios fueron: Fabricación de equipo de computación, comunicación, medición y de otros equipos, componentes y accesorios electrónicos, con 3.18 % y Fabricación de maquinaria y equipo, con 2.88 por ciento.</w:t>
      </w:r>
    </w:p>
    <w:p w14:paraId="4530686E" w14:textId="77777777" w:rsidR="00187925" w:rsidRDefault="00187925" w:rsidP="00187925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</w:p>
    <w:p w14:paraId="1A28157F" w14:textId="008D3B81" w:rsidR="004D5C5B" w:rsidRPr="007561B3" w:rsidRDefault="004D5C5B" w:rsidP="00187925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2</w:t>
      </w:r>
    </w:p>
    <w:p w14:paraId="21311F02" w14:textId="492F3761" w:rsidR="00734E19" w:rsidRPr="007561B3" w:rsidRDefault="00392FE6" w:rsidP="009E703E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>Variación del</w:t>
      </w:r>
      <w:r w:rsidR="00C30F34" w:rsidRPr="007561B3">
        <w:rPr>
          <w:b/>
          <w:smallCaps/>
          <w:snapToGrid w:val="0"/>
          <w:sz w:val="20"/>
          <w:szCs w:val="20"/>
        </w:rPr>
        <w:t xml:space="preserve"> </w:t>
      </w:r>
      <w:r w:rsidR="00E21E68" w:rsidRPr="007561B3">
        <w:rPr>
          <w:b/>
          <w:smallCaps/>
          <w:snapToGrid w:val="0"/>
          <w:sz w:val="22"/>
          <w:szCs w:val="22"/>
        </w:rPr>
        <w:t>Índice Nacional de Precios Productor</w:t>
      </w:r>
    </w:p>
    <w:p w14:paraId="621A8840" w14:textId="7B4CF0A3" w:rsidR="00195053" w:rsidRPr="007561B3" w:rsidRDefault="00195053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mercancías y servicios intermedios, finales y producción total,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7B747604" w14:textId="3ED6375A" w:rsidR="004D5C5B" w:rsidRPr="007561B3" w:rsidRDefault="002F199A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industrias manufactureras</w:t>
      </w:r>
    </w:p>
    <w:p w14:paraId="7BB44CA2" w14:textId="2C5CC536" w:rsidR="00C30F34" w:rsidRPr="007561B3" w:rsidRDefault="00346D73" w:rsidP="004D5C5B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20"/>
          <w:szCs w:val="20"/>
        </w:rPr>
        <w:t>octubre de 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7"/>
        <w:gridCol w:w="854"/>
        <w:gridCol w:w="855"/>
        <w:gridCol w:w="854"/>
        <w:gridCol w:w="855"/>
        <w:gridCol w:w="854"/>
        <w:gridCol w:w="855"/>
      </w:tblGrid>
      <w:tr w:rsidR="00BD69E7" w:rsidRPr="00195053" w14:paraId="6E229452" w14:textId="77777777" w:rsidTr="008A5C69">
        <w:trPr>
          <w:trHeight w:val="255"/>
          <w:jc w:val="center"/>
        </w:trPr>
        <w:tc>
          <w:tcPr>
            <w:tcW w:w="482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361979" w14:textId="77777777" w:rsidR="00BD69E7" w:rsidRPr="007561B3" w:rsidRDefault="00BD69E7" w:rsidP="00E5618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7" w:name="_Hlk2757840"/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6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77C25DB" w14:textId="2C7ADC6F" w:rsidR="00BD69E7" w:rsidRPr="007561B3" w:rsidRDefault="00C30F34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ensual</w:t>
            </w:r>
          </w:p>
        </w:tc>
        <w:tc>
          <w:tcPr>
            <w:tcW w:w="2564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0C4EF72" w14:textId="397BE908" w:rsidR="00BD69E7" w:rsidRPr="007561B3" w:rsidRDefault="00C30F34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porcentual </w:t>
            </w: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nual</w:t>
            </w:r>
          </w:p>
        </w:tc>
      </w:tr>
      <w:tr w:rsidR="00BD69E7" w:rsidRPr="00195053" w14:paraId="12094564" w14:textId="77777777" w:rsidTr="008A5C69">
        <w:trPr>
          <w:trHeight w:val="397"/>
          <w:jc w:val="center"/>
        </w:trPr>
        <w:tc>
          <w:tcPr>
            <w:tcW w:w="4827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A0F890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54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D6C8003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5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677A271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69FC177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5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9CDA1BD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0C28948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5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2195CC8" w14:textId="77777777" w:rsidR="00BD69E7" w:rsidRPr="007561B3" w:rsidRDefault="00BD69E7" w:rsidP="00E5618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8C385A" w:rsidRPr="00195053" w14:paraId="4BACA37A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B7D3EA" w14:textId="336C6426" w:rsidR="008C385A" w:rsidRPr="007561B3" w:rsidRDefault="008C385A" w:rsidP="008C385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496F88" w14:textId="6B33D36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85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487EBD" w14:textId="7A16C88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32D354" w14:textId="46178C0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E21FF9" w14:textId="4DB1D8B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1.08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F16102" w14:textId="070B9E7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85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23637E" w14:textId="7BDDFFC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35</w:t>
            </w:r>
          </w:p>
        </w:tc>
      </w:tr>
      <w:tr w:rsidR="008C385A" w:rsidRPr="00195053" w14:paraId="1EA33E01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085CD5" w14:textId="77777777" w:rsidR="008C385A" w:rsidRPr="007561B3" w:rsidRDefault="008C385A" w:rsidP="008C385A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DE253C" w14:textId="5166C91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9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54717B5" w14:textId="2B1F4A0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655B57" w14:textId="4D5F579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6DD140" w14:textId="436BCB4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5.3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016A61" w14:textId="13EC332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5AD4D2" w14:textId="3279E69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84</w:t>
            </w:r>
          </w:p>
        </w:tc>
      </w:tr>
      <w:tr w:rsidR="008C385A" w:rsidRPr="00195053" w14:paraId="0C57E95B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8E6B4D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B758FE" w14:textId="0A42392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6.7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DDD107" w14:textId="30350AF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A8E1B1" w14:textId="45AE0C3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E72FB8" w14:textId="2EBCA6F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9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1E9FC1" w14:textId="4A69237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E376F9" w14:textId="547D3AF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00</w:t>
            </w:r>
          </w:p>
        </w:tc>
      </w:tr>
      <w:tr w:rsidR="008C385A" w:rsidRPr="00195053" w14:paraId="478E0220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9FF2B2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2E57B4" w14:textId="5992ECD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E76157" w14:textId="00E60AB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8E355A" w14:textId="16494E6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A18328" w14:textId="07AF4C6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6.9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31579E" w14:textId="60F8E70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7.48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FB2A2F" w14:textId="2D27B35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7.45</w:t>
            </w:r>
          </w:p>
        </w:tc>
      </w:tr>
      <w:tr w:rsidR="008C385A" w:rsidRPr="00195053" w14:paraId="40E4F6C1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F4502E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B4C44A" w14:textId="420D6D8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DAFA9E" w14:textId="4D3E775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1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CD278F" w14:textId="344C29A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738095" w14:textId="5F467D0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9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188043" w14:textId="755B24F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FD63A9" w14:textId="5D9C122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7</w:t>
            </w:r>
          </w:p>
        </w:tc>
      </w:tr>
      <w:tr w:rsidR="008C385A" w:rsidRPr="00195053" w14:paraId="2D504EF4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DB11F9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4D385A" w14:textId="412857A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77A5B1" w14:textId="0CB79D1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1C5EB3" w14:textId="273678F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69EC57" w14:textId="61F5E09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9CB459" w14:textId="5F56CCB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BFA602" w14:textId="21F2F5F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5</w:t>
            </w:r>
          </w:p>
        </w:tc>
      </w:tr>
      <w:tr w:rsidR="008C385A" w:rsidRPr="00195053" w14:paraId="5C821A4F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F1B144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2A7A9B" w14:textId="185A1F2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AE84B7" w14:textId="5E1CF02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0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265CB5" w14:textId="243EA09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9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BF9240" w14:textId="52298E8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1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5A7CE3" w14:textId="66ABC84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7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75EFED" w14:textId="21BBEB2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77</w:t>
            </w:r>
          </w:p>
        </w:tc>
      </w:tr>
      <w:tr w:rsidR="008C385A" w:rsidRPr="00195053" w14:paraId="4B0EF491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381FEB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2D3E55" w14:textId="62439DD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BD130E" w14:textId="08061B9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90C133" w14:textId="173E339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509572" w14:textId="51CC212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2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822109" w14:textId="1A4410F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8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3A4250" w14:textId="0BD686C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55</w:t>
            </w:r>
          </w:p>
        </w:tc>
      </w:tr>
      <w:tr w:rsidR="008C385A" w:rsidRPr="00195053" w14:paraId="41FF6C48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C9421C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F9E113" w14:textId="7B4E58C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3C5284" w14:textId="199377C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369021" w14:textId="0C33AFB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443DB3" w14:textId="4A01279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6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FFAB4F" w14:textId="36D99EA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3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5BC0C8" w14:textId="2937530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38</w:t>
            </w:r>
          </w:p>
        </w:tc>
      </w:tr>
      <w:tr w:rsidR="008C385A" w:rsidRPr="00195053" w14:paraId="2BC9ABE2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E9E5C3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206159" w14:textId="36C31FC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4388BE" w14:textId="712FE74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E1D324" w14:textId="7DA06E7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6DD822" w14:textId="172DA69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5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0951D7" w14:textId="7AFF4CA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957581" w14:textId="76E2DD2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30</w:t>
            </w:r>
          </w:p>
        </w:tc>
      </w:tr>
      <w:tr w:rsidR="008C385A" w:rsidRPr="00195053" w14:paraId="3C00E2C0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D3C4A8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2C4CC7" w14:textId="5F0DAB8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8A4FEC" w14:textId="2E0B2C6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290492" w14:textId="0637DF3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A14E33" w14:textId="3428DDB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41C95B" w14:textId="23DF36C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D65ED4" w14:textId="257DC01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0</w:t>
            </w:r>
          </w:p>
        </w:tc>
      </w:tr>
      <w:tr w:rsidR="008C385A" w:rsidRPr="00195053" w14:paraId="54ABDD55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07C3C8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EE95F1" w14:textId="3621626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FB0091" w14:textId="61BC14A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6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516F20" w14:textId="745F58D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7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20FE29" w14:textId="3AECB06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2.6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C33513" w14:textId="7997838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3.48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D7ECFF" w14:textId="7BCD250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2.93</w:t>
            </w:r>
          </w:p>
        </w:tc>
      </w:tr>
      <w:tr w:rsidR="008C385A" w:rsidRPr="00195053" w14:paraId="56F3BB0E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56F8E4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973C11" w14:textId="5749CF1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5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E8079B" w14:textId="7123385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789E52" w14:textId="176216C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3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5EA7E7" w14:textId="0EF1788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8.4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5C02FD" w14:textId="5C33F7B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EB74FD" w14:textId="6E49309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08</w:t>
            </w:r>
          </w:p>
        </w:tc>
      </w:tr>
      <w:tr w:rsidR="008C385A" w:rsidRPr="00195053" w14:paraId="27001B96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5BDF90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9C86CE" w14:textId="58CC318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EC7177" w14:textId="753AA50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7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C9B9E5" w14:textId="00768C2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9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ED73F6" w14:textId="0D54D8A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3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868240" w14:textId="7040072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9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3FC1F2" w14:textId="6481340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17</w:t>
            </w:r>
          </w:p>
        </w:tc>
      </w:tr>
      <w:tr w:rsidR="008C385A" w:rsidRPr="00195053" w14:paraId="5BE903DA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2F0596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F618E6" w14:textId="2D748DA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25D504" w14:textId="34B3B092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69F3C4" w14:textId="747978E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B95C99" w14:textId="5CE7D27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1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2254D6" w14:textId="20804E6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8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1D8E4D" w14:textId="1BA2895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92</w:t>
            </w:r>
          </w:p>
        </w:tc>
      </w:tr>
      <w:tr w:rsidR="008C385A" w:rsidRPr="00195053" w14:paraId="69EFF679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45A0FC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3D8E68" w14:textId="0F98921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8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8D01B9" w14:textId="3D4F84D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4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87FD2A" w14:textId="21C7D5A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07D78D" w14:textId="32AB9DE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8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E504E8" w14:textId="2615600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7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F9F31A" w14:textId="3466159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24</w:t>
            </w:r>
          </w:p>
        </w:tc>
      </w:tr>
      <w:tr w:rsidR="008C385A" w:rsidRPr="00195053" w14:paraId="0BBCC084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CF6B7B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5B1A42" w14:textId="12CF9E0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0B483E" w14:textId="5FF1BEA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DF4C82" w14:textId="44404C76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871D32" w14:textId="4126787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4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77FEAC" w14:textId="42A96F2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7201D3" w14:textId="77A35F5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15</w:t>
            </w:r>
          </w:p>
        </w:tc>
      </w:tr>
      <w:tr w:rsidR="008C385A" w:rsidRPr="00195053" w14:paraId="79220145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3238A8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B4616C" w14:textId="593B7D9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32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0A1E49" w14:textId="05E3828E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9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38BD3F" w14:textId="16A3543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88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C0F4D9" w14:textId="1D0D1B9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7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7E164D" w14:textId="711774B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3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2A7045" w14:textId="30FDC25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23</w:t>
            </w:r>
          </w:p>
        </w:tc>
      </w:tr>
      <w:tr w:rsidR="008C385A" w:rsidRPr="00195053" w14:paraId="10FE8F95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97BE16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641BF2" w14:textId="4B0FECF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82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90F777" w14:textId="1DF718E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2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72874C" w14:textId="34B42A0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18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BD13D9" w14:textId="3F40AA0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1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AF503B" w14:textId="44F9A88A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07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A5F6ED" w14:textId="3F606D2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11</w:t>
            </w:r>
          </w:p>
        </w:tc>
      </w:tr>
      <w:tr w:rsidR="008C385A" w:rsidRPr="00195053" w14:paraId="1C70EDEC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D7046C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D16D0A" w14:textId="2B424DC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1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50EF40" w14:textId="021A3DA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0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F74331" w14:textId="361DD08B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8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D97994" w14:textId="2516E6F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1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1A073F" w14:textId="6138806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94C5B1" w14:textId="50CB643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9</w:t>
            </w:r>
          </w:p>
        </w:tc>
      </w:tr>
      <w:tr w:rsidR="008C385A" w:rsidRPr="00195053" w14:paraId="367232C3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642950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91ACD8" w14:textId="285A52D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5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A09897" w14:textId="117CCF5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7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0A7C39" w14:textId="3B8ABA33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81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4C665C" w14:textId="6AFAD4C9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6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FF8E20" w14:textId="3A18D01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06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FC05AA" w14:textId="7C7E02D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12</w:t>
            </w:r>
          </w:p>
        </w:tc>
      </w:tr>
      <w:tr w:rsidR="008C385A" w:rsidRPr="00195053" w14:paraId="3B47E7D4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1231D0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0DE3A3" w14:textId="24B60FD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E2AD59" w14:textId="3674CC0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20ED9A" w14:textId="21FA9847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47DE40" w14:textId="03BF815C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6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2604A8" w14:textId="753CD94F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3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8D7ED7" w14:textId="026A94E0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2</w:t>
            </w:r>
          </w:p>
        </w:tc>
      </w:tr>
      <w:tr w:rsidR="008C385A" w:rsidRPr="00195053" w14:paraId="627E10C2" w14:textId="77777777" w:rsidTr="008A5C69">
        <w:trPr>
          <w:trHeight w:val="170"/>
          <w:jc w:val="center"/>
        </w:trPr>
        <w:tc>
          <w:tcPr>
            <w:tcW w:w="482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95952B" w14:textId="77777777" w:rsidR="008C385A" w:rsidRPr="007561B3" w:rsidRDefault="008C385A" w:rsidP="008C385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8874B5" w14:textId="5BE66F4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F1EE51" w14:textId="00568205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8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505380" w14:textId="0FD01274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70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A00036" w14:textId="64E566ED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9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34DF9F" w14:textId="5840A4C1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5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73C5F5" w14:textId="0ECC5C28" w:rsidR="008C385A" w:rsidRPr="007561B3" w:rsidRDefault="008C385A" w:rsidP="008C385A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6</w:t>
            </w:r>
          </w:p>
        </w:tc>
      </w:tr>
    </w:tbl>
    <w:bookmarkEnd w:id="7"/>
    <w:p w14:paraId="3983F2EB" w14:textId="1535CD89" w:rsidR="004445E5" w:rsidRPr="007561B3" w:rsidRDefault="00905C36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 xml:space="preserve">Fuente: </w:t>
      </w:r>
      <w:proofErr w:type="spellStart"/>
      <w:r w:rsidR="00277213"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bCs/>
          <w:snapToGrid w:val="0"/>
          <w:sz w:val="14"/>
          <w:szCs w:val="14"/>
        </w:rPr>
        <w:t>.</w:t>
      </w:r>
      <w:r w:rsidRPr="007561B3">
        <w:rPr>
          <w:b/>
          <w:snapToGrid w:val="0"/>
          <w:sz w:val="14"/>
          <w:szCs w:val="14"/>
        </w:rPr>
        <w:t xml:space="preserve"> </w:t>
      </w:r>
      <w:r w:rsidRPr="007561B3">
        <w:rPr>
          <w:bCs/>
          <w:snapToGrid w:val="0"/>
          <w:sz w:val="14"/>
          <w:szCs w:val="14"/>
        </w:rPr>
        <w:t>Índice Nacional de Precios Productor (</w:t>
      </w:r>
      <w:proofErr w:type="spellStart"/>
      <w:r w:rsidR="00277213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Pr="007561B3">
        <w:rPr>
          <w:bCs/>
          <w:snapToGrid w:val="0"/>
          <w:sz w:val="14"/>
          <w:szCs w:val="14"/>
        </w:rPr>
        <w:t>), 2023</w:t>
      </w:r>
      <w:r w:rsidR="00FC0304" w:rsidRPr="007561B3">
        <w:rPr>
          <w:color w:val="000000"/>
          <w:sz w:val="14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160AE5C9" w14:textId="77777777" w:rsidR="004D5C5B" w:rsidRPr="007561B3" w:rsidRDefault="004D5C5B" w:rsidP="00195053">
      <w:pPr>
        <w:pStyle w:val="n01"/>
        <w:keepLines w:val="0"/>
        <w:spacing w:before="360"/>
        <w:ind w:left="709" w:firstLine="0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7561B3">
        <w:rPr>
          <w:rFonts w:ascii="Arial" w:hAnsi="Arial"/>
          <w:b/>
          <w:snapToGrid w:val="0"/>
          <w:color w:val="000000"/>
        </w:rPr>
        <w:t>t</w:t>
      </w:r>
      <w:r w:rsidRPr="007561B3">
        <w:rPr>
          <w:rFonts w:ascii="Arial" w:hAnsi="Arial"/>
          <w:b/>
          <w:snapToGrid w:val="0"/>
          <w:color w:val="000000"/>
        </w:rPr>
        <w:t>erciarias</w:t>
      </w:r>
    </w:p>
    <w:p w14:paraId="3B1DFD47" w14:textId="6AA9A67E" w:rsidR="004D5C5B" w:rsidRPr="007561B3" w:rsidRDefault="008C385A" w:rsidP="00195053">
      <w:pPr>
        <w:autoSpaceDE w:val="0"/>
        <w:autoSpaceDN w:val="0"/>
        <w:adjustRightInd w:val="0"/>
        <w:spacing w:before="240"/>
      </w:pPr>
      <w:r w:rsidRPr="007561B3">
        <w:t>Durante octubre de este año, los precios de las actividades terciarias subieron 0.65 % a tasa mensual. El sector Servicios de alojamiento temporal y de preparación de alimentos y bebidas, presentó el alza más significativa en sus precios, con 1.34 por ciento</w:t>
      </w:r>
      <w:r w:rsidR="004166F6" w:rsidRPr="007561B3">
        <w:t xml:space="preserve">. </w:t>
      </w:r>
    </w:p>
    <w:p w14:paraId="3EE6B9AA" w14:textId="3F3526D1" w:rsidR="004D5C5B" w:rsidRPr="007561B3" w:rsidRDefault="0098031E" w:rsidP="00195053">
      <w:pPr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r w:rsidRPr="007561B3">
        <w:rPr>
          <w:b/>
          <w:iCs/>
          <w:smallCaps/>
          <w:snapToGrid w:val="0"/>
        </w:rPr>
        <w:t>Índice Nacional de Precios Productor</w:t>
      </w:r>
      <w:r w:rsidR="00030F2F" w:rsidRPr="007561B3">
        <w:rPr>
          <w:b/>
          <w:iCs/>
          <w:smallCaps/>
          <w:snapToGrid w:val="0"/>
        </w:rPr>
        <w:t xml:space="preserve"> </w:t>
      </w:r>
      <w:r w:rsidR="0043274D" w:rsidRPr="007561B3">
        <w:rPr>
          <w:b/>
          <w:iCs/>
          <w:smallCaps/>
          <w:snapToGrid w:val="0"/>
        </w:rPr>
        <w:t>de bienes intermedios</w:t>
      </w:r>
    </w:p>
    <w:p w14:paraId="04FBEFD0" w14:textId="20E2AF5B" w:rsidR="008C385A" w:rsidRPr="007561B3" w:rsidRDefault="008C385A" w:rsidP="00195053">
      <w:pPr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 xml:space="preserve">En el décimo mes de 2023, el Índice de Mercancías y Servicios de Uso Intermedio, </w:t>
      </w:r>
      <w:r w:rsidR="008D5FD1">
        <w:rPr>
          <w:snapToGrid w:val="0"/>
        </w:rPr>
        <w:t>incluido</w:t>
      </w:r>
      <w:r w:rsidR="008D5FD1" w:rsidRPr="007561B3">
        <w:rPr>
          <w:snapToGrid w:val="0"/>
        </w:rPr>
        <w:t xml:space="preserve"> </w:t>
      </w:r>
      <w:r w:rsidRPr="007561B3">
        <w:rPr>
          <w:snapToGrid w:val="0"/>
        </w:rPr>
        <w:t>petróleo, disminuyó 0.34 % respecto al mes pasado y 1.08 % a tasa anual.</w:t>
      </w:r>
    </w:p>
    <w:p w14:paraId="68776EC1" w14:textId="572C7DFD" w:rsidR="004D5C5B" w:rsidRPr="007561B3" w:rsidRDefault="008C385A" w:rsidP="008C385A">
      <w:pPr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>Por grandes grupos de actividades económicas, los precios de las primarias bajaron 3.59 % a tasa mensual y 0.18 % a tasa anual. Los de las secundarias descendieron 0.24</w:t>
      </w:r>
      <w:r w:rsidR="00C30F34" w:rsidRPr="007561B3">
        <w:rPr>
          <w:snapToGrid w:val="0"/>
        </w:rPr>
        <w:t> </w:t>
      </w:r>
      <w:r w:rsidRPr="007561B3">
        <w:rPr>
          <w:snapToGrid w:val="0"/>
        </w:rPr>
        <w:t xml:space="preserve">% a tasa mensual y 4.05 % a tasa anual. Los precios de las </w:t>
      </w:r>
      <w:r w:rsidR="00C30F34" w:rsidRPr="007561B3">
        <w:rPr>
          <w:snapToGrid w:val="0"/>
        </w:rPr>
        <w:t xml:space="preserve">actividades </w:t>
      </w:r>
      <w:r w:rsidRPr="007561B3">
        <w:rPr>
          <w:snapToGrid w:val="0"/>
        </w:rPr>
        <w:t>terciarias ascendieron 0.60 %</w:t>
      </w:r>
      <w:r w:rsidR="00187925">
        <w:rPr>
          <w:snapToGrid w:val="0"/>
        </w:rPr>
        <w:t> </w:t>
      </w:r>
      <w:r w:rsidRPr="007561B3">
        <w:rPr>
          <w:snapToGrid w:val="0"/>
        </w:rPr>
        <w:t>a tasa mensual y 4.30 % anual</w:t>
      </w:r>
      <w:r w:rsidR="0070303F" w:rsidRPr="007561B3">
        <w:rPr>
          <w:snapToGrid w:val="0"/>
        </w:rPr>
        <w:t>.</w:t>
      </w:r>
      <w:r w:rsidR="004D5C5B" w:rsidRPr="007561B3">
        <w:rPr>
          <w:snapToGrid w:val="0"/>
        </w:rPr>
        <w:t xml:space="preserve"> </w:t>
      </w:r>
    </w:p>
    <w:p w14:paraId="0634A468" w14:textId="77777777" w:rsidR="00647111" w:rsidRPr="007561B3" w:rsidRDefault="00647111">
      <w:pPr>
        <w:jc w:val="left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br w:type="page"/>
      </w:r>
    </w:p>
    <w:p w14:paraId="5FF7D096" w14:textId="77777777" w:rsidR="00187925" w:rsidRDefault="00187925" w:rsidP="00D441A2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</w:p>
    <w:p w14:paraId="48E0C458" w14:textId="09BAD7DC" w:rsidR="004D5C5B" w:rsidRPr="007561B3" w:rsidRDefault="004D5C5B" w:rsidP="00D441A2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3</w:t>
      </w:r>
    </w:p>
    <w:p w14:paraId="71D942D3" w14:textId="1AB56E26" w:rsidR="00E21E68" w:rsidRPr="007561B3" w:rsidRDefault="00392FE6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>Variación</w:t>
      </w:r>
      <w:r w:rsidR="00C30F34" w:rsidRPr="007561B3">
        <w:rPr>
          <w:b/>
          <w:smallCaps/>
          <w:snapToGrid w:val="0"/>
          <w:sz w:val="22"/>
          <w:szCs w:val="22"/>
        </w:rPr>
        <w:t xml:space="preserve"> </w:t>
      </w:r>
      <w:r w:rsidRPr="007561B3">
        <w:rPr>
          <w:b/>
          <w:smallCaps/>
          <w:snapToGrid w:val="0"/>
          <w:sz w:val="22"/>
          <w:szCs w:val="22"/>
        </w:rPr>
        <w:t xml:space="preserve">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4C7F8778" w14:textId="31BE2C28" w:rsidR="00A94AA0" w:rsidRPr="007561B3" w:rsidRDefault="00E21E68" w:rsidP="00A94AA0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mercancías y servicios de uso intermedio,</w:t>
      </w:r>
      <w:r w:rsidR="00A94AA0" w:rsidRPr="007561B3">
        <w:rPr>
          <w:b/>
          <w:smallCaps/>
          <w:snapToGrid w:val="0"/>
          <w:sz w:val="20"/>
          <w:szCs w:val="20"/>
        </w:rPr>
        <w:t xml:space="preserve">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="00A94AA0"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4A4E0619" w14:textId="6902965C" w:rsidR="004D5C5B" w:rsidRPr="007561B3" w:rsidRDefault="00346D73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7561B3">
        <w:rPr>
          <w:snapToGrid w:val="0"/>
          <w:sz w:val="20"/>
          <w:szCs w:val="20"/>
        </w:rPr>
        <w:t>octubre 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1"/>
        <w:gridCol w:w="853"/>
        <w:gridCol w:w="854"/>
        <w:gridCol w:w="854"/>
        <w:gridCol w:w="854"/>
        <w:gridCol w:w="854"/>
        <w:gridCol w:w="854"/>
      </w:tblGrid>
      <w:tr w:rsidR="00C30F34" w:rsidRPr="007561B3" w14:paraId="5C34031C" w14:textId="77777777" w:rsidTr="001F0668">
        <w:trPr>
          <w:trHeight w:val="255"/>
          <w:jc w:val="center"/>
        </w:trPr>
        <w:tc>
          <w:tcPr>
            <w:tcW w:w="483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584DAB" w14:textId="77777777" w:rsidR="00C30F34" w:rsidRPr="007561B3" w:rsidRDefault="00C30F34" w:rsidP="00C30F3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8" w:name="_Hlk2757867"/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61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A8750E" w14:textId="76E72E86" w:rsidR="00C30F34" w:rsidRPr="007561B3" w:rsidRDefault="00C30F34" w:rsidP="00C30F34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ensual</w:t>
            </w:r>
          </w:p>
        </w:tc>
        <w:tc>
          <w:tcPr>
            <w:tcW w:w="2562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39F956B" w14:textId="0C507290" w:rsidR="00C30F34" w:rsidRPr="007561B3" w:rsidRDefault="00C30F34" w:rsidP="00C30F34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porcentual </w:t>
            </w: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nual</w:t>
            </w:r>
          </w:p>
        </w:tc>
      </w:tr>
      <w:tr w:rsidR="002557F7" w:rsidRPr="007561B3" w14:paraId="557D75F7" w14:textId="77777777" w:rsidTr="001F0668">
        <w:trPr>
          <w:trHeight w:val="255"/>
          <w:jc w:val="center"/>
        </w:trPr>
        <w:tc>
          <w:tcPr>
            <w:tcW w:w="483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682FD3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1FF85A7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2B6FC88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102D557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4BF0C3F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045BC16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E4D45D9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C385A" w:rsidRPr="007561B3" w14:paraId="09FE3A45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23604B" w14:textId="77777777" w:rsidR="008C385A" w:rsidRPr="007561B3" w:rsidRDefault="008C385A" w:rsidP="008C385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5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31F5BC" w14:textId="3D6B3020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86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AD1AFE" w14:textId="3A3F6C2C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1.06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F1591D" w14:textId="73DB483B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34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F49B61" w14:textId="41609869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2.29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F9BD2A" w14:textId="3F63327D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6.69</w:t>
            </w:r>
          </w:p>
        </w:tc>
        <w:tc>
          <w:tcPr>
            <w:tcW w:w="85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DAE7E0" w14:textId="71CACAD4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1.08</w:t>
            </w:r>
          </w:p>
        </w:tc>
      </w:tr>
      <w:tr w:rsidR="008C385A" w:rsidRPr="007561B3" w14:paraId="60CADC2F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0E1DE3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9D8FD7" w14:textId="63001789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A4070C" w14:textId="65186065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AF05F6" w14:textId="1DC7DBC6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3.5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84ADD1" w14:textId="1B06317C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0D2A15" w14:textId="75E3A892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14248C" w14:textId="1B9BE78E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18</w:t>
            </w:r>
          </w:p>
        </w:tc>
      </w:tr>
      <w:tr w:rsidR="008C385A" w:rsidRPr="007561B3" w14:paraId="309F3CC3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6DE24B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8F54AD" w14:textId="216BE7AF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B04D3C" w14:textId="0452E678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1.8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8FCF37" w14:textId="37304069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0D3158" w14:textId="632060E5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9.0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2AD7EF" w14:textId="5961E69C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AAB2EE" w14:textId="66299FE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4.05</w:t>
            </w:r>
          </w:p>
        </w:tc>
      </w:tr>
      <w:tr w:rsidR="008C385A" w:rsidRPr="007561B3" w14:paraId="1B0619E9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EAD8AF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87953B" w14:textId="2F4D36D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7.13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74C23C" w14:textId="35F661A7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6.0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4C74C8" w14:textId="36E4BBE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5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28CF3B" w14:textId="1DFE4387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9.4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A2FB93" w14:textId="1E16F581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8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9A1AE3" w14:textId="142D67C8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64</w:t>
            </w:r>
          </w:p>
        </w:tc>
      </w:tr>
      <w:tr w:rsidR="008C385A" w:rsidRPr="007561B3" w14:paraId="703DE6C6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1CAFE6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94E37E" w14:textId="060D368B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E849EA" w14:textId="3B6855FA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687AA2" w14:textId="073E9D0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3596E2" w14:textId="67E03895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EA23A9" w14:textId="10AC4587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3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66CFC7" w14:textId="1A7624CD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71</w:t>
            </w:r>
          </w:p>
        </w:tc>
      </w:tr>
      <w:tr w:rsidR="008C385A" w:rsidRPr="007561B3" w14:paraId="1F0E5856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CB1FD6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91096B" w14:textId="4A03BE5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2.6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231BF3" w14:textId="09B3867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.1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F3F717" w14:textId="0572B965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91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5B27F0" w14:textId="196AE1F7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7.59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180251" w14:textId="1A195E2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8.4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1DDF5B" w14:textId="7304366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38</w:t>
            </w:r>
          </w:p>
        </w:tc>
      </w:tr>
      <w:tr w:rsidR="008C385A" w:rsidRPr="007561B3" w14:paraId="436F4ED2" w14:textId="77777777" w:rsidTr="001F0668">
        <w:trPr>
          <w:trHeight w:val="227"/>
          <w:jc w:val="center"/>
        </w:trPr>
        <w:tc>
          <w:tcPr>
            <w:tcW w:w="483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5FB084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5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036030" w14:textId="7A5D3BC8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8E0009" w14:textId="458D6991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A410A5" w14:textId="702C8608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1F4655" w14:textId="736A467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91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DA1427" w14:textId="63FD3616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5.07</w:t>
            </w:r>
          </w:p>
        </w:tc>
        <w:tc>
          <w:tcPr>
            <w:tcW w:w="85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43FDE0" w14:textId="149F9840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4.30</w:t>
            </w:r>
          </w:p>
        </w:tc>
      </w:tr>
    </w:tbl>
    <w:bookmarkEnd w:id="8"/>
    <w:p w14:paraId="4B7C9469" w14:textId="56A0A971" w:rsidR="004445E5" w:rsidRPr="007561B3" w:rsidRDefault="00905C36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 xml:space="preserve">Fuente: </w:t>
      </w:r>
      <w:proofErr w:type="spellStart"/>
      <w:r w:rsidR="00277213"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bCs/>
          <w:snapToGrid w:val="0"/>
          <w:sz w:val="14"/>
          <w:szCs w:val="14"/>
        </w:rPr>
        <w:t>.</w:t>
      </w:r>
      <w:r w:rsidRPr="007561B3">
        <w:rPr>
          <w:b/>
          <w:snapToGrid w:val="0"/>
          <w:sz w:val="14"/>
          <w:szCs w:val="14"/>
        </w:rPr>
        <w:t xml:space="preserve"> </w:t>
      </w:r>
      <w:r w:rsidRPr="007561B3">
        <w:rPr>
          <w:bCs/>
          <w:snapToGrid w:val="0"/>
          <w:sz w:val="14"/>
          <w:szCs w:val="14"/>
        </w:rPr>
        <w:t>Índice Nacional de Precios Productor (</w:t>
      </w:r>
      <w:proofErr w:type="spellStart"/>
      <w:r w:rsidR="00277213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Pr="007561B3">
        <w:rPr>
          <w:bCs/>
          <w:snapToGrid w:val="0"/>
          <w:sz w:val="14"/>
          <w:szCs w:val="14"/>
        </w:rPr>
        <w:t>), 2023</w:t>
      </w:r>
      <w:r w:rsidR="00FC0304" w:rsidRPr="007561B3">
        <w:rPr>
          <w:color w:val="000000"/>
          <w:sz w:val="14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05564E4C" w14:textId="77777777" w:rsidR="004D5C5B" w:rsidRPr="007561B3" w:rsidRDefault="0098031E" w:rsidP="0060630A">
      <w:pPr>
        <w:widowControl w:val="0"/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r w:rsidRPr="007561B3">
        <w:rPr>
          <w:b/>
          <w:iCs/>
          <w:smallCaps/>
          <w:snapToGrid w:val="0"/>
        </w:rPr>
        <w:t>Índice Nacional de Precios Productor</w:t>
      </w:r>
      <w:r w:rsidR="00644E58" w:rsidRPr="007561B3">
        <w:rPr>
          <w:b/>
          <w:iCs/>
          <w:smallCaps/>
          <w:snapToGrid w:val="0"/>
        </w:rPr>
        <w:t xml:space="preserve"> </w:t>
      </w:r>
      <w:r w:rsidR="00197731" w:rsidRPr="007561B3">
        <w:rPr>
          <w:b/>
          <w:iCs/>
          <w:smallCaps/>
          <w:snapToGrid w:val="0"/>
        </w:rPr>
        <w:t>de bienes finales</w:t>
      </w:r>
    </w:p>
    <w:p w14:paraId="5B067E64" w14:textId="2F37329E" w:rsidR="004D5C5B" w:rsidRPr="007561B3" w:rsidRDefault="008C385A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 xml:space="preserve">En octubre de 2023, el Índice de Mercancías y Servicios Finales, </w:t>
      </w:r>
      <w:r w:rsidR="00A459C7">
        <w:rPr>
          <w:snapToGrid w:val="0"/>
        </w:rPr>
        <w:t>incluido</w:t>
      </w:r>
      <w:r w:rsidR="00A459C7" w:rsidRPr="007561B3">
        <w:rPr>
          <w:snapToGrid w:val="0"/>
        </w:rPr>
        <w:t xml:space="preserve"> </w:t>
      </w:r>
      <w:r w:rsidRPr="007561B3">
        <w:rPr>
          <w:snapToGrid w:val="0"/>
        </w:rPr>
        <w:t>petróleo, creció 0.77 % a tasa mensual y 2.32 %, anual</w:t>
      </w:r>
      <w:r w:rsidR="006314F3" w:rsidRPr="007561B3">
        <w:rPr>
          <w:snapToGrid w:val="0"/>
        </w:rPr>
        <w:t>.</w:t>
      </w:r>
    </w:p>
    <w:p w14:paraId="232BB8CB" w14:textId="77777777" w:rsidR="004D5C5B" w:rsidRPr="007561B3" w:rsidRDefault="004D5C5B" w:rsidP="00A94AA0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 xml:space="preserve">Por origen de la producción </w:t>
      </w:r>
    </w:p>
    <w:p w14:paraId="4B086242" w14:textId="55752289" w:rsidR="000068D8" w:rsidRDefault="008C385A" w:rsidP="00647111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>Por grandes grupos de actividades económicas, los precios de las secundarias aumentaron 1.16 % y los de terciarias, 0.67 %, mientras que los de primarias bajaron 4.79 % a tasa mensual. En su comparación anual, los de las actividades primarias tuvieron un alza de 1.89 %;</w:t>
      </w:r>
      <w:r w:rsidR="00187925">
        <w:rPr>
          <w:snapToGrid w:val="0"/>
        </w:rPr>
        <w:t> </w:t>
      </w:r>
      <w:r w:rsidRPr="007561B3">
        <w:rPr>
          <w:snapToGrid w:val="0"/>
        </w:rPr>
        <w:t>los de secundarias, de 0.68 % y los de terciarias</w:t>
      </w:r>
      <w:r w:rsidR="00C30F34" w:rsidRPr="007561B3">
        <w:rPr>
          <w:snapToGrid w:val="0"/>
        </w:rPr>
        <w:t>, de</w:t>
      </w:r>
      <w:r w:rsidRPr="007561B3">
        <w:rPr>
          <w:snapToGrid w:val="0"/>
        </w:rPr>
        <w:t xml:space="preserve"> 5.75 por ciento</w:t>
      </w:r>
      <w:r w:rsidR="00500CB0" w:rsidRPr="007561B3">
        <w:rPr>
          <w:snapToGrid w:val="0"/>
        </w:rPr>
        <w:t>.</w:t>
      </w:r>
    </w:p>
    <w:p w14:paraId="365AE217" w14:textId="77777777" w:rsidR="00187925" w:rsidRPr="007561B3" w:rsidRDefault="00187925" w:rsidP="00647111">
      <w:pPr>
        <w:widowControl w:val="0"/>
        <w:autoSpaceDE w:val="0"/>
        <w:autoSpaceDN w:val="0"/>
        <w:adjustRightInd w:val="0"/>
        <w:spacing w:before="240"/>
        <w:rPr>
          <w:snapToGrid w:val="0"/>
          <w:sz w:val="20"/>
          <w:szCs w:val="20"/>
        </w:rPr>
      </w:pPr>
    </w:p>
    <w:p w14:paraId="69A579C2" w14:textId="7AC091A7" w:rsidR="004D5C5B" w:rsidRPr="007561B3" w:rsidRDefault="004D5C5B" w:rsidP="00195053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4</w:t>
      </w:r>
    </w:p>
    <w:p w14:paraId="0C3CF314" w14:textId="0244A59D" w:rsidR="00E21E68" w:rsidRPr="007561B3" w:rsidRDefault="00FC0304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2B994A8F" w14:textId="018EA334" w:rsidR="004D5C5B" w:rsidRPr="007561B3" w:rsidRDefault="00E21E68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mercancías y servicios finales,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</w:t>
      </w:r>
    </w:p>
    <w:p w14:paraId="32CE2A3D" w14:textId="6D6C0645" w:rsidR="004D5C5B" w:rsidRPr="007561B3" w:rsidRDefault="00346D73" w:rsidP="00195053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>octubre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850"/>
        <w:gridCol w:w="851"/>
        <w:gridCol w:w="851"/>
        <w:gridCol w:w="851"/>
        <w:gridCol w:w="851"/>
        <w:gridCol w:w="852"/>
      </w:tblGrid>
      <w:tr w:rsidR="00C30F34" w:rsidRPr="007561B3" w14:paraId="57C0C4F7" w14:textId="77777777" w:rsidTr="002E525B">
        <w:trPr>
          <w:trHeight w:val="255"/>
        </w:trPr>
        <w:tc>
          <w:tcPr>
            <w:tcW w:w="481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B7A6BCF" w14:textId="77777777" w:rsidR="00C30F34" w:rsidRPr="007561B3" w:rsidRDefault="00C30F34" w:rsidP="00C30F3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9" w:name="_Hlk2757904"/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52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286D7BD" w14:textId="4DA2C8D5" w:rsidR="00C30F34" w:rsidRPr="007561B3" w:rsidRDefault="00C30F34" w:rsidP="00C30F34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>Variación porcentual mensual</w:t>
            </w:r>
          </w:p>
        </w:tc>
        <w:tc>
          <w:tcPr>
            <w:tcW w:w="2554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A0F4B19" w14:textId="0330EA47" w:rsidR="00C30F34" w:rsidRPr="007561B3" w:rsidRDefault="00C30F34" w:rsidP="00C30F34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porcentual </w:t>
            </w:r>
            <w:r w:rsidRPr="007561B3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nual</w:t>
            </w:r>
          </w:p>
        </w:tc>
      </w:tr>
      <w:tr w:rsidR="002557F7" w:rsidRPr="007561B3" w14:paraId="6C573566" w14:textId="77777777" w:rsidTr="002E525B">
        <w:trPr>
          <w:trHeight w:val="255"/>
        </w:trPr>
        <w:tc>
          <w:tcPr>
            <w:tcW w:w="481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510B21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24AAD5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ABA8FE8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22FB203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ACD0B4F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737B6F6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F72A5FF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C385A" w:rsidRPr="007561B3" w14:paraId="31FA7434" w14:textId="77777777" w:rsidTr="002E525B">
        <w:trPr>
          <w:trHeight w:val="227"/>
        </w:trPr>
        <w:tc>
          <w:tcPr>
            <w:tcW w:w="4810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A87D5E" w14:textId="77777777" w:rsidR="008C385A" w:rsidRPr="007561B3" w:rsidRDefault="008C385A" w:rsidP="008C385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50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DE6DF8" w14:textId="77A0EBA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97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2D8F5F" w14:textId="3AEB4A4B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04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E205E7" w14:textId="3118BB04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77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095952" w14:textId="3EB24982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6.90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B44F92" w14:textId="13A2CBF9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7.22</w:t>
            </w:r>
          </w:p>
        </w:tc>
        <w:tc>
          <w:tcPr>
            <w:tcW w:w="85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5D5108" w14:textId="77252C03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2.32</w:t>
            </w:r>
          </w:p>
        </w:tc>
      </w:tr>
      <w:tr w:rsidR="008C385A" w:rsidRPr="007561B3" w14:paraId="653D537C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48AFA0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868AEE" w14:textId="3F062A03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88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8CA566" w14:textId="462BFD62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13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B22B32" w14:textId="61B2B49B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4.79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3001A4" w14:textId="45E8527B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0.9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BBE0AB" w14:textId="2FC1949F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4.58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A6F623" w14:textId="3BB9D166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89</w:t>
            </w:r>
          </w:p>
        </w:tc>
      </w:tr>
      <w:tr w:rsidR="008C385A" w:rsidRPr="007561B3" w14:paraId="1DB00CFF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B8B3C7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D5E389" w14:textId="2216335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29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86DD8E" w14:textId="0D8F04D8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-0.03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EE61CF" w14:textId="65904157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1.16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2B1824" w14:textId="08C223B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8.57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4A0408" w14:textId="5101F319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7.51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89708F" w14:textId="4020621D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8</w:t>
            </w:r>
          </w:p>
        </w:tc>
      </w:tr>
      <w:tr w:rsidR="008C385A" w:rsidRPr="007561B3" w14:paraId="32D36D19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EF4D9C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810B46" w14:textId="5A6874C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6.54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9A5FB6" w14:textId="586480B3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3.06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569671" w14:textId="77767C13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48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D65846" w14:textId="10CD6EE4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43.6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054C7F" w14:textId="5DB9E453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81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548086" w14:textId="27E763C3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6.26</w:t>
            </w:r>
          </w:p>
        </w:tc>
      </w:tr>
      <w:tr w:rsidR="008C385A" w:rsidRPr="007561B3" w14:paraId="1367F5BA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0D1871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6FA861" w14:textId="3AA62F00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3.98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9B587F" w14:textId="243351AD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3.2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9ED003" w14:textId="76FB0124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4.2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9ECEB2" w14:textId="260810BB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4.59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6C40B5" w14:textId="4987390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9.77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FB2284" w14:textId="79A2FD49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3.57</w:t>
            </w:r>
          </w:p>
        </w:tc>
      </w:tr>
      <w:tr w:rsidR="008C385A" w:rsidRPr="007561B3" w14:paraId="4EB0119D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4A96E5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8B9D1E" w14:textId="16EF1A8B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34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175E23" w14:textId="607F7E4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66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83678B" w14:textId="74368C22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-0.10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27F8AA" w14:textId="17440B0B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5.24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7B824D" w14:textId="494D06A4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1.14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429739" w14:textId="6C5217F4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96</w:t>
            </w:r>
          </w:p>
        </w:tc>
      </w:tr>
      <w:tr w:rsidR="008C385A" w:rsidRPr="007561B3" w14:paraId="55BA9967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A09ECF" w14:textId="77777777" w:rsidR="008C385A" w:rsidRPr="007561B3" w:rsidRDefault="008C385A" w:rsidP="008C385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F93ED1" w14:textId="246B7858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0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EBCD0B" w14:textId="4516603B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25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25CECD" w14:textId="0CBBA719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1.24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7B63F8" w14:textId="045820BC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5.02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B6DE3C" w14:textId="656FA3C3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6.94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788608" w14:textId="654A47AF" w:rsidR="008C385A" w:rsidRPr="007561B3" w:rsidRDefault="008C385A" w:rsidP="008C385A">
            <w:pPr>
              <w:ind w:right="227"/>
              <w:jc w:val="right"/>
              <w:rPr>
                <w:sz w:val="14"/>
                <w:szCs w:val="14"/>
              </w:rPr>
            </w:pPr>
            <w:r w:rsidRPr="007561B3">
              <w:rPr>
                <w:sz w:val="14"/>
                <w:szCs w:val="14"/>
              </w:rPr>
              <w:t>0.79</w:t>
            </w:r>
          </w:p>
        </w:tc>
      </w:tr>
      <w:tr w:rsidR="008C385A" w:rsidRPr="007561B3" w14:paraId="19F6EA84" w14:textId="77777777" w:rsidTr="002E525B">
        <w:trPr>
          <w:trHeight w:val="227"/>
        </w:trPr>
        <w:tc>
          <w:tcPr>
            <w:tcW w:w="4810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9BDC9B" w14:textId="77777777" w:rsidR="008C385A" w:rsidRPr="007561B3" w:rsidRDefault="008C385A" w:rsidP="008C385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6B1E7E" w14:textId="1CCBEF73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53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7DAF1A" w14:textId="636F445E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20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B33E6D" w14:textId="6C3BB693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0.67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6ECE76" w14:textId="7F3C75B2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3.26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3702B" w14:textId="313D40B5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82</w:t>
            </w:r>
          </w:p>
        </w:tc>
        <w:tc>
          <w:tcPr>
            <w:tcW w:w="85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22D94A" w14:textId="0818F7DA" w:rsidR="008C385A" w:rsidRPr="007561B3" w:rsidRDefault="008C385A" w:rsidP="008C385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561B3">
              <w:rPr>
                <w:b/>
                <w:bCs/>
                <w:sz w:val="14"/>
                <w:szCs w:val="14"/>
              </w:rPr>
              <w:t>5.75</w:t>
            </w:r>
          </w:p>
        </w:tc>
      </w:tr>
    </w:tbl>
    <w:bookmarkEnd w:id="9"/>
    <w:p w14:paraId="48BB3D05" w14:textId="409E9356" w:rsidR="004445E5" w:rsidRDefault="00905C36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 xml:space="preserve">Fuente: </w:t>
      </w:r>
      <w:proofErr w:type="spellStart"/>
      <w:r w:rsidR="006C0499"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bCs/>
          <w:snapToGrid w:val="0"/>
          <w:sz w:val="14"/>
          <w:szCs w:val="14"/>
        </w:rPr>
        <w:t>.</w:t>
      </w:r>
      <w:r w:rsidRPr="007561B3">
        <w:rPr>
          <w:b/>
          <w:snapToGrid w:val="0"/>
          <w:sz w:val="14"/>
          <w:szCs w:val="14"/>
        </w:rPr>
        <w:t xml:space="preserve"> </w:t>
      </w:r>
      <w:r w:rsidRPr="007561B3">
        <w:rPr>
          <w:bCs/>
          <w:snapToGrid w:val="0"/>
          <w:sz w:val="14"/>
          <w:szCs w:val="14"/>
        </w:rPr>
        <w:t>Índice Nacional de Precios Productor (</w:t>
      </w:r>
      <w:proofErr w:type="spellStart"/>
      <w:r w:rsidR="006C0499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Pr="007561B3">
        <w:rPr>
          <w:bCs/>
          <w:snapToGrid w:val="0"/>
          <w:sz w:val="14"/>
          <w:szCs w:val="14"/>
        </w:rPr>
        <w:t>), 2023</w:t>
      </w:r>
      <w:r w:rsidR="00FC0304" w:rsidRPr="007561B3">
        <w:rPr>
          <w:color w:val="000000"/>
          <w:sz w:val="14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012B1B09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666A44E2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07F06072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33128716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568863FF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12EA85F5" w14:textId="77777777" w:rsidR="00187925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0C52E1A6" w14:textId="77777777" w:rsidR="00187925" w:rsidRPr="007561B3" w:rsidRDefault="0018792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</w:p>
    <w:p w14:paraId="5220BDDC" w14:textId="3DEE288B" w:rsidR="004D5C5B" w:rsidRPr="007561B3" w:rsidRDefault="004D5C5B" w:rsidP="00A94AA0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snapToGrid w:val="0"/>
          <w:color w:val="000000"/>
        </w:rPr>
      </w:pPr>
      <w:r w:rsidRPr="007561B3">
        <w:rPr>
          <w:rFonts w:ascii="Arial" w:hAnsi="Arial"/>
          <w:b/>
          <w:snapToGrid w:val="0"/>
          <w:color w:val="000000"/>
        </w:rPr>
        <w:t>Por destino de la producción</w:t>
      </w:r>
    </w:p>
    <w:p w14:paraId="7834622F" w14:textId="406EEE22" w:rsidR="00500CB0" w:rsidRDefault="008C385A" w:rsidP="00500CB0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>En octubre pasado, los precios de los bienes finales de demanda interna presentaron un incremento mensual de 0.33 % y anual, de 3.65 por ciento. A su interior, los precios de los bienes de consumo subieron 0.37 % a tasa mensual y 4.71 % a tasa anual. Los destinados a la formación de capital presentaron un alza mensual de 0.24 % y de 1.09 % anual. Por su parte, los precios de los bienes orientados a la exportación aumentaron 1.97 % a tasa mensual y disminuyeron 1.12 % a tasa anual</w:t>
      </w:r>
      <w:r w:rsidR="00720DC6" w:rsidRPr="007561B3">
        <w:rPr>
          <w:snapToGrid w:val="0"/>
        </w:rPr>
        <w:t>.</w:t>
      </w:r>
    </w:p>
    <w:p w14:paraId="68367D2B" w14:textId="77777777" w:rsidR="00187925" w:rsidRPr="007561B3" w:rsidRDefault="00187925" w:rsidP="00500CB0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</w:p>
    <w:p w14:paraId="06483BE8" w14:textId="4B48327F" w:rsidR="004D5C5B" w:rsidRPr="007561B3" w:rsidRDefault="004D5C5B" w:rsidP="00195053">
      <w:pPr>
        <w:widowControl w:val="0"/>
        <w:autoSpaceDE w:val="0"/>
        <w:autoSpaceDN w:val="0"/>
        <w:adjustRightInd w:val="0"/>
        <w:spacing w:before="220"/>
        <w:jc w:val="center"/>
        <w:rPr>
          <w:snapToGrid w:val="0"/>
          <w:sz w:val="20"/>
          <w:szCs w:val="2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5</w:t>
      </w:r>
    </w:p>
    <w:p w14:paraId="1C2EFA3E" w14:textId="2F92DBF0" w:rsidR="00E21E68" w:rsidRPr="007561B3" w:rsidRDefault="006C0499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e incidencia del </w:t>
      </w:r>
      <w:r w:rsidR="00E21E68" w:rsidRPr="007561B3">
        <w:rPr>
          <w:b/>
          <w:smallCaps/>
          <w:snapToGrid w:val="0"/>
          <w:sz w:val="22"/>
          <w:szCs w:val="22"/>
        </w:rPr>
        <w:t xml:space="preserve">Índice Nacional de Precios Productor </w:t>
      </w:r>
    </w:p>
    <w:p w14:paraId="1F53BE90" w14:textId="1EDDDC9C" w:rsidR="001F753E" w:rsidRPr="007561B3" w:rsidRDefault="00E21E68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 xml:space="preserve">mercancías y servicios finales, </w:t>
      </w:r>
      <w:r w:rsidR="000F703E">
        <w:rPr>
          <w:b/>
          <w:smallCaps/>
          <w:snapToGrid w:val="0"/>
          <w:sz w:val="20"/>
          <w:szCs w:val="20"/>
        </w:rPr>
        <w:t>incluido</w:t>
      </w:r>
      <w:r w:rsidRPr="007561B3">
        <w:rPr>
          <w:b/>
          <w:smallCaps/>
          <w:snapToGrid w:val="0"/>
          <w:sz w:val="20"/>
          <w:szCs w:val="20"/>
        </w:rPr>
        <w:t xml:space="preserve"> petróleo </w:t>
      </w:r>
    </w:p>
    <w:p w14:paraId="0B4680C5" w14:textId="7BD1165C" w:rsidR="00E44C01" w:rsidRPr="007561B3" w:rsidRDefault="00E44C01" w:rsidP="0019505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7561B3">
        <w:rPr>
          <w:b/>
          <w:smallCaps/>
          <w:snapToGrid w:val="0"/>
          <w:sz w:val="20"/>
          <w:szCs w:val="20"/>
        </w:rPr>
        <w:t>clasificación por destino</w:t>
      </w:r>
    </w:p>
    <w:p w14:paraId="2AC6C21C" w14:textId="484E89CB" w:rsidR="004D5C5B" w:rsidRPr="007561B3" w:rsidRDefault="00346D73" w:rsidP="00195053">
      <w:pPr>
        <w:widowControl w:val="0"/>
        <w:autoSpaceDE w:val="0"/>
        <w:autoSpaceDN w:val="0"/>
        <w:adjustRightInd w:val="0"/>
        <w:jc w:val="center"/>
        <w:rPr>
          <w:bCs/>
          <w:snapToGrid w:val="0"/>
          <w:sz w:val="20"/>
          <w:szCs w:val="20"/>
        </w:rPr>
      </w:pPr>
      <w:r w:rsidRPr="007561B3">
        <w:rPr>
          <w:bCs/>
          <w:snapToGrid w:val="0"/>
          <w:sz w:val="20"/>
          <w:szCs w:val="20"/>
        </w:rPr>
        <w:t>octubre</w:t>
      </w:r>
      <w:r w:rsidRPr="007561B3">
        <w:rPr>
          <w:bCs/>
          <w:color w:val="000000"/>
          <w:spacing w:val="1"/>
          <w:sz w:val="20"/>
          <w:szCs w:val="20"/>
        </w:rPr>
        <w:t xml:space="preserve"> de 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0"/>
        <w:gridCol w:w="1064"/>
        <w:gridCol w:w="1067"/>
        <w:gridCol w:w="1067"/>
        <w:gridCol w:w="1065"/>
        <w:gridCol w:w="1067"/>
        <w:gridCol w:w="1067"/>
        <w:gridCol w:w="1067"/>
      </w:tblGrid>
      <w:tr w:rsidR="002557F7" w:rsidRPr="007561B3" w14:paraId="3ACB8B00" w14:textId="77777777" w:rsidTr="003A2563">
        <w:trPr>
          <w:trHeight w:val="255"/>
          <w:jc w:val="center"/>
        </w:trPr>
        <w:tc>
          <w:tcPr>
            <w:tcW w:w="249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7C96E78" w14:textId="77777777" w:rsidR="002557F7" w:rsidRPr="007561B3" w:rsidRDefault="002557F7" w:rsidP="00E5618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7561B3"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198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59FC4E9" w14:textId="77777777" w:rsidR="002557F7" w:rsidRPr="007561B3" w:rsidRDefault="002557F7" w:rsidP="00E561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Variación porcentual mensual</w:t>
            </w:r>
          </w:p>
        </w:tc>
        <w:tc>
          <w:tcPr>
            <w:tcW w:w="1065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D521E40" w14:textId="77777777" w:rsidR="002557F7" w:rsidRPr="007561B3" w:rsidRDefault="002557F7" w:rsidP="00E561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7561B3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 w:rsidRPr="007561B3"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201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25F3D9E" w14:textId="77777777" w:rsidR="002557F7" w:rsidRPr="007561B3" w:rsidRDefault="002557F7" w:rsidP="00E561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Variación porcentual anual</w:t>
            </w:r>
          </w:p>
        </w:tc>
      </w:tr>
      <w:tr w:rsidR="002557F7" w:rsidRPr="007561B3" w14:paraId="5444E516" w14:textId="77777777" w:rsidTr="003A2563">
        <w:trPr>
          <w:trHeight w:val="255"/>
          <w:jc w:val="center"/>
        </w:trPr>
        <w:tc>
          <w:tcPr>
            <w:tcW w:w="249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A0461C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AE621B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6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4F6A004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6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4659D30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194BE4D9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F972B55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6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5660ED5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6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753C8A3" w14:textId="77777777" w:rsidR="002557F7" w:rsidRPr="007561B3" w:rsidRDefault="002557F7" w:rsidP="00E561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8C385A" w:rsidRPr="007561B3" w14:paraId="4032DD60" w14:textId="77777777" w:rsidTr="003A2563">
        <w:trPr>
          <w:trHeight w:val="227"/>
          <w:jc w:val="center"/>
        </w:trPr>
        <w:tc>
          <w:tcPr>
            <w:tcW w:w="2490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156EF5" w14:textId="77777777" w:rsidR="008C385A" w:rsidRPr="007561B3" w:rsidRDefault="008C385A" w:rsidP="008C385A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6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4E9169" w14:textId="0F01D6FB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106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2D2BE8" w14:textId="3FD950CB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106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FA370C" w14:textId="27FCEAD7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106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6D1ECA68" w14:textId="59FCBB2E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70</w:t>
            </w:r>
          </w:p>
        </w:tc>
        <w:tc>
          <w:tcPr>
            <w:tcW w:w="106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47EC25" w14:textId="21E30D31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106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3B24BA" w14:textId="5A3BA553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106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FCD2E1" w14:textId="34088F7A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2.32</w:t>
            </w:r>
          </w:p>
        </w:tc>
      </w:tr>
      <w:tr w:rsidR="008C385A" w:rsidRPr="007561B3" w14:paraId="235F5782" w14:textId="77777777" w:rsidTr="003A2563">
        <w:trPr>
          <w:trHeight w:val="227"/>
          <w:jc w:val="center"/>
        </w:trPr>
        <w:tc>
          <w:tcPr>
            <w:tcW w:w="249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A638B55" w14:textId="77777777" w:rsidR="008C385A" w:rsidRPr="007561B3" w:rsidRDefault="008C385A" w:rsidP="008C385A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6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E52574" w14:textId="6FF92BBD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DAAA6F" w14:textId="0E48CDD9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C92F41" w14:textId="1B1E4C73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106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0269CAB" w14:textId="46A60822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245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550D9C" w14:textId="2084078F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F7EA12" w14:textId="43CD05C9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5.22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DB8A8F" w14:textId="2B5E2FF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3.65</w:t>
            </w:r>
          </w:p>
        </w:tc>
      </w:tr>
      <w:tr w:rsidR="008C385A" w:rsidRPr="007561B3" w14:paraId="4A34084F" w14:textId="77777777" w:rsidTr="003A2563">
        <w:trPr>
          <w:trHeight w:val="227"/>
          <w:jc w:val="center"/>
        </w:trPr>
        <w:tc>
          <w:tcPr>
            <w:tcW w:w="249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BACDB9D" w14:textId="77777777" w:rsidR="008C385A" w:rsidRPr="007561B3" w:rsidRDefault="008C385A" w:rsidP="008C385A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7561B3">
              <w:rPr>
                <w:color w:val="000000"/>
                <w:sz w:val="14"/>
                <w:szCs w:val="14"/>
              </w:rPr>
              <w:t xml:space="preserve">Consumo </w:t>
            </w:r>
            <w:r w:rsidRPr="007561B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106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71D127" w14:textId="023F389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71AB13" w14:textId="6973F7D1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6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BCAC94" w14:textId="3C10D297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06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5E3577D7" w14:textId="7C26A0B0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95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435749" w14:textId="2E953C84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30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785FBD" w14:textId="51CE5D24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FDB5CB" w14:textId="2201AE0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71</w:t>
            </w:r>
          </w:p>
        </w:tc>
      </w:tr>
      <w:tr w:rsidR="008C385A" w:rsidRPr="007561B3" w14:paraId="251FFADB" w14:textId="77777777" w:rsidTr="003A2563">
        <w:trPr>
          <w:trHeight w:val="227"/>
          <w:jc w:val="center"/>
        </w:trPr>
        <w:tc>
          <w:tcPr>
            <w:tcW w:w="249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92F9730" w14:textId="77777777" w:rsidR="008C385A" w:rsidRPr="007561B3" w:rsidRDefault="008C385A" w:rsidP="008C385A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6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C7FA22" w14:textId="38EA16CE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4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D3C132" w14:textId="6156B40E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69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A762A5" w14:textId="669AF013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24</w:t>
            </w:r>
          </w:p>
        </w:tc>
        <w:tc>
          <w:tcPr>
            <w:tcW w:w="106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558038B8" w14:textId="49138E31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0CD073" w14:textId="34A69C98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07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A58AF2" w14:textId="7AEEE09F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16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D01E1D" w14:textId="6DFAF1AF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.09</w:t>
            </w:r>
          </w:p>
        </w:tc>
      </w:tr>
      <w:tr w:rsidR="008C385A" w:rsidRPr="007561B3" w14:paraId="611A883D" w14:textId="77777777" w:rsidTr="003A2563">
        <w:trPr>
          <w:trHeight w:val="227"/>
          <w:jc w:val="center"/>
        </w:trPr>
        <w:tc>
          <w:tcPr>
            <w:tcW w:w="2490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6E75F80" w14:textId="77777777" w:rsidR="008C385A" w:rsidRPr="007561B3" w:rsidRDefault="008C385A" w:rsidP="008C385A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6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479755" w14:textId="369B403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854596" w14:textId="4BFE432B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CB5DB0" w14:textId="2B68310B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106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51D60CBE" w14:textId="246F14A0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0.526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B3ACC4" w14:textId="759A8A8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1.41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F7A994" w14:textId="4197628A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06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316C74" w14:textId="53AE2776" w:rsidR="008C385A" w:rsidRPr="007561B3" w:rsidRDefault="008C385A" w:rsidP="008C385A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561B3">
              <w:rPr>
                <w:b/>
                <w:bCs/>
                <w:color w:val="000000"/>
                <w:sz w:val="14"/>
                <w:szCs w:val="14"/>
              </w:rPr>
              <w:t>-1.12</w:t>
            </w:r>
          </w:p>
        </w:tc>
      </w:tr>
    </w:tbl>
    <w:p w14:paraId="37DC80EB" w14:textId="62B08209" w:rsidR="0017655C" w:rsidRPr="007561B3" w:rsidRDefault="0017655C" w:rsidP="00187925">
      <w:pPr>
        <w:widowControl w:val="0"/>
        <w:autoSpaceDE w:val="0"/>
        <w:autoSpaceDN w:val="0"/>
        <w:adjustRightInd w:val="0"/>
        <w:ind w:left="709" w:right="51" w:hanging="596"/>
        <w:rPr>
          <w:sz w:val="16"/>
          <w:szCs w:val="14"/>
          <w:vertAlign w:val="superscript"/>
        </w:rPr>
      </w:pPr>
      <w:r w:rsidRPr="007561B3">
        <w:rPr>
          <w:sz w:val="16"/>
          <w:szCs w:val="14"/>
          <w:vertAlign w:val="superscript"/>
        </w:rPr>
        <w:t>1/</w:t>
      </w:r>
      <w:r w:rsidRPr="007561B3">
        <w:rPr>
          <w:sz w:val="16"/>
          <w:szCs w:val="14"/>
          <w:vertAlign w:val="superscript"/>
        </w:rPr>
        <w:tab/>
      </w:r>
      <w:r w:rsidR="00B074FC" w:rsidRPr="007561B3">
        <w:rPr>
          <w:sz w:val="14"/>
          <w:szCs w:val="14"/>
        </w:rPr>
        <w:t>La incidencia se refiere a la contribución</w:t>
      </w:r>
      <w:r w:rsidR="008E6B4F" w:rsidRPr="007561B3">
        <w:rPr>
          <w:sz w:val="14"/>
          <w:szCs w:val="14"/>
        </w:rPr>
        <w:t>,</w:t>
      </w:r>
      <w:r w:rsidR="00B074FC" w:rsidRPr="007561B3">
        <w:rPr>
          <w:sz w:val="14"/>
          <w:szCs w:val="14"/>
        </w:rPr>
        <w:t xml:space="preserve"> en puntos porcentuales</w:t>
      </w:r>
      <w:r w:rsidR="008E6B4F" w:rsidRPr="007561B3">
        <w:rPr>
          <w:sz w:val="14"/>
          <w:szCs w:val="14"/>
        </w:rPr>
        <w:t>,</w:t>
      </w:r>
      <w:r w:rsidR="00B074FC" w:rsidRPr="007561B3">
        <w:rPr>
          <w:sz w:val="14"/>
          <w:szCs w:val="14"/>
        </w:rPr>
        <w:t xml:space="preserve"> de cada componente del </w:t>
      </w:r>
      <w:proofErr w:type="spellStart"/>
      <w:r w:rsidR="006C0499" w:rsidRPr="007561B3">
        <w:rPr>
          <w:smallCaps/>
          <w:sz w:val="14"/>
          <w:szCs w:val="14"/>
        </w:rPr>
        <w:t>inpp</w:t>
      </w:r>
      <w:proofErr w:type="spellEnd"/>
      <w:r w:rsidR="00B074FC" w:rsidRPr="007561B3">
        <w:rPr>
          <w:sz w:val="14"/>
          <w:szCs w:val="14"/>
        </w:rPr>
        <w:t xml:space="preserve"> en la variación porcentual del índice general. </w:t>
      </w:r>
      <w:r w:rsidR="00533681" w:rsidRPr="007561B3">
        <w:rPr>
          <w:sz w:val="14"/>
          <w:szCs w:val="14"/>
        </w:rPr>
        <w:t>E</w:t>
      </w:r>
      <w:r w:rsidR="00B074FC" w:rsidRPr="007561B3">
        <w:rPr>
          <w:sz w:val="14"/>
          <w:szCs w:val="14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8D4141" w:rsidRPr="007561B3">
        <w:rPr>
          <w:sz w:val="14"/>
          <w:szCs w:val="14"/>
        </w:rPr>
        <w:t>presentar</w:t>
      </w:r>
      <w:r w:rsidR="00B074FC" w:rsidRPr="007561B3">
        <w:rPr>
          <w:sz w:val="14"/>
          <w:szCs w:val="14"/>
        </w:rPr>
        <w:t xml:space="preserve"> discrepancia</w:t>
      </w:r>
      <w:r w:rsidR="008D4141" w:rsidRPr="007561B3">
        <w:rPr>
          <w:sz w:val="14"/>
          <w:szCs w:val="14"/>
        </w:rPr>
        <w:t>s</w:t>
      </w:r>
      <w:r w:rsidR="00B074FC" w:rsidRPr="007561B3">
        <w:rPr>
          <w:sz w:val="14"/>
          <w:szCs w:val="14"/>
        </w:rPr>
        <w:t xml:space="preserve"> por efectos de</w:t>
      </w:r>
      <w:r w:rsidR="00034F9C" w:rsidRPr="007561B3">
        <w:rPr>
          <w:sz w:val="14"/>
          <w:szCs w:val="14"/>
        </w:rPr>
        <w:t>l</w:t>
      </w:r>
      <w:r w:rsidR="00B074FC" w:rsidRPr="007561B3">
        <w:rPr>
          <w:sz w:val="14"/>
          <w:szCs w:val="14"/>
        </w:rPr>
        <w:t xml:space="preserve"> redondeo</w:t>
      </w:r>
      <w:r w:rsidRPr="007561B3">
        <w:rPr>
          <w:sz w:val="14"/>
          <w:szCs w:val="14"/>
        </w:rPr>
        <w:t>.</w:t>
      </w:r>
    </w:p>
    <w:p w14:paraId="214A7C9B" w14:textId="77777777" w:rsidR="0054304E" w:rsidRPr="007561B3" w:rsidRDefault="00D36239" w:rsidP="00187925">
      <w:pPr>
        <w:widowControl w:val="0"/>
        <w:autoSpaceDE w:val="0"/>
        <w:autoSpaceDN w:val="0"/>
        <w:adjustRightInd w:val="0"/>
        <w:ind w:left="709" w:right="51" w:hanging="596"/>
        <w:rPr>
          <w:sz w:val="14"/>
          <w:szCs w:val="16"/>
        </w:rPr>
      </w:pPr>
      <w:r w:rsidRPr="007561B3">
        <w:rPr>
          <w:sz w:val="16"/>
          <w:szCs w:val="18"/>
          <w:vertAlign w:val="superscript"/>
        </w:rPr>
        <w:t>2</w:t>
      </w:r>
      <w:r w:rsidR="0054304E" w:rsidRPr="007561B3">
        <w:rPr>
          <w:sz w:val="16"/>
          <w:szCs w:val="18"/>
          <w:vertAlign w:val="superscript"/>
        </w:rPr>
        <w:t>/</w:t>
      </w:r>
      <w:r w:rsidR="0054304E" w:rsidRPr="007561B3">
        <w:rPr>
          <w:sz w:val="14"/>
          <w:szCs w:val="16"/>
        </w:rPr>
        <w:tab/>
        <w:t>Consumo privado más consumo de gobierno individualizado</w:t>
      </w:r>
      <w:r w:rsidR="0072686D" w:rsidRPr="007561B3">
        <w:rPr>
          <w:sz w:val="14"/>
          <w:szCs w:val="16"/>
        </w:rPr>
        <w:t>,</w:t>
      </w:r>
      <w:r w:rsidR="006165EF" w:rsidRPr="007561B3">
        <w:rPr>
          <w:sz w:val="14"/>
          <w:szCs w:val="16"/>
        </w:rPr>
        <w:t xml:space="preserve"> </w:t>
      </w:r>
      <w:r w:rsidR="00D41319" w:rsidRPr="007561B3">
        <w:rPr>
          <w:sz w:val="14"/>
          <w:szCs w:val="16"/>
        </w:rPr>
        <w:t>es decir,</w:t>
      </w:r>
      <w:r w:rsidR="00D402A8" w:rsidRPr="007561B3">
        <w:rPr>
          <w:sz w:val="14"/>
          <w:szCs w:val="16"/>
        </w:rPr>
        <w:t xml:space="preserve"> gastos incurridos en beneficio de los hogares</w:t>
      </w:r>
      <w:r w:rsidR="008A743A" w:rsidRPr="007561B3">
        <w:rPr>
          <w:sz w:val="14"/>
          <w:szCs w:val="16"/>
        </w:rPr>
        <w:t xml:space="preserve"> (atención de la salud, vivienda, educación, etc</w:t>
      </w:r>
      <w:r w:rsidR="00E64B5E" w:rsidRPr="007561B3">
        <w:rPr>
          <w:sz w:val="14"/>
          <w:szCs w:val="16"/>
        </w:rPr>
        <w:t>.</w:t>
      </w:r>
      <w:r w:rsidR="008A743A" w:rsidRPr="007561B3">
        <w:rPr>
          <w:sz w:val="14"/>
          <w:szCs w:val="16"/>
        </w:rPr>
        <w:t>)</w:t>
      </w:r>
      <w:r w:rsidR="00D402A8" w:rsidRPr="007561B3">
        <w:rPr>
          <w:sz w:val="14"/>
          <w:szCs w:val="16"/>
        </w:rPr>
        <w:t>.</w:t>
      </w:r>
    </w:p>
    <w:p w14:paraId="419B19DB" w14:textId="3FB2EC80" w:rsidR="004445E5" w:rsidRPr="007561B3" w:rsidRDefault="00905C36" w:rsidP="008D1E4D">
      <w:pPr>
        <w:widowControl w:val="0"/>
        <w:autoSpaceDE w:val="0"/>
        <w:autoSpaceDN w:val="0"/>
        <w:adjustRightInd w:val="0"/>
        <w:ind w:left="283" w:right="51" w:hanging="170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>Fuente:</w:t>
      </w:r>
      <w:r w:rsidR="00187925">
        <w:rPr>
          <w:color w:val="000000"/>
          <w:sz w:val="14"/>
          <w:szCs w:val="14"/>
        </w:rPr>
        <w:t xml:space="preserve">  </w:t>
      </w:r>
      <w:r w:rsidRPr="007561B3">
        <w:rPr>
          <w:color w:val="000000"/>
          <w:sz w:val="14"/>
          <w:szCs w:val="14"/>
        </w:rPr>
        <w:t xml:space="preserve"> </w:t>
      </w:r>
      <w:proofErr w:type="spellStart"/>
      <w:r w:rsidR="006C0499"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bCs/>
          <w:snapToGrid w:val="0"/>
          <w:sz w:val="14"/>
          <w:szCs w:val="14"/>
        </w:rPr>
        <w:t>.</w:t>
      </w:r>
      <w:r w:rsidRPr="007561B3">
        <w:rPr>
          <w:b/>
          <w:snapToGrid w:val="0"/>
          <w:sz w:val="14"/>
          <w:szCs w:val="14"/>
        </w:rPr>
        <w:t xml:space="preserve"> </w:t>
      </w:r>
      <w:r w:rsidRPr="007561B3">
        <w:rPr>
          <w:bCs/>
          <w:snapToGrid w:val="0"/>
          <w:sz w:val="14"/>
          <w:szCs w:val="14"/>
        </w:rPr>
        <w:t>Índice Nacional de Precios Productor (</w:t>
      </w:r>
      <w:proofErr w:type="spellStart"/>
      <w:r w:rsidR="006C0499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Pr="007561B3">
        <w:rPr>
          <w:bCs/>
          <w:snapToGrid w:val="0"/>
          <w:sz w:val="14"/>
          <w:szCs w:val="14"/>
        </w:rPr>
        <w:t>), 2023</w:t>
      </w:r>
      <w:r w:rsidR="00FC0304" w:rsidRPr="007561B3">
        <w:rPr>
          <w:color w:val="000000"/>
          <w:sz w:val="14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23C8E5B0" w14:textId="77777777" w:rsidR="00187925" w:rsidRDefault="00187925" w:rsidP="00195053">
      <w:pPr>
        <w:autoSpaceDE w:val="0"/>
        <w:autoSpaceDN w:val="0"/>
        <w:adjustRightInd w:val="0"/>
        <w:spacing w:before="360"/>
        <w:rPr>
          <w:b/>
          <w:smallCaps/>
          <w:snapToGrid w:val="0"/>
        </w:rPr>
      </w:pPr>
    </w:p>
    <w:p w14:paraId="6A9C19E4" w14:textId="0D6CD8E1" w:rsidR="004D5C5B" w:rsidRPr="007561B3" w:rsidRDefault="004D5C5B" w:rsidP="00195053">
      <w:pPr>
        <w:autoSpaceDE w:val="0"/>
        <w:autoSpaceDN w:val="0"/>
        <w:adjustRightInd w:val="0"/>
        <w:spacing w:before="360"/>
        <w:rPr>
          <w:b/>
          <w:smallCaps/>
          <w:snapToGrid w:val="0"/>
        </w:rPr>
      </w:pPr>
      <w:r w:rsidRPr="007561B3">
        <w:rPr>
          <w:b/>
          <w:smallCaps/>
          <w:snapToGrid w:val="0"/>
        </w:rPr>
        <w:t xml:space="preserve">Genéricos que más influyeron en el resultado del </w:t>
      </w:r>
      <w:r w:rsidR="00EA1643" w:rsidRPr="007561B3">
        <w:rPr>
          <w:b/>
          <w:smallCaps/>
          <w:snapToGrid w:val="0"/>
        </w:rPr>
        <w:t>Índice Nacional de Precios Productor</w:t>
      </w:r>
      <w:r w:rsidRPr="007561B3">
        <w:rPr>
          <w:b/>
          <w:smallCaps/>
          <w:snapToGrid w:val="0"/>
        </w:rPr>
        <w:t xml:space="preserve"> </w:t>
      </w:r>
      <w:r w:rsidR="00EA1643" w:rsidRPr="007561B3">
        <w:rPr>
          <w:b/>
          <w:smallCaps/>
          <w:snapToGrid w:val="0"/>
        </w:rPr>
        <w:t>t</w:t>
      </w:r>
      <w:r w:rsidRPr="007561B3">
        <w:rPr>
          <w:b/>
          <w:smallCaps/>
          <w:snapToGrid w:val="0"/>
        </w:rPr>
        <w:t>otal</w:t>
      </w:r>
    </w:p>
    <w:p w14:paraId="019A3B64" w14:textId="2987F037" w:rsidR="00C92C86" w:rsidRPr="007561B3" w:rsidRDefault="008C385A" w:rsidP="00195053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561B3">
        <w:rPr>
          <w:snapToGrid w:val="0"/>
        </w:rPr>
        <w:t xml:space="preserve">El siguiente cuadro presenta las variaciones en los precios de productos genéricos que, por su contribución, destacaron en el comportamiento mensual del </w:t>
      </w:r>
      <w:proofErr w:type="spellStart"/>
      <w:r w:rsidRPr="007561B3">
        <w:rPr>
          <w:smallCaps/>
          <w:snapToGrid w:val="0"/>
        </w:rPr>
        <w:t>inpp</w:t>
      </w:r>
      <w:proofErr w:type="spellEnd"/>
      <w:r w:rsidRPr="007561B3">
        <w:rPr>
          <w:snapToGrid w:val="0"/>
        </w:rPr>
        <w:t xml:space="preserve"> total, </w:t>
      </w:r>
      <w:r w:rsidR="00A459C7">
        <w:rPr>
          <w:snapToGrid w:val="0"/>
        </w:rPr>
        <w:t>incluido</w:t>
      </w:r>
      <w:r w:rsidR="00A459C7" w:rsidRPr="007561B3">
        <w:rPr>
          <w:snapToGrid w:val="0"/>
        </w:rPr>
        <w:t xml:space="preserve"> </w:t>
      </w:r>
      <w:r w:rsidRPr="007561B3">
        <w:rPr>
          <w:snapToGrid w:val="0"/>
        </w:rPr>
        <w:t>petróleo, durante el décimo mes de 2023</w:t>
      </w:r>
      <w:r w:rsidR="0068287A" w:rsidRPr="007561B3">
        <w:rPr>
          <w:snapToGrid w:val="0"/>
        </w:rPr>
        <w:t>.</w:t>
      </w:r>
      <w:r w:rsidR="00915F1F" w:rsidRPr="007561B3">
        <w:rPr>
          <w:snapToGrid w:val="0"/>
        </w:rPr>
        <w:t xml:space="preserve"> </w:t>
      </w:r>
    </w:p>
    <w:p w14:paraId="0E6B3474" w14:textId="77777777" w:rsidR="00187925" w:rsidRDefault="00187925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2FE27285" w14:textId="77777777" w:rsidR="00187925" w:rsidRDefault="00187925" w:rsidP="00052307">
      <w:pPr>
        <w:spacing w:before="220"/>
        <w:jc w:val="center"/>
        <w:rPr>
          <w:snapToGrid w:val="0"/>
          <w:sz w:val="20"/>
          <w:szCs w:val="20"/>
        </w:rPr>
      </w:pPr>
    </w:p>
    <w:p w14:paraId="14E50C99" w14:textId="41C7FA84" w:rsidR="004D5C5B" w:rsidRPr="007561B3" w:rsidRDefault="004D5C5B" w:rsidP="00052307">
      <w:pPr>
        <w:spacing w:before="220"/>
        <w:jc w:val="center"/>
        <w:rPr>
          <w:snapToGrid w:val="0"/>
        </w:rPr>
      </w:pPr>
      <w:r w:rsidRPr="007561B3">
        <w:rPr>
          <w:snapToGrid w:val="0"/>
          <w:sz w:val="20"/>
          <w:szCs w:val="20"/>
        </w:rPr>
        <w:t xml:space="preserve">Cuadro </w:t>
      </w:r>
      <w:r w:rsidR="00187925">
        <w:rPr>
          <w:snapToGrid w:val="0"/>
          <w:sz w:val="20"/>
          <w:szCs w:val="20"/>
        </w:rPr>
        <w:t>6</w:t>
      </w:r>
    </w:p>
    <w:p w14:paraId="3A535AB0" w14:textId="01EB13A1" w:rsidR="004D5C5B" w:rsidRPr="007561B3" w:rsidRDefault="00640978" w:rsidP="009E703E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7561B3">
        <w:rPr>
          <w:b/>
          <w:smallCaps/>
          <w:snapToGrid w:val="0"/>
          <w:sz w:val="22"/>
          <w:szCs w:val="22"/>
        </w:rPr>
        <w:t xml:space="preserve">Variación e incidencia del </w:t>
      </w:r>
      <w:r w:rsidR="00E21E68" w:rsidRPr="007561B3">
        <w:rPr>
          <w:b/>
          <w:smallCaps/>
          <w:snapToGrid w:val="0"/>
          <w:sz w:val="22"/>
          <w:szCs w:val="22"/>
        </w:rPr>
        <w:t>Índice Nacional de Precios Productor</w:t>
      </w:r>
      <w:r w:rsidR="009E703E" w:rsidRPr="007561B3">
        <w:rPr>
          <w:b/>
          <w:smallCaps/>
          <w:snapToGrid w:val="0"/>
          <w:sz w:val="22"/>
          <w:szCs w:val="22"/>
        </w:rPr>
        <w:t xml:space="preserve">, </w:t>
      </w:r>
      <w:r w:rsidR="000F703E">
        <w:rPr>
          <w:b/>
          <w:smallCaps/>
          <w:snapToGrid w:val="0"/>
          <w:sz w:val="22"/>
          <w:szCs w:val="22"/>
        </w:rPr>
        <w:t>incluido</w:t>
      </w:r>
      <w:r w:rsidR="00E21E68" w:rsidRPr="007561B3">
        <w:rPr>
          <w:b/>
          <w:smallCaps/>
          <w:snapToGrid w:val="0"/>
          <w:sz w:val="22"/>
          <w:szCs w:val="22"/>
        </w:rPr>
        <w:t xml:space="preserve"> petróleo </w:t>
      </w:r>
    </w:p>
    <w:p w14:paraId="51A186E1" w14:textId="77777777" w:rsidR="008D4141" w:rsidRPr="007561B3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0"/>
          <w:szCs w:val="20"/>
        </w:rPr>
      </w:pPr>
      <w:r w:rsidRPr="007561B3">
        <w:rPr>
          <w:b/>
          <w:bCs/>
          <w:smallCaps/>
          <w:color w:val="000000"/>
          <w:sz w:val="20"/>
          <w:szCs w:val="20"/>
        </w:rPr>
        <w:t>genéricos con mayor incidencia</w:t>
      </w:r>
      <w:r w:rsidR="008D4141" w:rsidRPr="007561B3">
        <w:rPr>
          <w:b/>
          <w:bCs/>
          <w:smallCaps/>
          <w:color w:val="000000"/>
          <w:spacing w:val="1"/>
          <w:sz w:val="20"/>
          <w:szCs w:val="20"/>
        </w:rPr>
        <w:t xml:space="preserve"> </w:t>
      </w:r>
    </w:p>
    <w:p w14:paraId="2ACAE080" w14:textId="55C06432" w:rsidR="004D5C5B" w:rsidRPr="007561B3" w:rsidRDefault="00346D73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561B3">
        <w:rPr>
          <w:color w:val="000000"/>
          <w:spacing w:val="1"/>
          <w:sz w:val="20"/>
          <w:szCs w:val="20"/>
        </w:rPr>
        <w:t>octubre de 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7"/>
        <w:gridCol w:w="982"/>
        <w:gridCol w:w="981"/>
        <w:gridCol w:w="2996"/>
        <w:gridCol w:w="999"/>
        <w:gridCol w:w="999"/>
      </w:tblGrid>
      <w:tr w:rsidR="002557F7" w:rsidRPr="007561B3" w14:paraId="4C99811F" w14:textId="77777777" w:rsidTr="00E5618C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67A696" w14:textId="77777777" w:rsidR="002557F7" w:rsidRPr="007561B3" w:rsidRDefault="002557F7" w:rsidP="00E5618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10" w:name="_Hlk2757980"/>
            <w:r w:rsidRPr="007561B3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E6E9DFD" w14:textId="0709911B" w:rsidR="002557F7" w:rsidRPr="007561B3" w:rsidRDefault="002557F7" w:rsidP="00E5618C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Variación</w:t>
            </w:r>
            <w:r w:rsidR="00891F54" w:rsidRPr="007561B3">
              <w:rPr>
                <w:bCs/>
                <w:color w:val="000000"/>
                <w:sz w:val="16"/>
                <w:szCs w:val="16"/>
              </w:rPr>
              <w:t> %</w:t>
            </w:r>
            <w:r w:rsidRPr="007561B3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14AFB00E" w14:textId="77777777" w:rsidR="002557F7" w:rsidRPr="007561B3" w:rsidRDefault="002557F7" w:rsidP="00E5618C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Incidencia</w:t>
            </w:r>
            <w:r w:rsidRPr="007561B3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7561B3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7561B3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301C4F4" w14:textId="77777777" w:rsidR="002557F7" w:rsidRPr="007561B3" w:rsidRDefault="002557F7" w:rsidP="00E561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65EDA37F" w14:textId="347E2284" w:rsidR="002557F7" w:rsidRPr="007561B3" w:rsidRDefault="002557F7" w:rsidP="00E5618C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Variación</w:t>
            </w:r>
            <w:r w:rsidR="00891F54" w:rsidRPr="007561B3">
              <w:rPr>
                <w:bCs/>
                <w:color w:val="000000"/>
                <w:sz w:val="16"/>
                <w:szCs w:val="16"/>
              </w:rPr>
              <w:t> %</w:t>
            </w:r>
            <w:r w:rsidRPr="007561B3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68A63DB0" w14:textId="77777777" w:rsidR="002557F7" w:rsidRPr="007561B3" w:rsidRDefault="002557F7" w:rsidP="00E5618C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7561B3">
              <w:rPr>
                <w:bCs/>
                <w:color w:val="000000"/>
                <w:sz w:val="16"/>
                <w:szCs w:val="16"/>
              </w:rPr>
              <w:t>Incidencia</w:t>
            </w:r>
            <w:r w:rsidRPr="007561B3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7561B3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7561B3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8C385A" w:rsidRPr="007561B3" w14:paraId="7A4D4295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FB6997" w14:textId="54A2B23B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0E8BD7" w14:textId="0891A7AD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0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17839C" w14:textId="0F2C9078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107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20BC9B" w14:textId="2B90341D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F06459" w14:textId="6FCE674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6.04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465C3B" w14:textId="2604D8D3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51</w:t>
            </w:r>
          </w:p>
        </w:tc>
      </w:tr>
      <w:tr w:rsidR="008C385A" w:rsidRPr="007561B3" w14:paraId="004DE50F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0057B4" w14:textId="425F9404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313464" w14:textId="053142E2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B382F2" w14:textId="125F70E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B3601A" w14:textId="2526F3F2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7AAC66" w14:textId="7C1AE205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4.0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348E8F" w14:textId="61D51FB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11</w:t>
            </w:r>
          </w:p>
        </w:tc>
      </w:tr>
      <w:tr w:rsidR="008C385A" w:rsidRPr="007561B3" w14:paraId="1056C15E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593383" w14:textId="23F1C87F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19F1DF" w14:textId="214C5D46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60D29A" w14:textId="4CE404B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7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7C2893" w14:textId="5E1A7B94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Gasol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2D65F3" w14:textId="5E560BEB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7.6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ACC6E3" w14:textId="6E313195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41</w:t>
            </w:r>
          </w:p>
        </w:tc>
      </w:tr>
      <w:tr w:rsidR="008C385A" w:rsidRPr="007561B3" w14:paraId="5F913AA9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44FC5A" w14:textId="522066DD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Electricidad residenci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91F44B" w14:textId="4FA03C4B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9.2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55B4CB" w14:textId="1E5DB1C0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059788" w14:textId="1A41EAE8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92F056" w14:textId="672FBB25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3.3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1AC200" w14:textId="72B49B2B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22</w:t>
            </w:r>
          </w:p>
        </w:tc>
      </w:tr>
      <w:tr w:rsidR="008C385A" w:rsidRPr="007561B3" w14:paraId="5FAE309F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845C3B" w14:textId="334271C7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3206C" w14:textId="69D1E91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4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8F92AC" w14:textId="5FF7F972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FA963D" w14:textId="5FF16861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Naranj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62A67C" w14:textId="2DF5AE2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15.2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99B47E" w14:textId="2E5577EA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8C385A" w:rsidRPr="007561B3" w14:paraId="591CC83B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8C1E80" w14:textId="1E86EEC8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zúcar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7AED10" w14:textId="78E92B31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E57379" w14:textId="1BA99D46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8BE21E" w14:textId="5966BD1A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6E67CC" w14:textId="7A502EF9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5.5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90E137" w14:textId="0100B587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8C385A" w:rsidRPr="007561B3" w14:paraId="57B0F5A0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3A63B0" w14:textId="78E81E68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0F3221" w14:textId="5E9D00F3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9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02D1A3" w14:textId="7EDDFE5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313627" w14:textId="33C850EC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F74B22" w14:textId="5CADD097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0A56CD" w14:textId="033064CE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8C385A" w:rsidRPr="007561B3" w14:paraId="6FDCCB7A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CBDE68" w14:textId="6F9109FE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Otras partes y refacciones automotric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20091C" w14:textId="712A022D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7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0A3C07" w14:textId="384E49B2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ADD5F8" w14:textId="4557C02C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Edificación de inmuebles comerciales y de servic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F68DFF" w14:textId="4ECABBC6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B22FB4" w14:textId="55DBCF27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8C385A" w:rsidRPr="007561B3" w14:paraId="5E2B2258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770547" w14:textId="4DA831F3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12354E" w14:textId="020529A8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3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93DA3D" w14:textId="1604406B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281506" w14:textId="5CBA2C38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Perfiles de hierro y ace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BB703B" w14:textId="321A3B89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4.1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CD5463" w14:textId="20ACE68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8C385A" w:rsidRPr="007561B3" w14:paraId="7F7FEC6C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D175A4" w14:textId="65958DAA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Bujías y otras partes para sistema eléctric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9AEF17" w14:textId="0B110B47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D32F61" w14:textId="64C2BDD0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CD76FB" w14:textId="6F5975DF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Láminas de acero galvanizad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5A2D62" w14:textId="1EA077B3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3.8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8BFD43" w14:textId="2734B5A0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8C385A" w:rsidRPr="007561B3" w14:paraId="41AC2405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9DD974" w14:textId="6B9770F0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Camion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AC1878" w14:textId="141E876E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0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33B1EC" w14:textId="5B8227C2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3D8E03" w14:textId="2B10031A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Construcción de naves y plantas industrial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7DFCC7" w14:textId="4B929D37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574984" w14:textId="4D3FA7B0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8C385A" w:rsidRPr="007561B3" w14:paraId="6F90531B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EEB035" w14:textId="3EBB690B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EA934E" w14:textId="085A956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4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21FE11" w14:textId="57CDF4BD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1C86D9" w14:textId="0C24F570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lambres y cables con aislamient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6E2746" w14:textId="73D9D19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1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4E56640" w14:textId="23EBB8C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8C385A" w:rsidRPr="007561B3" w14:paraId="7DF77469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D112F2" w14:textId="1F0E14D4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sientos para vehículos automotric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D08331" w14:textId="4BD406CD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3.8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45A7E6" w14:textId="7D2392D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46E5C4" w14:textId="3501FACE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 xml:space="preserve">Molibdeno y </w:t>
            </w:r>
            <w:r w:rsidR="00C729DF" w:rsidRPr="007561B3">
              <w:rPr>
                <w:color w:val="000000"/>
                <w:sz w:val="14"/>
                <w:szCs w:val="14"/>
              </w:rPr>
              <w:t xml:space="preserve">otros </w:t>
            </w:r>
            <w:r w:rsidRPr="007561B3">
              <w:rPr>
                <w:color w:val="000000"/>
                <w:sz w:val="14"/>
                <w:szCs w:val="14"/>
              </w:rPr>
              <w:t>minerales metálicos no ferros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E9676B" w14:textId="0001039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9.3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315E32" w14:textId="4C8A609C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8C385A" w:rsidRPr="007561B3" w14:paraId="4195E238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39CE97" w14:textId="4D3E76C0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Huev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B746CD" w14:textId="7297CBF3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10.3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241F68" w14:textId="4EBFBDBE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D5B910" w14:textId="3B988C2C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Ceboll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29844F" w14:textId="32FEDF7F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9.4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C5C14F" w14:textId="45EA6822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8C385A" w:rsidRPr="007561B3" w14:paraId="4193CE3F" w14:textId="77777777" w:rsidTr="00E5618C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14551D" w14:textId="038AA6C7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Equipos de comunicación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11FA0C" w14:textId="473264D5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4.8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B28743" w14:textId="58AD2BFA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FBD434" w14:textId="245ED23C" w:rsidR="008C385A" w:rsidRPr="007561B3" w:rsidRDefault="008C385A" w:rsidP="008C385A">
            <w:pPr>
              <w:ind w:left="57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Alambres y cables sin recubrir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08B7F0" w14:textId="6CE002DE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2.2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856581" w14:textId="333950E9" w:rsidR="008C385A" w:rsidRPr="007561B3" w:rsidRDefault="008C385A" w:rsidP="008C385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561B3">
              <w:rPr>
                <w:color w:val="000000"/>
                <w:sz w:val="14"/>
                <w:szCs w:val="14"/>
              </w:rPr>
              <w:t>-0.004</w:t>
            </w:r>
          </w:p>
        </w:tc>
      </w:tr>
    </w:tbl>
    <w:bookmarkEnd w:id="10"/>
    <w:p w14:paraId="54F02A41" w14:textId="191C2A0E" w:rsidR="0054304E" w:rsidRPr="007561B3" w:rsidRDefault="0054304E" w:rsidP="00187925">
      <w:pPr>
        <w:autoSpaceDE w:val="0"/>
        <w:autoSpaceDN w:val="0"/>
        <w:adjustRightInd w:val="0"/>
        <w:ind w:left="567" w:hanging="497"/>
        <w:rPr>
          <w:sz w:val="14"/>
          <w:szCs w:val="16"/>
        </w:rPr>
      </w:pPr>
      <w:r w:rsidRPr="007561B3">
        <w:rPr>
          <w:sz w:val="16"/>
          <w:szCs w:val="18"/>
          <w:vertAlign w:val="superscript"/>
        </w:rPr>
        <w:t>1/</w:t>
      </w:r>
      <w:r w:rsidRPr="007561B3">
        <w:rPr>
          <w:sz w:val="16"/>
          <w:szCs w:val="18"/>
          <w:vertAlign w:val="superscript"/>
        </w:rPr>
        <w:tab/>
      </w:r>
      <w:r w:rsidRPr="007561B3">
        <w:rPr>
          <w:sz w:val="14"/>
          <w:szCs w:val="16"/>
        </w:rPr>
        <w:t>La incidencia se refiere a la contribución</w:t>
      </w:r>
      <w:r w:rsidR="008E6B4F" w:rsidRPr="007561B3">
        <w:rPr>
          <w:sz w:val="14"/>
          <w:szCs w:val="16"/>
        </w:rPr>
        <w:t>,</w:t>
      </w:r>
      <w:r w:rsidRPr="007561B3">
        <w:rPr>
          <w:sz w:val="14"/>
          <w:szCs w:val="16"/>
        </w:rPr>
        <w:t xml:space="preserve"> en puntos porcentuales</w:t>
      </w:r>
      <w:r w:rsidR="008E6B4F" w:rsidRPr="007561B3">
        <w:rPr>
          <w:sz w:val="14"/>
          <w:szCs w:val="16"/>
        </w:rPr>
        <w:t>,</w:t>
      </w:r>
      <w:r w:rsidRPr="007561B3">
        <w:rPr>
          <w:sz w:val="14"/>
          <w:szCs w:val="16"/>
        </w:rPr>
        <w:t xml:space="preserve"> de cada componente del </w:t>
      </w:r>
      <w:proofErr w:type="spellStart"/>
      <w:r w:rsidR="00052307" w:rsidRPr="007561B3">
        <w:rPr>
          <w:smallCaps/>
          <w:sz w:val="14"/>
          <w:szCs w:val="16"/>
        </w:rPr>
        <w:t>inpp</w:t>
      </w:r>
      <w:proofErr w:type="spellEnd"/>
      <w:r w:rsidRPr="007561B3">
        <w:rPr>
          <w:sz w:val="14"/>
          <w:szCs w:val="16"/>
        </w:rPr>
        <w:t xml:space="preserve"> en la variación porcentual del índice general. </w:t>
      </w:r>
      <w:r w:rsidR="00533681" w:rsidRPr="007561B3">
        <w:rPr>
          <w:sz w:val="14"/>
          <w:szCs w:val="16"/>
        </w:rPr>
        <w:t>E</w:t>
      </w:r>
      <w:r w:rsidRPr="007561B3">
        <w:rPr>
          <w:sz w:val="14"/>
          <w:szCs w:val="16"/>
        </w:rPr>
        <w:t>sta se</w:t>
      </w:r>
      <w:r w:rsidR="008D1E4D" w:rsidRPr="007561B3">
        <w:rPr>
          <w:sz w:val="14"/>
          <w:szCs w:val="16"/>
        </w:rPr>
        <w:t xml:space="preserve"> </w:t>
      </w:r>
      <w:r w:rsidRPr="007561B3">
        <w:rPr>
          <w:sz w:val="14"/>
          <w:szCs w:val="16"/>
        </w:rPr>
        <w:t>calcula utilizando los ponderadores de cada subíndice, así como los precios relativos y sus respectivas variaciones.</w:t>
      </w:r>
    </w:p>
    <w:p w14:paraId="1C91F0D6" w14:textId="3080AC00" w:rsidR="004445E5" w:rsidRPr="007561B3" w:rsidRDefault="00905C36" w:rsidP="004445E5">
      <w:pPr>
        <w:autoSpaceDE w:val="0"/>
        <w:autoSpaceDN w:val="0"/>
        <w:adjustRightInd w:val="0"/>
        <w:ind w:left="210" w:hanging="140"/>
        <w:jc w:val="left"/>
        <w:rPr>
          <w:snapToGrid w:val="0"/>
          <w:sz w:val="14"/>
          <w:szCs w:val="14"/>
          <w:u w:val="single"/>
        </w:rPr>
      </w:pPr>
      <w:r w:rsidRPr="007561B3">
        <w:rPr>
          <w:color w:val="000000"/>
          <w:sz w:val="14"/>
          <w:szCs w:val="14"/>
        </w:rPr>
        <w:t xml:space="preserve">Fuente: </w:t>
      </w:r>
      <w:proofErr w:type="spellStart"/>
      <w:r w:rsidR="006C0499" w:rsidRPr="007561B3">
        <w:rPr>
          <w:smallCaps/>
          <w:color w:val="000000"/>
          <w:sz w:val="14"/>
          <w:szCs w:val="14"/>
        </w:rPr>
        <w:t>inegi</w:t>
      </w:r>
      <w:proofErr w:type="spellEnd"/>
      <w:r w:rsidRPr="007561B3">
        <w:rPr>
          <w:bCs/>
          <w:snapToGrid w:val="0"/>
          <w:sz w:val="14"/>
          <w:szCs w:val="14"/>
        </w:rPr>
        <w:t>.</w:t>
      </w:r>
      <w:r w:rsidRPr="007561B3">
        <w:rPr>
          <w:b/>
          <w:snapToGrid w:val="0"/>
          <w:sz w:val="14"/>
          <w:szCs w:val="14"/>
        </w:rPr>
        <w:t xml:space="preserve"> </w:t>
      </w:r>
      <w:r w:rsidRPr="007561B3">
        <w:rPr>
          <w:bCs/>
          <w:snapToGrid w:val="0"/>
          <w:sz w:val="14"/>
          <w:szCs w:val="14"/>
        </w:rPr>
        <w:t>Índice Nacional de Precios Productor (</w:t>
      </w:r>
      <w:proofErr w:type="spellStart"/>
      <w:r w:rsidR="006C0499" w:rsidRPr="007561B3">
        <w:rPr>
          <w:bCs/>
          <w:smallCaps/>
          <w:snapToGrid w:val="0"/>
          <w:sz w:val="14"/>
          <w:szCs w:val="14"/>
        </w:rPr>
        <w:t>inpp</w:t>
      </w:r>
      <w:proofErr w:type="spellEnd"/>
      <w:r w:rsidRPr="007561B3">
        <w:rPr>
          <w:bCs/>
          <w:snapToGrid w:val="0"/>
          <w:sz w:val="14"/>
          <w:szCs w:val="14"/>
        </w:rPr>
        <w:t>), 2023</w:t>
      </w:r>
      <w:r w:rsidR="008C320C" w:rsidRPr="007561B3">
        <w:rPr>
          <w:color w:val="000000"/>
          <w:sz w:val="14"/>
          <w:szCs w:val="14"/>
        </w:rPr>
        <w:t>.</w:t>
      </w:r>
      <w:r w:rsidR="004445E5" w:rsidRPr="007561B3">
        <w:rPr>
          <w:snapToGrid w:val="0"/>
          <w:sz w:val="14"/>
          <w:szCs w:val="14"/>
          <w:u w:val="single"/>
        </w:rPr>
        <w:t xml:space="preserve"> </w:t>
      </w:r>
    </w:p>
    <w:p w14:paraId="25D0F778" w14:textId="10C28468" w:rsidR="00DE0B7A" w:rsidRPr="007561B3" w:rsidRDefault="00B074FC" w:rsidP="000068D8">
      <w:pPr>
        <w:spacing w:before="360"/>
        <w:rPr>
          <w:b/>
          <w:smallCaps/>
          <w:snapToGrid w:val="0"/>
        </w:rPr>
      </w:pPr>
      <w:r w:rsidRPr="007561B3">
        <w:rPr>
          <w:b/>
          <w:smallCaps/>
          <w:snapToGrid w:val="0"/>
        </w:rPr>
        <w:t xml:space="preserve">Nota metodológica </w:t>
      </w:r>
    </w:p>
    <w:p w14:paraId="5CB27322" w14:textId="11D558FC" w:rsidR="00B074FC" w:rsidRPr="007561B3" w:rsidRDefault="00B26CBE" w:rsidP="00B074FC">
      <w:pPr>
        <w:spacing w:before="240"/>
        <w:rPr>
          <w:snapToGrid w:val="0"/>
        </w:rPr>
      </w:pPr>
      <w:r w:rsidRPr="007561B3">
        <w:rPr>
          <w:snapToGrid w:val="0"/>
        </w:rPr>
        <w:t xml:space="preserve">El </w:t>
      </w:r>
      <w:proofErr w:type="spellStart"/>
      <w:r w:rsidR="00052307" w:rsidRPr="007561B3">
        <w:rPr>
          <w:smallCaps/>
          <w:snapToGrid w:val="0"/>
        </w:rPr>
        <w:t>inpp</w:t>
      </w:r>
      <w:proofErr w:type="spellEnd"/>
      <w:r w:rsidR="00052307" w:rsidRPr="007561B3">
        <w:rPr>
          <w:snapToGrid w:val="0"/>
        </w:rPr>
        <w:t xml:space="preserve"> </w:t>
      </w:r>
      <w:r w:rsidRPr="007561B3">
        <w:rPr>
          <w:snapToGrid w:val="0"/>
        </w:rPr>
        <w:t xml:space="preserve">es un indicador económico que mide la evolución de los precios de una canasta fija de bienes y servicios representativa de la producción nacional. </w:t>
      </w:r>
      <w:r w:rsidR="00A459C7">
        <w:rPr>
          <w:snapToGrid w:val="0"/>
        </w:rPr>
        <w:t xml:space="preserve">El </w:t>
      </w:r>
      <w:proofErr w:type="spellStart"/>
      <w:r w:rsidR="00A459C7" w:rsidRPr="007561B3">
        <w:rPr>
          <w:smallCaps/>
          <w:snapToGrid w:val="0"/>
        </w:rPr>
        <w:t>inpp</w:t>
      </w:r>
      <w:proofErr w:type="spellEnd"/>
      <w:r w:rsidR="00A459C7">
        <w:rPr>
          <w:snapToGrid w:val="0"/>
        </w:rPr>
        <w:t xml:space="preserve"> i</w:t>
      </w:r>
      <w:r w:rsidRPr="007561B3">
        <w:rPr>
          <w:snapToGrid w:val="0"/>
        </w:rPr>
        <w:t xml:space="preserve">ntegra un conjunto de </w:t>
      </w:r>
      <w:r w:rsidR="00764008" w:rsidRPr="007561B3">
        <w:rPr>
          <w:snapToGrid w:val="0"/>
        </w:rPr>
        <w:t>í</w:t>
      </w:r>
      <w:r w:rsidRPr="007561B3">
        <w:rPr>
          <w:snapToGrid w:val="0"/>
        </w:rPr>
        <w:t xml:space="preserve">ndices de precios que permiten medir la variación de </w:t>
      </w:r>
      <w:r w:rsidR="00311D07" w:rsidRPr="007561B3">
        <w:rPr>
          <w:snapToGrid w:val="0"/>
        </w:rPr>
        <w:t xml:space="preserve">estos en </w:t>
      </w:r>
      <w:r w:rsidRPr="007561B3">
        <w:rPr>
          <w:snapToGrid w:val="0"/>
        </w:rPr>
        <w:t xml:space="preserve">bienes y servicios por origen sectorial de la producción y de acuerdo </w:t>
      </w:r>
      <w:r w:rsidR="00004F2B" w:rsidRPr="007561B3">
        <w:rPr>
          <w:snapToGrid w:val="0"/>
        </w:rPr>
        <w:t>con</w:t>
      </w:r>
      <w:r w:rsidR="00764008" w:rsidRPr="007561B3">
        <w:rPr>
          <w:snapToGrid w:val="0"/>
        </w:rPr>
        <w:t xml:space="preserve"> </w:t>
      </w:r>
      <w:r w:rsidRPr="007561B3">
        <w:rPr>
          <w:snapToGrid w:val="0"/>
        </w:rPr>
        <w:t>su destino, en cuanto a bienes intermedios y finales</w:t>
      </w:r>
      <w:r w:rsidR="002F553E" w:rsidRPr="007561B3">
        <w:rPr>
          <w:snapToGrid w:val="0"/>
        </w:rPr>
        <w:t>. E</w:t>
      </w:r>
      <w:r w:rsidRPr="007561B3">
        <w:rPr>
          <w:snapToGrid w:val="0"/>
        </w:rPr>
        <w:t xml:space="preserve">stos últimos para el consumo, la formación de capital </w:t>
      </w:r>
      <w:r w:rsidRPr="007561B3">
        <w:t>y</w:t>
      </w:r>
      <w:r w:rsidRPr="007561B3">
        <w:rPr>
          <w:snapToGrid w:val="0"/>
        </w:rPr>
        <w:t xml:space="preserve"> las exportaciones</w:t>
      </w:r>
      <w:r w:rsidR="00B074FC" w:rsidRPr="007561B3">
        <w:rPr>
          <w:snapToGrid w:val="0"/>
        </w:rPr>
        <w:t>.</w:t>
      </w:r>
    </w:p>
    <w:p w14:paraId="44F7D690" w14:textId="586CA0BE" w:rsidR="00B074FC" w:rsidRPr="007561B3" w:rsidRDefault="00B074FC" w:rsidP="000068D8">
      <w:pPr>
        <w:widowControl w:val="0"/>
        <w:spacing w:before="240"/>
        <w:rPr>
          <w:snapToGrid w:val="0"/>
          <w:lang w:val="es-MX"/>
        </w:rPr>
      </w:pPr>
      <w:r w:rsidRPr="007561B3">
        <w:rPr>
          <w:snapToGrid w:val="0"/>
          <w:lang w:val="es-MX"/>
        </w:rPr>
        <w:t xml:space="preserve">Las características metodológicas del </w:t>
      </w:r>
      <w:proofErr w:type="spellStart"/>
      <w:r w:rsidR="006C0499" w:rsidRPr="007561B3">
        <w:rPr>
          <w:smallCaps/>
          <w:snapToGrid w:val="0"/>
        </w:rPr>
        <w:t>inpp</w:t>
      </w:r>
      <w:proofErr w:type="spellEnd"/>
      <w:r w:rsidRPr="007561B3">
        <w:rPr>
          <w:snapToGrid w:val="0"/>
          <w:lang w:val="es-MX"/>
        </w:rPr>
        <w:t xml:space="preserve"> son:</w:t>
      </w:r>
    </w:p>
    <w:p w14:paraId="72EF2BC6" w14:textId="77777777" w:rsidR="00B074FC" w:rsidRPr="007561B3" w:rsidRDefault="00B074FC" w:rsidP="00640978">
      <w:pPr>
        <w:pStyle w:val="Prrafodelista"/>
        <w:widowControl w:val="0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7561B3">
        <w:rPr>
          <w:i/>
          <w:snapToGrid w:val="0"/>
          <w:lang w:val="es-MX"/>
        </w:rPr>
        <w:t xml:space="preserve">Periodo </w:t>
      </w:r>
      <w:r w:rsidR="00604C43" w:rsidRPr="007561B3">
        <w:rPr>
          <w:i/>
          <w:snapToGrid w:val="0"/>
          <w:lang w:val="es-MX"/>
        </w:rPr>
        <w:t>base</w:t>
      </w:r>
    </w:p>
    <w:p w14:paraId="1744B89D" w14:textId="1D054018" w:rsidR="00525192" w:rsidRPr="007561B3" w:rsidRDefault="00737A95" w:rsidP="00484493">
      <w:pPr>
        <w:widowControl w:val="0"/>
        <w:spacing w:before="60"/>
        <w:ind w:left="357"/>
        <w:rPr>
          <w:i/>
          <w:snapToGrid w:val="0"/>
          <w:lang w:val="es-MX"/>
        </w:rPr>
      </w:pPr>
      <w:r w:rsidRPr="007561B3">
        <w:rPr>
          <w:snapToGrid w:val="0"/>
          <w:lang w:val="es-MX"/>
        </w:rPr>
        <w:t xml:space="preserve">El periodo de referencia del </w:t>
      </w:r>
      <w:proofErr w:type="spellStart"/>
      <w:r w:rsidR="006C0499" w:rsidRPr="007561B3">
        <w:rPr>
          <w:smallCaps/>
          <w:snapToGrid w:val="0"/>
          <w:lang w:val="es-MX"/>
        </w:rPr>
        <w:t>inpp</w:t>
      </w:r>
      <w:proofErr w:type="spellEnd"/>
      <w:r w:rsidRPr="007561B3">
        <w:rPr>
          <w:snapToGrid w:val="0"/>
          <w:lang w:val="es-MX"/>
        </w:rPr>
        <w:t xml:space="preserve"> es el mes de julio de 2019=100. A partir de este se</w:t>
      </w:r>
      <w:r w:rsidR="00E44C01" w:rsidRPr="007561B3">
        <w:rPr>
          <w:snapToGrid w:val="0"/>
          <w:lang w:val="es-MX"/>
        </w:rPr>
        <w:t xml:space="preserve"> comparan </w:t>
      </w:r>
      <w:r w:rsidRPr="007561B3">
        <w:rPr>
          <w:snapToGrid w:val="0"/>
          <w:lang w:val="es-MX"/>
        </w:rPr>
        <w:t>los precios, por lo que se l</w:t>
      </w:r>
      <w:r w:rsidR="003458EC" w:rsidRPr="007561B3">
        <w:rPr>
          <w:snapToGrid w:val="0"/>
          <w:lang w:val="es-MX"/>
        </w:rPr>
        <w:t>o</w:t>
      </w:r>
      <w:r w:rsidRPr="007561B3">
        <w:rPr>
          <w:snapToGrid w:val="0"/>
          <w:lang w:val="es-MX"/>
        </w:rPr>
        <w:t xml:space="preserve"> denomina </w:t>
      </w:r>
      <w:r w:rsidRPr="007561B3">
        <w:rPr>
          <w:i/>
          <w:iCs/>
          <w:snapToGrid w:val="0"/>
          <w:lang w:val="es-MX"/>
        </w:rPr>
        <w:t>periodo base de comparación de los precios</w:t>
      </w:r>
      <w:r w:rsidR="00B074FC" w:rsidRPr="007561B3">
        <w:rPr>
          <w:snapToGrid w:val="0"/>
        </w:rPr>
        <w:t>.</w:t>
      </w:r>
    </w:p>
    <w:p w14:paraId="33EFF11E" w14:textId="53950745" w:rsidR="00B074FC" w:rsidRPr="007561B3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7561B3">
        <w:rPr>
          <w:i/>
          <w:snapToGrid w:val="0"/>
          <w:lang w:val="es-MX"/>
        </w:rPr>
        <w:t>Canasta de bienes y servicios</w:t>
      </w:r>
    </w:p>
    <w:p w14:paraId="1701DF39" w14:textId="7A147628" w:rsidR="00B074FC" w:rsidRPr="007561B3" w:rsidRDefault="003101BD" w:rsidP="006260AF">
      <w:pPr>
        <w:spacing w:before="60"/>
        <w:ind w:left="357"/>
        <w:rPr>
          <w:snapToGrid w:val="0"/>
          <w:lang w:val="es-MX"/>
        </w:rPr>
      </w:pPr>
      <w:r w:rsidRPr="007561B3">
        <w:rPr>
          <w:snapToGrid w:val="0"/>
          <w:lang w:val="es-MX"/>
        </w:rPr>
        <w:t>La canasta de bienes y servicios se integra por 560 bienes y servicios genéricos</w:t>
      </w:r>
      <w:r w:rsidR="00D73123" w:rsidRPr="007561B3">
        <w:rPr>
          <w:snapToGrid w:val="0"/>
          <w:lang w:val="es-MX"/>
        </w:rPr>
        <w:t>,</w:t>
      </w:r>
      <w:r w:rsidRPr="007561B3">
        <w:rPr>
          <w:snapToGrid w:val="0"/>
          <w:vertAlign w:val="superscript"/>
          <w:lang w:val="es-MX"/>
        </w:rPr>
        <w:footnoteReference w:id="2"/>
      </w:r>
      <w:r w:rsidRPr="007561B3">
        <w:rPr>
          <w:snapToGrid w:val="0"/>
          <w:lang w:val="es-MX"/>
        </w:rPr>
        <w:t xml:space="preserve"> de los cuales 68 corresponden al sector </w:t>
      </w:r>
      <w:r w:rsidR="00E44C01" w:rsidRPr="007561B3">
        <w:rPr>
          <w:snapToGrid w:val="0"/>
          <w:lang w:val="es-MX"/>
        </w:rPr>
        <w:t>p</w:t>
      </w:r>
      <w:r w:rsidRPr="007561B3">
        <w:rPr>
          <w:snapToGrid w:val="0"/>
          <w:lang w:val="es-MX"/>
        </w:rPr>
        <w:t xml:space="preserve">rimario, 382 al </w:t>
      </w:r>
      <w:r w:rsidR="00E44C01" w:rsidRPr="007561B3">
        <w:rPr>
          <w:snapToGrid w:val="0"/>
          <w:lang w:val="es-MX"/>
        </w:rPr>
        <w:t>s</w:t>
      </w:r>
      <w:r w:rsidRPr="007561B3">
        <w:rPr>
          <w:snapToGrid w:val="0"/>
          <w:lang w:val="es-MX"/>
        </w:rPr>
        <w:t xml:space="preserve">ecundario y 110 al </w:t>
      </w:r>
      <w:r w:rsidR="00E44C01" w:rsidRPr="007561B3">
        <w:rPr>
          <w:snapToGrid w:val="0"/>
          <w:lang w:val="es-MX"/>
        </w:rPr>
        <w:t>t</w:t>
      </w:r>
      <w:r w:rsidRPr="007561B3">
        <w:rPr>
          <w:snapToGrid w:val="0"/>
          <w:lang w:val="es-MX"/>
        </w:rPr>
        <w:t xml:space="preserve">erciario. Su contenido se define con base en las participaciones de los bienes y servicios en los valores de la producción nacional de los sectores económicos considerados por el índice. Para que </w:t>
      </w:r>
      <w:r w:rsidRPr="007561B3">
        <w:rPr>
          <w:snapToGrid w:val="0"/>
          <w:lang w:val="es-MX"/>
        </w:rPr>
        <w:lastRenderedPageBreak/>
        <w:t>un producto se integre en la canasta</w:t>
      </w:r>
      <w:r w:rsidR="002C00AE" w:rsidRPr="007561B3">
        <w:rPr>
          <w:snapToGrid w:val="0"/>
          <w:lang w:val="es-MX"/>
        </w:rPr>
        <w:t>,</w:t>
      </w:r>
      <w:r w:rsidRPr="007561B3">
        <w:rPr>
          <w:snapToGrid w:val="0"/>
          <w:lang w:val="es-MX"/>
        </w:rPr>
        <w:t xml:space="preserve"> su participación debe ser igual o mayor a 0.005</w:t>
      </w:r>
      <w:r w:rsidR="00D73123" w:rsidRPr="007561B3">
        <w:rPr>
          <w:snapToGrid w:val="0"/>
          <w:lang w:val="es-MX"/>
        </w:rPr>
        <w:t xml:space="preserve"> por ciento</w:t>
      </w:r>
      <w:r w:rsidRPr="007561B3">
        <w:rPr>
          <w:snapToGrid w:val="0"/>
          <w:lang w:val="es-MX"/>
        </w:rPr>
        <w:t>.</w:t>
      </w:r>
    </w:p>
    <w:p w14:paraId="3DDD4095" w14:textId="77777777" w:rsidR="00B074FC" w:rsidRPr="007561B3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7561B3">
        <w:rPr>
          <w:i/>
          <w:snapToGrid w:val="0"/>
          <w:lang w:val="es-MX"/>
        </w:rPr>
        <w:t>Estructura de ponderación</w:t>
      </w:r>
    </w:p>
    <w:p w14:paraId="6C037AC7" w14:textId="2B4A5113" w:rsidR="008B1D81" w:rsidRPr="007561B3" w:rsidRDefault="00737A95" w:rsidP="006260AF">
      <w:pPr>
        <w:spacing w:before="60"/>
        <w:ind w:left="357"/>
        <w:rPr>
          <w:snapToGrid w:val="0"/>
          <w:lang w:val="es-ES"/>
        </w:rPr>
      </w:pPr>
      <w:r w:rsidRPr="007561B3">
        <w:rPr>
          <w:snapToGrid w:val="0"/>
          <w:lang w:val="es-MX"/>
        </w:rPr>
        <w:t xml:space="preserve">La estructura de ponderación del </w:t>
      </w:r>
      <w:proofErr w:type="spellStart"/>
      <w:r w:rsidR="006C0499" w:rsidRPr="007561B3">
        <w:rPr>
          <w:smallCaps/>
          <w:snapToGrid w:val="0"/>
          <w:lang w:val="es-MX"/>
        </w:rPr>
        <w:t>inpp</w:t>
      </w:r>
      <w:proofErr w:type="spellEnd"/>
      <w:r w:rsidRPr="007561B3">
        <w:rPr>
          <w:snapToGrid w:val="0"/>
          <w:lang w:val="es-MX"/>
        </w:rPr>
        <w:t xml:space="preserve"> con base en julio de 2019 se determinó a partir de los valores de producción de los Cuadros de Oferta y Utilización 2017 y la Matriz de Insumo</w:t>
      </w:r>
      <w:r w:rsidR="008C40D1" w:rsidRPr="007561B3">
        <w:rPr>
          <w:snapToGrid w:val="0"/>
          <w:lang w:val="es-MX"/>
        </w:rPr>
        <w:noBreakHyphen/>
      </w:r>
      <w:r w:rsidRPr="007561B3">
        <w:rPr>
          <w:snapToGrid w:val="0"/>
          <w:lang w:val="es-MX"/>
        </w:rPr>
        <w:t>Producto de 2013 del Sistema de Cuentas Nacionales de México</w:t>
      </w:r>
      <w:r w:rsidR="002F04AD" w:rsidRPr="007561B3">
        <w:rPr>
          <w:snapToGrid w:val="0"/>
          <w:lang w:val="es-MX"/>
        </w:rPr>
        <w:t>. También se incluyó</w:t>
      </w:r>
      <w:r w:rsidRPr="007561B3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 w:rsidRPr="007561B3">
        <w:rPr>
          <w:snapToGrid w:val="0"/>
          <w:lang w:val="es-MX"/>
        </w:rPr>
        <w:t xml:space="preserve"> (</w:t>
      </w:r>
      <w:proofErr w:type="spellStart"/>
      <w:r w:rsidR="006C0499" w:rsidRPr="007561B3">
        <w:rPr>
          <w:smallCaps/>
          <w:snapToGrid w:val="0"/>
          <w:lang w:val="es-MX"/>
        </w:rPr>
        <w:t>pemex</w:t>
      </w:r>
      <w:proofErr w:type="spellEnd"/>
      <w:r w:rsidR="00BF2EC8" w:rsidRPr="007561B3">
        <w:rPr>
          <w:snapToGrid w:val="0"/>
          <w:lang w:val="es-MX"/>
        </w:rPr>
        <w:t>)</w:t>
      </w:r>
      <w:r w:rsidRPr="007561B3">
        <w:rPr>
          <w:snapToGrid w:val="0"/>
          <w:lang w:val="es-MX"/>
        </w:rPr>
        <w:t xml:space="preserve">, el Sistema de Información Agropecuaria y Pesquera </w:t>
      </w:r>
      <w:r w:rsidR="6267C786" w:rsidRPr="007561B3">
        <w:rPr>
          <w:snapToGrid w:val="0"/>
          <w:lang w:val="es-MX"/>
        </w:rPr>
        <w:t>además de</w:t>
      </w:r>
      <w:r w:rsidRPr="007561B3">
        <w:rPr>
          <w:snapToGrid w:val="0"/>
          <w:lang w:val="es-MX"/>
        </w:rPr>
        <w:t xml:space="preserve"> la Encuesta Mensual de la Industria Manufacturera</w:t>
      </w:r>
      <w:r w:rsidR="00382A2C" w:rsidRPr="007561B3">
        <w:rPr>
          <w:snapToGrid w:val="0"/>
          <w:lang w:val="es-MX"/>
        </w:rPr>
        <w:t xml:space="preserve"> </w:t>
      </w:r>
      <w:r w:rsidRPr="007561B3">
        <w:rPr>
          <w:snapToGrid w:val="0"/>
          <w:lang w:val="es-MX"/>
        </w:rPr>
        <w:t>2017, entre otros</w:t>
      </w:r>
      <w:r w:rsidR="00B074FC" w:rsidRPr="007561B3">
        <w:rPr>
          <w:snapToGrid w:val="0"/>
          <w:lang w:val="es-ES"/>
        </w:rPr>
        <w:t xml:space="preserve">. </w:t>
      </w:r>
    </w:p>
    <w:p w14:paraId="5C8A1EA6" w14:textId="06D4FFCB" w:rsidR="00B074FC" w:rsidRPr="007561B3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7561B3">
        <w:rPr>
          <w:i/>
          <w:snapToGrid w:val="0"/>
        </w:rPr>
        <w:t xml:space="preserve">Cobertura Sectorial del </w:t>
      </w:r>
      <w:proofErr w:type="spellStart"/>
      <w:r w:rsidR="00A05450" w:rsidRPr="007561B3">
        <w:rPr>
          <w:i/>
          <w:smallCaps/>
          <w:snapToGrid w:val="0"/>
        </w:rPr>
        <w:t>inpp</w:t>
      </w:r>
      <w:proofErr w:type="spellEnd"/>
    </w:p>
    <w:p w14:paraId="39C6B7F9" w14:textId="35705C62" w:rsidR="00484493" w:rsidRPr="007561B3" w:rsidRDefault="00737A95" w:rsidP="006260AF">
      <w:pPr>
        <w:spacing w:before="60"/>
        <w:ind w:left="357"/>
        <w:rPr>
          <w:snapToGrid w:val="0"/>
        </w:rPr>
      </w:pPr>
      <w:r w:rsidRPr="007561B3">
        <w:rPr>
          <w:snapToGrid w:val="0"/>
        </w:rPr>
        <w:t xml:space="preserve">El </w:t>
      </w:r>
      <w:proofErr w:type="spellStart"/>
      <w:r w:rsidR="002A667F" w:rsidRPr="007561B3">
        <w:rPr>
          <w:smallCaps/>
          <w:snapToGrid w:val="0"/>
          <w:lang w:val="es-MX"/>
        </w:rPr>
        <w:t>inpp</w:t>
      </w:r>
      <w:proofErr w:type="spellEnd"/>
      <w:r w:rsidRPr="007561B3">
        <w:rPr>
          <w:snapToGrid w:val="0"/>
        </w:rPr>
        <w:t xml:space="preserve"> tiene cobertura para 15 sectores de actividad económica del </w:t>
      </w:r>
      <w:r w:rsidR="00EE3C1B" w:rsidRPr="007561B3">
        <w:rPr>
          <w:lang w:eastAsia="es-MX"/>
        </w:rPr>
        <w:t>«</w:t>
      </w:r>
      <w:r w:rsidR="00104C54" w:rsidRPr="007561B3">
        <w:rPr>
          <w:snapToGrid w:val="0"/>
        </w:rPr>
        <w:t>Sistema de Clasificación Industrial de América del Norte</w:t>
      </w:r>
      <w:r w:rsidR="00EE3C1B" w:rsidRPr="007561B3">
        <w:rPr>
          <w:lang w:eastAsia="es-MX"/>
        </w:rPr>
        <w:t>»</w:t>
      </w:r>
      <w:r w:rsidR="00104C54" w:rsidRPr="007561B3">
        <w:rPr>
          <w:snapToGrid w:val="0"/>
        </w:rPr>
        <w:t xml:space="preserve"> </w:t>
      </w:r>
      <w:r w:rsidRPr="007561B3">
        <w:rPr>
          <w:snapToGrid w:val="0"/>
        </w:rPr>
        <w:t>2013, 62 subsectores, 168 ramas, 268</w:t>
      </w:r>
      <w:r w:rsidR="00657579">
        <w:rPr>
          <w:snapToGrid w:val="0"/>
        </w:rPr>
        <w:t> </w:t>
      </w:r>
      <w:r w:rsidRPr="007561B3">
        <w:rPr>
          <w:snapToGrid w:val="0"/>
        </w:rPr>
        <w:t>subramas y 344 clases de actividad económica</w:t>
      </w:r>
      <w:r w:rsidR="00DA035D" w:rsidRPr="007561B3">
        <w:rPr>
          <w:snapToGrid w:val="0"/>
        </w:rPr>
        <w:t>. Esto</w:t>
      </w:r>
      <w:r w:rsidRPr="007561B3">
        <w:rPr>
          <w:snapToGrid w:val="0"/>
        </w:rPr>
        <w:t xml:space="preserve"> representa 79.2</w:t>
      </w:r>
      <w:r w:rsidR="00891F54" w:rsidRPr="007561B3">
        <w:rPr>
          <w:snapToGrid w:val="0"/>
        </w:rPr>
        <w:t> %</w:t>
      </w:r>
      <w:r w:rsidR="009E3630" w:rsidRPr="007561B3">
        <w:rPr>
          <w:snapToGrid w:val="0"/>
        </w:rPr>
        <w:t xml:space="preserve"> </w:t>
      </w:r>
      <w:r w:rsidRPr="007561B3">
        <w:rPr>
          <w:snapToGrid w:val="0"/>
        </w:rPr>
        <w:t>del valor de la producción nacional registrada en los Cuadros de Oferta y Utilización de 2017</w:t>
      </w:r>
      <w:r w:rsidR="00B074FC" w:rsidRPr="007561B3">
        <w:rPr>
          <w:snapToGrid w:val="0"/>
        </w:rPr>
        <w:t>.</w:t>
      </w:r>
    </w:p>
    <w:p w14:paraId="700564C2" w14:textId="77777777" w:rsidR="007F02E4" w:rsidRPr="007561B3" w:rsidRDefault="007F02E4" w:rsidP="00640978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7561B3">
        <w:rPr>
          <w:i/>
          <w:snapToGrid w:val="0"/>
        </w:rPr>
        <w:t>Diseño estadístico para la selección de unidades económicas a cotizar</w:t>
      </w:r>
    </w:p>
    <w:p w14:paraId="07162429" w14:textId="19F75659" w:rsidR="00F82B48" w:rsidRPr="007561B3" w:rsidRDefault="007F02E4" w:rsidP="00640978">
      <w:pPr>
        <w:spacing w:before="60"/>
        <w:ind w:left="357"/>
        <w:rPr>
          <w:snapToGrid w:val="0"/>
        </w:rPr>
      </w:pPr>
      <w:r w:rsidRPr="007561B3">
        <w:rPr>
          <w:snapToGrid w:val="0"/>
        </w:rPr>
        <w:t xml:space="preserve">De </w:t>
      </w:r>
      <w:r w:rsidRPr="007561B3">
        <w:rPr>
          <w:snapToGrid w:val="0"/>
          <w:lang w:val="es-MX"/>
        </w:rPr>
        <w:t>acuerdo</w:t>
      </w:r>
      <w:r w:rsidRPr="007561B3">
        <w:rPr>
          <w:snapToGrid w:val="0"/>
        </w:rPr>
        <w:t xml:space="preserve"> con las características y fuentes de información de donde se captan los precios de los 560 genéricos de la canasta, hay diferentes diseños muestrales para la selección de los establecimientos o unidades económicas a cotizar. En el caso de los 447 genéricos de </w:t>
      </w:r>
      <w:r w:rsidR="00737A95" w:rsidRPr="007561B3">
        <w:rPr>
          <w:snapToGrid w:val="0"/>
        </w:rPr>
        <w:t>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</w:t>
      </w:r>
      <w:r w:rsidR="00382A2C" w:rsidRPr="007561B3">
        <w:rPr>
          <w:snapToGrid w:val="0"/>
        </w:rPr>
        <w:t xml:space="preserve"> Índice Nacional de Precios al Consumidor</w:t>
      </w:r>
      <w:r w:rsidR="00D2167E" w:rsidRPr="007561B3">
        <w:rPr>
          <w:snapToGrid w:val="0"/>
        </w:rPr>
        <w:t>.</w:t>
      </w:r>
      <w:r w:rsidR="00737A95" w:rsidRPr="007561B3">
        <w:rPr>
          <w:snapToGrid w:val="0"/>
        </w:rPr>
        <w:t xml:space="preserve"> </w:t>
      </w:r>
      <w:r w:rsidR="00D2167E" w:rsidRPr="007561B3">
        <w:rPr>
          <w:snapToGrid w:val="0"/>
        </w:rPr>
        <w:t>L</w:t>
      </w:r>
      <w:r w:rsidR="00737A95" w:rsidRPr="007561B3">
        <w:rPr>
          <w:snapToGrid w:val="0"/>
        </w:rPr>
        <w:t>os demás genéricos</w:t>
      </w:r>
      <w:r w:rsidR="00D2167E" w:rsidRPr="007561B3">
        <w:rPr>
          <w:snapToGrid w:val="0"/>
        </w:rPr>
        <w:t xml:space="preserve"> lo hacen</w:t>
      </w:r>
      <w:r w:rsidR="00F444FE" w:rsidRPr="007561B3">
        <w:rPr>
          <w:snapToGrid w:val="0"/>
        </w:rPr>
        <w:t xml:space="preserve"> mediante </w:t>
      </w:r>
      <w:r w:rsidR="00737A95" w:rsidRPr="007561B3">
        <w:rPr>
          <w:snapToGrid w:val="0"/>
        </w:rPr>
        <w:t>registros administrativos del Sistema Nacional de Información e Integración de Mercados, la C</w:t>
      </w:r>
      <w:r w:rsidR="00BF2EC8" w:rsidRPr="007561B3">
        <w:rPr>
          <w:snapToGrid w:val="0"/>
        </w:rPr>
        <w:t xml:space="preserve">omisión </w:t>
      </w:r>
      <w:r w:rsidR="00737A95" w:rsidRPr="007561B3">
        <w:rPr>
          <w:snapToGrid w:val="0"/>
        </w:rPr>
        <w:t>F</w:t>
      </w:r>
      <w:r w:rsidR="00BF2EC8" w:rsidRPr="007561B3">
        <w:rPr>
          <w:snapToGrid w:val="0"/>
        </w:rPr>
        <w:t xml:space="preserve">ederal de </w:t>
      </w:r>
      <w:r w:rsidR="00737A95" w:rsidRPr="007561B3">
        <w:rPr>
          <w:snapToGrid w:val="0"/>
        </w:rPr>
        <w:t>E</w:t>
      </w:r>
      <w:r w:rsidR="00BF2EC8" w:rsidRPr="007561B3">
        <w:rPr>
          <w:snapToGrid w:val="0"/>
        </w:rPr>
        <w:t xml:space="preserve">lectricidad </w:t>
      </w:r>
      <w:r w:rsidR="00737A95" w:rsidRPr="007561B3">
        <w:rPr>
          <w:snapToGrid w:val="0"/>
        </w:rPr>
        <w:t xml:space="preserve">y </w:t>
      </w:r>
      <w:proofErr w:type="spellStart"/>
      <w:r w:rsidR="00A05450" w:rsidRPr="007561B3">
        <w:rPr>
          <w:smallCaps/>
          <w:snapToGrid w:val="0"/>
        </w:rPr>
        <w:t>pemex</w:t>
      </w:r>
      <w:proofErr w:type="spellEnd"/>
      <w:r w:rsidR="00737A95" w:rsidRPr="007561B3">
        <w:rPr>
          <w:snapToGrid w:val="0"/>
        </w:rPr>
        <w:t>, entre otros</w:t>
      </w:r>
      <w:r w:rsidR="00B074FC" w:rsidRPr="007561B3">
        <w:rPr>
          <w:snapToGrid w:val="0"/>
        </w:rPr>
        <w:t>.</w:t>
      </w:r>
    </w:p>
    <w:p w14:paraId="00D77740" w14:textId="379464B5" w:rsidR="00B074FC" w:rsidRPr="007561B3" w:rsidRDefault="00B074FC" w:rsidP="00195053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7561B3">
        <w:rPr>
          <w:i/>
          <w:snapToGrid w:val="0"/>
        </w:rPr>
        <w:t xml:space="preserve">Cálculo del </w:t>
      </w:r>
      <w:proofErr w:type="spellStart"/>
      <w:r w:rsidR="00A05450" w:rsidRPr="007561B3">
        <w:rPr>
          <w:i/>
          <w:smallCaps/>
          <w:snapToGrid w:val="0"/>
        </w:rPr>
        <w:t>inpp</w:t>
      </w:r>
      <w:proofErr w:type="spellEnd"/>
    </w:p>
    <w:p w14:paraId="65067F94" w14:textId="3DC7B1F7" w:rsidR="00B074FC" w:rsidRPr="007561B3" w:rsidRDefault="00737A95" w:rsidP="00195053">
      <w:pPr>
        <w:spacing w:before="60"/>
        <w:ind w:left="357"/>
        <w:rPr>
          <w:snapToGrid w:val="0"/>
        </w:rPr>
      </w:pPr>
      <w:r w:rsidRPr="007561B3">
        <w:rPr>
          <w:snapToGrid w:val="0"/>
        </w:rPr>
        <w:t xml:space="preserve">El </w:t>
      </w:r>
      <w:proofErr w:type="spellStart"/>
      <w:r w:rsidR="006C0499" w:rsidRPr="007561B3">
        <w:rPr>
          <w:smallCaps/>
          <w:snapToGrid w:val="0"/>
          <w:lang w:val="es-MX"/>
        </w:rPr>
        <w:t>inpp</w:t>
      </w:r>
      <w:proofErr w:type="spellEnd"/>
      <w:r w:rsidRPr="007561B3">
        <w:rPr>
          <w:snapToGrid w:val="0"/>
        </w:rPr>
        <w:t xml:space="preserve"> se construye en dos etapas</w:t>
      </w:r>
      <w:r w:rsidR="00DA035D" w:rsidRPr="007561B3">
        <w:rPr>
          <w:snapToGrid w:val="0"/>
        </w:rPr>
        <w:t>.</w:t>
      </w:r>
      <w:r w:rsidRPr="007561B3">
        <w:rPr>
          <w:snapToGrid w:val="0"/>
        </w:rPr>
        <w:t xml:space="preserve"> </w:t>
      </w:r>
      <w:r w:rsidR="00DA035D" w:rsidRPr="007561B3">
        <w:rPr>
          <w:snapToGrid w:val="0"/>
        </w:rPr>
        <w:t>L</w:t>
      </w:r>
      <w:r w:rsidRPr="007561B3">
        <w:rPr>
          <w:snapToGrid w:val="0"/>
        </w:rPr>
        <w:t>a primera considera el cálculo de los índices elementales o índices de genéricos</w:t>
      </w:r>
      <w:r w:rsidR="00323CA3" w:rsidRPr="007561B3">
        <w:rPr>
          <w:snapToGrid w:val="0"/>
        </w:rPr>
        <w:t>.</w:t>
      </w:r>
      <w:r w:rsidRPr="007561B3">
        <w:rPr>
          <w:snapToGrid w:val="0"/>
        </w:rPr>
        <w:t xml:space="preserve"> </w:t>
      </w:r>
      <w:r w:rsidR="00323CA3" w:rsidRPr="007561B3">
        <w:rPr>
          <w:snapToGrid w:val="0"/>
        </w:rPr>
        <w:t>Estos</w:t>
      </w:r>
      <w:r w:rsidRPr="007561B3">
        <w:rPr>
          <w:snapToGrid w:val="0"/>
        </w:rPr>
        <w:t xml:space="preserve"> constituyen los agregados de menor nivel para los </w:t>
      </w:r>
      <w:r w:rsidR="00954FC4" w:rsidRPr="007561B3">
        <w:rPr>
          <w:snapToGrid w:val="0"/>
        </w:rPr>
        <w:t xml:space="preserve">que </w:t>
      </w:r>
      <w:r w:rsidRPr="007561B3">
        <w:rPr>
          <w:snapToGrid w:val="0"/>
        </w:rPr>
        <w:t xml:space="preserve">se dispone de información de los valores de la producción y que </w:t>
      </w:r>
      <w:r w:rsidR="00954FC4" w:rsidRPr="007561B3">
        <w:rPr>
          <w:snapToGrid w:val="0"/>
        </w:rPr>
        <w:t xml:space="preserve">se </w:t>
      </w:r>
      <w:r w:rsidRPr="007561B3">
        <w:rPr>
          <w:snapToGrid w:val="0"/>
        </w:rPr>
        <w:t>comp</w:t>
      </w:r>
      <w:r w:rsidR="00954FC4" w:rsidRPr="007561B3">
        <w:rPr>
          <w:snapToGrid w:val="0"/>
        </w:rPr>
        <w:t>onen</w:t>
      </w:r>
      <w:r w:rsidRPr="007561B3">
        <w:rPr>
          <w:snapToGrid w:val="0"/>
        </w:rPr>
        <w:t xml:space="preserve"> por bienes y servicios relativamente homogéneos denominados </w:t>
      </w:r>
      <w:r w:rsidRPr="007561B3">
        <w:rPr>
          <w:i/>
          <w:iCs/>
          <w:snapToGrid w:val="0"/>
        </w:rPr>
        <w:t>productos específicos</w:t>
      </w:r>
      <w:r w:rsidRPr="007561B3">
        <w:rPr>
          <w:snapToGrid w:val="0"/>
        </w:rPr>
        <w:t>. En la segunda etapa, los índices elementales de los productos genéricos se promedian de forma ponderada</w:t>
      </w:r>
      <w:r w:rsidR="0099096F" w:rsidRPr="007561B3">
        <w:rPr>
          <w:snapToGrid w:val="0"/>
        </w:rPr>
        <w:t>,</w:t>
      </w:r>
      <w:r w:rsidRPr="007561B3">
        <w:rPr>
          <w:snapToGrid w:val="0"/>
        </w:rPr>
        <w:t xml:space="preserve"> mediante el Índice de Laspeyres, para construir los índices agregados de nivel superior</w:t>
      </w:r>
      <w:r w:rsidR="00B074FC" w:rsidRPr="007561B3">
        <w:rPr>
          <w:snapToGrid w:val="0"/>
        </w:rPr>
        <w:t xml:space="preserve">. </w:t>
      </w:r>
    </w:p>
    <w:p w14:paraId="45594CD9" w14:textId="77777777" w:rsidR="00DC58B9" w:rsidRPr="007561B3" w:rsidRDefault="00DC58B9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7561B3">
        <w:rPr>
          <w:i/>
          <w:snapToGrid w:val="0"/>
        </w:rPr>
        <w:t xml:space="preserve">Publicación de resultados </w:t>
      </w:r>
    </w:p>
    <w:p w14:paraId="0DE5FE59" w14:textId="699EB666" w:rsidR="00737A95" w:rsidRDefault="00737A95" w:rsidP="00737A95">
      <w:pPr>
        <w:spacing w:before="60"/>
        <w:ind w:left="357"/>
      </w:pPr>
      <w:r w:rsidRPr="007561B3">
        <w:t xml:space="preserve">El cálculo y divulgación del </w:t>
      </w:r>
      <w:proofErr w:type="spellStart"/>
      <w:r w:rsidR="00A05450" w:rsidRPr="007561B3">
        <w:rPr>
          <w:smallCaps/>
        </w:rPr>
        <w:t>inpp</w:t>
      </w:r>
      <w:proofErr w:type="spellEnd"/>
      <w:r w:rsidRPr="007561B3">
        <w:t xml:space="preserve"> es mensual</w:t>
      </w:r>
      <w:r w:rsidR="006E7C8E" w:rsidRPr="007561B3">
        <w:t>.</w:t>
      </w:r>
      <w:r w:rsidRPr="007561B3">
        <w:t xml:space="preserve"> </w:t>
      </w:r>
      <w:r w:rsidR="006E7C8E" w:rsidRPr="007561B3">
        <w:t>S</w:t>
      </w:r>
      <w:r w:rsidRPr="007561B3">
        <w:t xml:space="preserve">e publica los días 10 de cada mes en el </w:t>
      </w:r>
      <w:r w:rsidRPr="007561B3">
        <w:rPr>
          <w:i/>
          <w:iCs/>
        </w:rPr>
        <w:t>Diario Oficial de la Federación</w:t>
      </w:r>
      <w:r w:rsidR="0007428D" w:rsidRPr="007561B3">
        <w:t xml:space="preserve"> (</w:t>
      </w:r>
      <w:proofErr w:type="spellStart"/>
      <w:r w:rsidR="00A05450" w:rsidRPr="007561B3">
        <w:rPr>
          <w:smallCaps/>
        </w:rPr>
        <w:t>dof</w:t>
      </w:r>
      <w:proofErr w:type="spellEnd"/>
      <w:r w:rsidR="0007428D" w:rsidRPr="007561B3">
        <w:t>)</w:t>
      </w:r>
      <w:r w:rsidRPr="007561B3">
        <w:t>, o el día hábil anterior</w:t>
      </w:r>
      <w:r w:rsidR="00092531" w:rsidRPr="007561B3">
        <w:t>,</w:t>
      </w:r>
      <w:r w:rsidRPr="007561B3">
        <w:t xml:space="preserve"> en caso de que esta fecha sea sábado, domingo o día festivo. </w:t>
      </w:r>
      <w:r w:rsidR="006E7C8E" w:rsidRPr="007561B3">
        <w:t xml:space="preserve">Un día antes de su publicación en el </w:t>
      </w:r>
      <w:proofErr w:type="spellStart"/>
      <w:r w:rsidR="00A05450" w:rsidRPr="007561B3">
        <w:rPr>
          <w:smallCaps/>
        </w:rPr>
        <w:t>dof</w:t>
      </w:r>
      <w:proofErr w:type="spellEnd"/>
      <w:r w:rsidR="006E7C8E" w:rsidRPr="007561B3">
        <w:t xml:space="preserve">, </w:t>
      </w:r>
      <w:r w:rsidRPr="007561B3">
        <w:t>se difunde en la página del</w:t>
      </w:r>
      <w:r w:rsidR="009D1E2B" w:rsidRPr="007561B3">
        <w:t xml:space="preserve"> </w:t>
      </w:r>
      <w:proofErr w:type="spellStart"/>
      <w:r w:rsidR="006C0499" w:rsidRPr="007561B3">
        <w:rPr>
          <w:smallCaps/>
        </w:rPr>
        <w:t>inegi</w:t>
      </w:r>
      <w:proofErr w:type="spellEnd"/>
      <w:r w:rsidR="006C0499" w:rsidRPr="007561B3">
        <w:t xml:space="preserve"> </w:t>
      </w:r>
      <w:r w:rsidRPr="007561B3">
        <w:t xml:space="preserve">junto con un </w:t>
      </w:r>
      <w:r w:rsidR="007B3E59" w:rsidRPr="007561B3">
        <w:t>c</w:t>
      </w:r>
      <w:r w:rsidRPr="007561B3">
        <w:t>omunicado de prensa.</w:t>
      </w:r>
    </w:p>
    <w:p w14:paraId="45699BFB" w14:textId="77777777" w:rsidR="00187925" w:rsidRPr="007561B3" w:rsidRDefault="00187925" w:rsidP="00737A95">
      <w:pPr>
        <w:spacing w:before="60"/>
        <w:ind w:left="357"/>
      </w:pPr>
    </w:p>
    <w:p w14:paraId="4B5B43D2" w14:textId="33C0FC76" w:rsidR="00DC58B9" w:rsidRPr="007561B3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 w:rsidRPr="007561B3">
        <w:rPr>
          <w:sz w:val="24"/>
          <w:szCs w:val="28"/>
        </w:rPr>
        <w:t>Y</w:t>
      </w:r>
      <w:r w:rsidR="007B3E59" w:rsidRPr="007561B3">
        <w:rPr>
          <w:sz w:val="24"/>
          <w:szCs w:val="28"/>
        </w:rPr>
        <w:t>a que algunas fuentes de información pueden actualizar sus cifras</w:t>
      </w:r>
      <w:r w:rsidR="00D67F3F" w:rsidRPr="007561B3">
        <w:rPr>
          <w:sz w:val="24"/>
          <w:szCs w:val="28"/>
        </w:rPr>
        <w:t xml:space="preserve"> después de haberse publicado el índice</w:t>
      </w:r>
      <w:r w:rsidR="007B3E59" w:rsidRPr="007561B3">
        <w:rPr>
          <w:sz w:val="24"/>
          <w:szCs w:val="28"/>
        </w:rPr>
        <w:t xml:space="preserve">, los resultados del </w:t>
      </w:r>
      <w:proofErr w:type="spellStart"/>
      <w:r w:rsidR="00A05450" w:rsidRPr="007561B3">
        <w:rPr>
          <w:smallCaps/>
          <w:sz w:val="24"/>
          <w:szCs w:val="28"/>
        </w:rPr>
        <w:t>inpp</w:t>
      </w:r>
      <w:proofErr w:type="spellEnd"/>
      <w:r w:rsidR="007B3E59" w:rsidRPr="007561B3">
        <w:rPr>
          <w:sz w:val="24"/>
          <w:szCs w:val="28"/>
        </w:rPr>
        <w:t xml:space="preserve"> son preliminares</w:t>
      </w:r>
      <w:r w:rsidR="00D67F3F" w:rsidRPr="007561B3">
        <w:rPr>
          <w:sz w:val="24"/>
          <w:szCs w:val="28"/>
        </w:rPr>
        <w:t xml:space="preserve"> y</w:t>
      </w:r>
      <w:r w:rsidR="007B3E59" w:rsidRPr="007561B3">
        <w:rPr>
          <w:sz w:val="24"/>
          <w:szCs w:val="28"/>
        </w:rPr>
        <w:t xml:space="preserve"> susceptibles de actualización hasta cinco meses después de su publicación</w:t>
      </w:r>
      <w:r w:rsidR="00E30E89" w:rsidRPr="007561B3">
        <w:rPr>
          <w:sz w:val="24"/>
          <w:szCs w:val="28"/>
        </w:rPr>
        <w:t xml:space="preserve"> (por ejemplo</w:t>
      </w:r>
      <w:r w:rsidR="00E75F63" w:rsidRPr="007561B3">
        <w:rPr>
          <w:sz w:val="24"/>
          <w:szCs w:val="28"/>
        </w:rPr>
        <w:t>,</w:t>
      </w:r>
      <w:r w:rsidR="00E30E89" w:rsidRPr="007561B3">
        <w:rPr>
          <w:sz w:val="24"/>
          <w:szCs w:val="28"/>
        </w:rPr>
        <w:t xml:space="preserve"> el petróleo)</w:t>
      </w:r>
      <w:r w:rsidR="00737A95" w:rsidRPr="007561B3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7561B3">
        <w:rPr>
          <w:sz w:val="24"/>
          <w:szCs w:val="28"/>
        </w:rPr>
        <w:t>.</w:t>
      </w:r>
    </w:p>
    <w:p w14:paraId="07459E91" w14:textId="32A28E66" w:rsidR="00F361F9" w:rsidRPr="007561B3" w:rsidRDefault="0010445E" w:rsidP="00A94AA0">
      <w:pPr>
        <w:spacing w:before="240"/>
        <w:rPr>
          <w:snapToGrid w:val="0"/>
        </w:rPr>
      </w:pPr>
      <w:r w:rsidRPr="007561B3">
        <w:t xml:space="preserve">Mediante los </w:t>
      </w:r>
      <w:r w:rsidR="00FD7309" w:rsidRPr="007561B3">
        <w:t>í</w:t>
      </w:r>
      <w:r w:rsidRPr="007561B3">
        <w:t xml:space="preserve">ndices de </w:t>
      </w:r>
      <w:r w:rsidR="00FD7309" w:rsidRPr="007561B3">
        <w:t>p</w:t>
      </w:r>
      <w:r w:rsidRPr="007561B3">
        <w:t xml:space="preserve">recios, el </w:t>
      </w:r>
      <w:proofErr w:type="spellStart"/>
      <w:r w:rsidR="00A05450" w:rsidRPr="007561B3">
        <w:rPr>
          <w:smallCaps/>
        </w:rPr>
        <w:t>inegi</w:t>
      </w:r>
      <w:proofErr w:type="spellEnd"/>
      <w:r w:rsidRPr="007561B3">
        <w:t xml:space="preserve"> genera la información contenida en este documento y la da a conocer con base en el Calendario de </w:t>
      </w:r>
      <w:r w:rsidRPr="007561B3">
        <w:rPr>
          <w:snapToGrid w:val="0"/>
        </w:rPr>
        <w:t>Difusión de Información Estadística y Geográfica y de Interés Nacional</w:t>
      </w:r>
      <w:r w:rsidR="00521B4F" w:rsidRPr="007561B3">
        <w:rPr>
          <w:snapToGrid w:val="0"/>
        </w:rPr>
        <w:t>.</w:t>
      </w:r>
    </w:p>
    <w:p w14:paraId="14E0DAE6" w14:textId="7E77BDE5" w:rsidR="00B074FC" w:rsidRPr="007561B3" w:rsidRDefault="00737A95" w:rsidP="00640978">
      <w:pPr>
        <w:keepNext/>
        <w:keepLines/>
        <w:spacing w:before="240"/>
        <w:rPr>
          <w:snapToGrid w:val="0"/>
        </w:rPr>
      </w:pPr>
      <w:r w:rsidRPr="007561B3">
        <w:rPr>
          <w:snapToGrid w:val="0"/>
        </w:rPr>
        <w:t xml:space="preserve">Para mayor detalle del diseño conceptual y metodológico del </w:t>
      </w:r>
      <w:proofErr w:type="spellStart"/>
      <w:r w:rsidR="00A05450" w:rsidRPr="007561B3">
        <w:rPr>
          <w:smallCaps/>
          <w:snapToGrid w:val="0"/>
        </w:rPr>
        <w:t>inpp</w:t>
      </w:r>
      <w:proofErr w:type="spellEnd"/>
      <w:r w:rsidR="007606ED" w:rsidRPr="007561B3">
        <w:rPr>
          <w:snapToGrid w:val="0"/>
        </w:rPr>
        <w:t>,</w:t>
      </w:r>
      <w:r w:rsidRPr="007561B3">
        <w:rPr>
          <w:snapToGrid w:val="0"/>
        </w:rPr>
        <w:t xml:space="preserve"> cons</w:t>
      </w:r>
      <w:r w:rsidR="0010445E" w:rsidRPr="007561B3">
        <w:rPr>
          <w:snapToGrid w:val="0"/>
        </w:rPr>
        <w:t>últese</w:t>
      </w:r>
      <w:r w:rsidRPr="007561B3">
        <w:rPr>
          <w:snapToGrid w:val="0"/>
        </w:rPr>
        <w:t xml:space="preserve"> la página del </w:t>
      </w:r>
      <w:proofErr w:type="spellStart"/>
      <w:r w:rsidR="006C0499" w:rsidRPr="007561B3">
        <w:rPr>
          <w:smallCaps/>
          <w:snapToGrid w:val="0"/>
        </w:rPr>
        <w:t>inegi</w:t>
      </w:r>
      <w:proofErr w:type="spellEnd"/>
      <w:r w:rsidRPr="007561B3">
        <w:rPr>
          <w:snapToGrid w:val="0"/>
        </w:rPr>
        <w:t xml:space="preserve">: </w:t>
      </w:r>
      <w:hyperlink r:id="rId22" w:history="1">
        <w:r w:rsidRPr="007561B3">
          <w:rPr>
            <w:rStyle w:val="Hipervnculo"/>
            <w:snapToGrid w:val="0"/>
          </w:rPr>
          <w:t>https://www.inegi.org.mx/programas/inpp/2019/</w:t>
        </w:r>
      </w:hyperlink>
      <w:r w:rsidRPr="007561B3">
        <w:rPr>
          <w:snapToGrid w:val="0"/>
        </w:rPr>
        <w:t xml:space="preserve">. </w:t>
      </w:r>
      <w:r w:rsidR="0010445E" w:rsidRPr="007561B3">
        <w:t xml:space="preserve">En la misma liga se pueden consultar </w:t>
      </w:r>
      <w:r w:rsidRPr="007561B3">
        <w:rPr>
          <w:snapToGrid w:val="0"/>
        </w:rPr>
        <w:t>los tabulados de resultados del índice, las series históricas y herramientas de análisis del indicador</w:t>
      </w:r>
      <w:r w:rsidR="00B074FC" w:rsidRPr="007561B3">
        <w:rPr>
          <w:snapToGrid w:val="0"/>
        </w:rPr>
        <w:t>.</w:t>
      </w:r>
    </w:p>
    <w:p w14:paraId="113A6234" w14:textId="77777777" w:rsidR="006408D1" w:rsidRPr="007561B3" w:rsidRDefault="006408D1" w:rsidP="00640978">
      <w:pPr>
        <w:pStyle w:val="Texto"/>
        <w:keepNext/>
        <w:keepLines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7561B3">
        <w:rPr>
          <w:b/>
          <w:sz w:val="22"/>
          <w:szCs w:val="24"/>
        </w:rPr>
        <w:t xml:space="preserve">CERTIFICACIÓN </w:t>
      </w:r>
      <w:r w:rsidRPr="007561B3">
        <w:rPr>
          <w:b/>
          <w:smallCaps/>
          <w:sz w:val="22"/>
          <w:szCs w:val="24"/>
        </w:rPr>
        <w:t>ISO</w:t>
      </w:r>
      <w:r w:rsidRPr="007561B3">
        <w:rPr>
          <w:b/>
          <w:sz w:val="22"/>
          <w:szCs w:val="24"/>
        </w:rPr>
        <w:t xml:space="preserve"> 9001:2015</w:t>
      </w:r>
    </w:p>
    <w:p w14:paraId="07D624A9" w14:textId="45D096A8" w:rsidR="00A6567C" w:rsidRPr="007561B3" w:rsidRDefault="00E96923" w:rsidP="00640978">
      <w:pPr>
        <w:keepNext/>
        <w:keepLines/>
        <w:jc w:val="center"/>
        <w:rPr>
          <w:b/>
          <w:snapToGrid w:val="0"/>
        </w:rPr>
      </w:pPr>
      <w:r w:rsidRPr="007561B3">
        <w:rPr>
          <w:noProof/>
          <w:lang w:val="es-MX" w:eastAsia="es-MX"/>
        </w:rPr>
        <w:drawing>
          <wp:inline distT="0" distB="0" distL="0" distR="0" wp14:anchorId="6E3073C9" wp14:editId="3554FBE7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7561B3" w:rsidSect="00D673CB">
      <w:headerReference w:type="default" r:id="rId23"/>
      <w:footerReference w:type="default" r:id="rId24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85C6" w14:textId="77777777" w:rsidR="00816A9D" w:rsidRDefault="00816A9D">
      <w:r>
        <w:separator/>
      </w:r>
    </w:p>
  </w:endnote>
  <w:endnote w:type="continuationSeparator" w:id="0">
    <w:p w14:paraId="3949BF16" w14:textId="77777777" w:rsidR="00816A9D" w:rsidRDefault="00816A9D">
      <w:r>
        <w:continuationSeparator/>
      </w:r>
    </w:p>
  </w:endnote>
  <w:endnote w:type="continuationNotice" w:id="1">
    <w:p w14:paraId="3F927D22" w14:textId="77777777" w:rsidR="00816A9D" w:rsidRDefault="0081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D9A5" w14:textId="4CF1F75E" w:rsidR="00544AF7" w:rsidRPr="00D673CB" w:rsidRDefault="00D673CB" w:rsidP="00D673CB">
    <w:pPr>
      <w:pStyle w:val="Piedepgina"/>
      <w:jc w:val="center"/>
    </w:pPr>
    <w:bookmarkStart w:id="11" w:name="_Hlk147145069"/>
    <w:r w:rsidRPr="00204167">
      <w:rPr>
        <w:b/>
        <w:color w:val="003057"/>
        <w:sz w:val="20"/>
      </w:rPr>
      <w:t>Comunicación social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9CDC" w14:textId="77777777" w:rsidR="00816A9D" w:rsidRDefault="00816A9D">
      <w:r>
        <w:separator/>
      </w:r>
    </w:p>
  </w:footnote>
  <w:footnote w:type="continuationSeparator" w:id="0">
    <w:p w14:paraId="73461C7D" w14:textId="77777777" w:rsidR="00816A9D" w:rsidRDefault="00816A9D">
      <w:r>
        <w:continuationSeparator/>
      </w:r>
    </w:p>
  </w:footnote>
  <w:footnote w:type="continuationNotice" w:id="1">
    <w:p w14:paraId="5361CC93" w14:textId="77777777" w:rsidR="00816A9D" w:rsidRDefault="00816A9D"/>
  </w:footnote>
  <w:footnote w:id="2">
    <w:p w14:paraId="7F50447E" w14:textId="4FA66E96" w:rsidR="00544AF7" w:rsidRDefault="00544AF7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</w:t>
      </w:r>
      <w:r w:rsidR="00052307" w:rsidRPr="00052307">
        <w:rPr>
          <w:smallCaps/>
          <w:color w:val="000000"/>
          <w:sz w:val="16"/>
          <w:szCs w:val="16"/>
        </w:rPr>
        <w:t>inp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1528" w14:textId="77777777" w:rsidR="00D673CB" w:rsidRDefault="00D673CB" w:rsidP="00D673CB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19D4C88" wp14:editId="0A8D9E01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28D60" w14:textId="3BE1BA22" w:rsidR="00D673CB" w:rsidRPr="00306ECD" w:rsidRDefault="00D673CB" w:rsidP="00D673CB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5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E1680CD" w14:textId="094ED1C8" w:rsidR="00D673CB" w:rsidRPr="00306ECD" w:rsidRDefault="00D673CB" w:rsidP="00D673CB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</w:t>
    </w:r>
    <w:proofErr w:type="spellStart"/>
    <w:r>
      <w:rPr>
        <w:b/>
        <w:color w:val="002060"/>
        <w:lang w:val="pt-BR"/>
      </w:rPr>
      <w:t>noviem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70582C02" w14:textId="51C9A94D" w:rsidR="00D673CB" w:rsidRPr="00F22E89" w:rsidRDefault="00D673CB" w:rsidP="00D673CB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1</w:t>
    </w:r>
    <w:r w:rsidR="00187925">
      <w:rPr>
        <w:b/>
        <w:color w:val="002060"/>
      </w:rPr>
      <w:t>1</w:t>
    </w:r>
  </w:p>
  <w:p w14:paraId="2AA71439" w14:textId="1207CC60" w:rsidR="00544AF7" w:rsidRDefault="00544AF7" w:rsidP="003D5B8A">
    <w:pPr>
      <w:pStyle w:val="Encabezado"/>
      <w:tabs>
        <w:tab w:val="clear" w:pos="4320"/>
        <w:tab w:val="clear" w:pos="8640"/>
        <w:tab w:val="center" w:pos="2892"/>
      </w:tabs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707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469623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1815107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53690145">
    <w:abstractNumId w:val="4"/>
  </w:num>
  <w:num w:numId="4" w16cid:durableId="649288905">
    <w:abstractNumId w:val="7"/>
  </w:num>
  <w:num w:numId="5" w16cid:durableId="1082141020">
    <w:abstractNumId w:val="9"/>
  </w:num>
  <w:num w:numId="6" w16cid:durableId="1705204958">
    <w:abstractNumId w:val="2"/>
  </w:num>
  <w:num w:numId="7" w16cid:durableId="552619424">
    <w:abstractNumId w:val="5"/>
  </w:num>
  <w:num w:numId="8" w16cid:durableId="14645419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7148873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0705374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619529959">
    <w:abstractNumId w:val="21"/>
  </w:num>
  <w:num w:numId="12" w16cid:durableId="1488740342">
    <w:abstractNumId w:val="23"/>
  </w:num>
  <w:num w:numId="13" w16cid:durableId="583297678">
    <w:abstractNumId w:val="24"/>
  </w:num>
  <w:num w:numId="14" w16cid:durableId="942033542">
    <w:abstractNumId w:val="13"/>
  </w:num>
  <w:num w:numId="15" w16cid:durableId="725833841">
    <w:abstractNumId w:val="10"/>
  </w:num>
  <w:num w:numId="16" w16cid:durableId="1892497531">
    <w:abstractNumId w:val="17"/>
  </w:num>
  <w:num w:numId="17" w16cid:durableId="731198446">
    <w:abstractNumId w:val="12"/>
  </w:num>
  <w:num w:numId="18" w16cid:durableId="1223756839">
    <w:abstractNumId w:val="15"/>
  </w:num>
  <w:num w:numId="19" w16cid:durableId="1689326838">
    <w:abstractNumId w:val="6"/>
  </w:num>
  <w:num w:numId="20" w16cid:durableId="2092964704">
    <w:abstractNumId w:val="3"/>
  </w:num>
  <w:num w:numId="21" w16cid:durableId="1855535992">
    <w:abstractNumId w:val="11"/>
  </w:num>
  <w:num w:numId="22" w16cid:durableId="1468668083">
    <w:abstractNumId w:val="14"/>
  </w:num>
  <w:num w:numId="23" w16cid:durableId="2001300078">
    <w:abstractNumId w:val="1"/>
  </w:num>
  <w:num w:numId="24" w16cid:durableId="306010115">
    <w:abstractNumId w:val="18"/>
  </w:num>
  <w:num w:numId="25" w16cid:durableId="1348368788">
    <w:abstractNumId w:val="16"/>
  </w:num>
  <w:num w:numId="26" w16cid:durableId="1490293075">
    <w:abstractNumId w:val="20"/>
  </w:num>
  <w:num w:numId="27" w16cid:durableId="1147940043">
    <w:abstractNumId w:val="19"/>
  </w:num>
  <w:num w:numId="28" w16cid:durableId="983198109">
    <w:abstractNumId w:val="8"/>
  </w:num>
  <w:num w:numId="29" w16cid:durableId="18472041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0D4E"/>
    <w:rsid w:val="0000180F"/>
    <w:rsid w:val="00002117"/>
    <w:rsid w:val="00002292"/>
    <w:rsid w:val="00002466"/>
    <w:rsid w:val="00002665"/>
    <w:rsid w:val="000027BD"/>
    <w:rsid w:val="00002B26"/>
    <w:rsid w:val="00002C4B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8D8"/>
    <w:rsid w:val="00006B5A"/>
    <w:rsid w:val="00006DFC"/>
    <w:rsid w:val="000078B1"/>
    <w:rsid w:val="00007A1A"/>
    <w:rsid w:val="00010671"/>
    <w:rsid w:val="00010A59"/>
    <w:rsid w:val="00011040"/>
    <w:rsid w:val="000112A7"/>
    <w:rsid w:val="0001151F"/>
    <w:rsid w:val="00011733"/>
    <w:rsid w:val="00011840"/>
    <w:rsid w:val="00011AC0"/>
    <w:rsid w:val="00011BD3"/>
    <w:rsid w:val="0001200E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562"/>
    <w:rsid w:val="000228C4"/>
    <w:rsid w:val="00022CA3"/>
    <w:rsid w:val="000243B5"/>
    <w:rsid w:val="00024469"/>
    <w:rsid w:val="00024CC1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E59"/>
    <w:rsid w:val="00050FB5"/>
    <w:rsid w:val="00051511"/>
    <w:rsid w:val="0005167A"/>
    <w:rsid w:val="00051C72"/>
    <w:rsid w:val="00051C7F"/>
    <w:rsid w:val="00051D1C"/>
    <w:rsid w:val="00051D9E"/>
    <w:rsid w:val="00052307"/>
    <w:rsid w:val="00052705"/>
    <w:rsid w:val="00052F04"/>
    <w:rsid w:val="00052F1E"/>
    <w:rsid w:val="000536D2"/>
    <w:rsid w:val="00053B2C"/>
    <w:rsid w:val="00053BF4"/>
    <w:rsid w:val="00053EB7"/>
    <w:rsid w:val="00054A4F"/>
    <w:rsid w:val="00054B82"/>
    <w:rsid w:val="00055047"/>
    <w:rsid w:val="0005587A"/>
    <w:rsid w:val="00055B54"/>
    <w:rsid w:val="00056443"/>
    <w:rsid w:val="00056A5E"/>
    <w:rsid w:val="00056F51"/>
    <w:rsid w:val="000573F5"/>
    <w:rsid w:val="00057797"/>
    <w:rsid w:val="00057F37"/>
    <w:rsid w:val="000602B0"/>
    <w:rsid w:val="000603F1"/>
    <w:rsid w:val="0006056C"/>
    <w:rsid w:val="00061759"/>
    <w:rsid w:val="00061B60"/>
    <w:rsid w:val="00061EE0"/>
    <w:rsid w:val="0006211B"/>
    <w:rsid w:val="0006228A"/>
    <w:rsid w:val="00062696"/>
    <w:rsid w:val="000626F8"/>
    <w:rsid w:val="00063614"/>
    <w:rsid w:val="00063838"/>
    <w:rsid w:val="00063AB9"/>
    <w:rsid w:val="0006433F"/>
    <w:rsid w:val="000646BA"/>
    <w:rsid w:val="00064BBC"/>
    <w:rsid w:val="00064C03"/>
    <w:rsid w:val="00064E9D"/>
    <w:rsid w:val="00064FDB"/>
    <w:rsid w:val="00065106"/>
    <w:rsid w:val="000651F1"/>
    <w:rsid w:val="00065708"/>
    <w:rsid w:val="00065A07"/>
    <w:rsid w:val="00065BC1"/>
    <w:rsid w:val="00066413"/>
    <w:rsid w:val="00066638"/>
    <w:rsid w:val="000667EA"/>
    <w:rsid w:val="00066C10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154"/>
    <w:rsid w:val="000712EF"/>
    <w:rsid w:val="0007145A"/>
    <w:rsid w:val="00071F33"/>
    <w:rsid w:val="000724CC"/>
    <w:rsid w:val="000725AC"/>
    <w:rsid w:val="00072B18"/>
    <w:rsid w:val="00072FC4"/>
    <w:rsid w:val="000730F3"/>
    <w:rsid w:val="00073491"/>
    <w:rsid w:val="000736DB"/>
    <w:rsid w:val="000739D2"/>
    <w:rsid w:val="00073EF4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77E83"/>
    <w:rsid w:val="0008027F"/>
    <w:rsid w:val="0008084D"/>
    <w:rsid w:val="0008133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5EB"/>
    <w:rsid w:val="00090B4A"/>
    <w:rsid w:val="00090B9C"/>
    <w:rsid w:val="00090D7B"/>
    <w:rsid w:val="00090DDF"/>
    <w:rsid w:val="00090E32"/>
    <w:rsid w:val="00091474"/>
    <w:rsid w:val="000915F7"/>
    <w:rsid w:val="00092531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2B9"/>
    <w:rsid w:val="000A43B0"/>
    <w:rsid w:val="000A4B3D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710"/>
    <w:rsid w:val="000B09B5"/>
    <w:rsid w:val="000B0D5A"/>
    <w:rsid w:val="000B1C11"/>
    <w:rsid w:val="000B1D13"/>
    <w:rsid w:val="000B2412"/>
    <w:rsid w:val="000B26AB"/>
    <w:rsid w:val="000B297C"/>
    <w:rsid w:val="000B29B8"/>
    <w:rsid w:val="000B2A27"/>
    <w:rsid w:val="000B42D9"/>
    <w:rsid w:val="000B45DD"/>
    <w:rsid w:val="000B4A6A"/>
    <w:rsid w:val="000B4E7D"/>
    <w:rsid w:val="000B50FB"/>
    <w:rsid w:val="000B515D"/>
    <w:rsid w:val="000B5A74"/>
    <w:rsid w:val="000B5BAB"/>
    <w:rsid w:val="000B5FA3"/>
    <w:rsid w:val="000B613B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5F62"/>
    <w:rsid w:val="000C6A4A"/>
    <w:rsid w:val="000C6AFD"/>
    <w:rsid w:val="000D0552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2F28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4C0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8CC"/>
    <w:rsid w:val="000E4FE7"/>
    <w:rsid w:val="000E5331"/>
    <w:rsid w:val="000E5526"/>
    <w:rsid w:val="000E5D6B"/>
    <w:rsid w:val="000E5FE0"/>
    <w:rsid w:val="000E62E2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A32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03E"/>
    <w:rsid w:val="000F7577"/>
    <w:rsid w:val="000F7974"/>
    <w:rsid w:val="000F7ECD"/>
    <w:rsid w:val="000F7FB5"/>
    <w:rsid w:val="00100317"/>
    <w:rsid w:val="00100710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AF0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2CE7"/>
    <w:rsid w:val="00123EFF"/>
    <w:rsid w:val="001241F7"/>
    <w:rsid w:val="001245D2"/>
    <w:rsid w:val="00124D1A"/>
    <w:rsid w:val="001251AF"/>
    <w:rsid w:val="00125654"/>
    <w:rsid w:val="001259DC"/>
    <w:rsid w:val="00125D0D"/>
    <w:rsid w:val="00125D33"/>
    <w:rsid w:val="00125D9D"/>
    <w:rsid w:val="00126038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458"/>
    <w:rsid w:val="00134904"/>
    <w:rsid w:val="001349AB"/>
    <w:rsid w:val="00134F4E"/>
    <w:rsid w:val="00134FB0"/>
    <w:rsid w:val="001350AC"/>
    <w:rsid w:val="001352EC"/>
    <w:rsid w:val="00135E09"/>
    <w:rsid w:val="00135E0B"/>
    <w:rsid w:val="001361A8"/>
    <w:rsid w:val="001365A5"/>
    <w:rsid w:val="001368CC"/>
    <w:rsid w:val="00136ACB"/>
    <w:rsid w:val="00136CA0"/>
    <w:rsid w:val="00136F09"/>
    <w:rsid w:val="001372CA"/>
    <w:rsid w:val="0013755D"/>
    <w:rsid w:val="00137A69"/>
    <w:rsid w:val="00137AFD"/>
    <w:rsid w:val="0014012A"/>
    <w:rsid w:val="001405E7"/>
    <w:rsid w:val="00140999"/>
    <w:rsid w:val="00140AD8"/>
    <w:rsid w:val="00140BE4"/>
    <w:rsid w:val="001411DE"/>
    <w:rsid w:val="00141399"/>
    <w:rsid w:val="00141A0B"/>
    <w:rsid w:val="00141AF4"/>
    <w:rsid w:val="00141D7A"/>
    <w:rsid w:val="00142CBB"/>
    <w:rsid w:val="00142E09"/>
    <w:rsid w:val="0014377B"/>
    <w:rsid w:val="001437F3"/>
    <w:rsid w:val="00143D3A"/>
    <w:rsid w:val="00144474"/>
    <w:rsid w:val="00144E39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167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4CD"/>
    <w:rsid w:val="001665FD"/>
    <w:rsid w:val="00166A80"/>
    <w:rsid w:val="001678D0"/>
    <w:rsid w:val="00167A72"/>
    <w:rsid w:val="001700BB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1E2"/>
    <w:rsid w:val="001763FA"/>
    <w:rsid w:val="001763FC"/>
    <w:rsid w:val="0017655C"/>
    <w:rsid w:val="00176592"/>
    <w:rsid w:val="00176991"/>
    <w:rsid w:val="001769D4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0E57"/>
    <w:rsid w:val="0018130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3F45"/>
    <w:rsid w:val="001845FA"/>
    <w:rsid w:val="0018496A"/>
    <w:rsid w:val="0018522B"/>
    <w:rsid w:val="001854A8"/>
    <w:rsid w:val="00185B5A"/>
    <w:rsid w:val="00185D40"/>
    <w:rsid w:val="00186C17"/>
    <w:rsid w:val="00187925"/>
    <w:rsid w:val="00190180"/>
    <w:rsid w:val="00190A43"/>
    <w:rsid w:val="00190D0B"/>
    <w:rsid w:val="001912FB"/>
    <w:rsid w:val="00191484"/>
    <w:rsid w:val="00191608"/>
    <w:rsid w:val="00191664"/>
    <w:rsid w:val="00192045"/>
    <w:rsid w:val="00192065"/>
    <w:rsid w:val="001941AA"/>
    <w:rsid w:val="001946A6"/>
    <w:rsid w:val="00194E8E"/>
    <w:rsid w:val="00194EC7"/>
    <w:rsid w:val="00194F73"/>
    <w:rsid w:val="00194FD5"/>
    <w:rsid w:val="00195053"/>
    <w:rsid w:val="00195EC2"/>
    <w:rsid w:val="00195F99"/>
    <w:rsid w:val="00196542"/>
    <w:rsid w:val="001965B7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AC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288"/>
    <w:rsid w:val="001B538F"/>
    <w:rsid w:val="001B5DDB"/>
    <w:rsid w:val="001B62D3"/>
    <w:rsid w:val="001B74F4"/>
    <w:rsid w:val="001B75DC"/>
    <w:rsid w:val="001B7953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3D95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8E2"/>
    <w:rsid w:val="001E0933"/>
    <w:rsid w:val="001E09AF"/>
    <w:rsid w:val="001E0ADA"/>
    <w:rsid w:val="001E0BA5"/>
    <w:rsid w:val="001E14E8"/>
    <w:rsid w:val="001E150B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6975"/>
    <w:rsid w:val="001E7358"/>
    <w:rsid w:val="001E7C2A"/>
    <w:rsid w:val="001E7C72"/>
    <w:rsid w:val="001E7D14"/>
    <w:rsid w:val="001E7DB8"/>
    <w:rsid w:val="001E7EDD"/>
    <w:rsid w:val="001E7F19"/>
    <w:rsid w:val="001F02CD"/>
    <w:rsid w:val="001F0668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7362"/>
    <w:rsid w:val="001F753E"/>
    <w:rsid w:val="001F75EA"/>
    <w:rsid w:val="001F7AE9"/>
    <w:rsid w:val="001F7CFD"/>
    <w:rsid w:val="001F7D5E"/>
    <w:rsid w:val="002011D5"/>
    <w:rsid w:val="00201203"/>
    <w:rsid w:val="00201C2D"/>
    <w:rsid w:val="00201FE0"/>
    <w:rsid w:val="00202EE2"/>
    <w:rsid w:val="00203367"/>
    <w:rsid w:val="002033EB"/>
    <w:rsid w:val="00204438"/>
    <w:rsid w:val="00204A44"/>
    <w:rsid w:val="00204CD0"/>
    <w:rsid w:val="00206147"/>
    <w:rsid w:val="002064BE"/>
    <w:rsid w:val="002064F3"/>
    <w:rsid w:val="002069A8"/>
    <w:rsid w:val="00206EE7"/>
    <w:rsid w:val="002070C0"/>
    <w:rsid w:val="002077F8"/>
    <w:rsid w:val="0020789A"/>
    <w:rsid w:val="00207C83"/>
    <w:rsid w:val="0021073B"/>
    <w:rsid w:val="00210869"/>
    <w:rsid w:val="00210B7C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218"/>
    <w:rsid w:val="0023482B"/>
    <w:rsid w:val="0023482C"/>
    <w:rsid w:val="00234AA4"/>
    <w:rsid w:val="00234C7F"/>
    <w:rsid w:val="00234E62"/>
    <w:rsid w:val="00234F8F"/>
    <w:rsid w:val="00235F7E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373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915"/>
    <w:rsid w:val="00244CF8"/>
    <w:rsid w:val="002454F0"/>
    <w:rsid w:val="00245B9E"/>
    <w:rsid w:val="00246013"/>
    <w:rsid w:val="0024637D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E5D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7F7"/>
    <w:rsid w:val="00255D75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2D73"/>
    <w:rsid w:val="00263324"/>
    <w:rsid w:val="002641D9"/>
    <w:rsid w:val="002643C5"/>
    <w:rsid w:val="00264917"/>
    <w:rsid w:val="00264A2B"/>
    <w:rsid w:val="002651EC"/>
    <w:rsid w:val="00265A8D"/>
    <w:rsid w:val="00265DC2"/>
    <w:rsid w:val="0026638C"/>
    <w:rsid w:val="00266547"/>
    <w:rsid w:val="00266F00"/>
    <w:rsid w:val="002670EF"/>
    <w:rsid w:val="002671A2"/>
    <w:rsid w:val="00267A38"/>
    <w:rsid w:val="00267F5F"/>
    <w:rsid w:val="002705EF"/>
    <w:rsid w:val="00270965"/>
    <w:rsid w:val="00271ACC"/>
    <w:rsid w:val="00271E5D"/>
    <w:rsid w:val="00272082"/>
    <w:rsid w:val="0027315F"/>
    <w:rsid w:val="002732E3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662"/>
    <w:rsid w:val="00276B47"/>
    <w:rsid w:val="00276EAA"/>
    <w:rsid w:val="00277213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77A"/>
    <w:rsid w:val="00283B7F"/>
    <w:rsid w:val="0028468D"/>
    <w:rsid w:val="0028470C"/>
    <w:rsid w:val="00284B5F"/>
    <w:rsid w:val="002850E8"/>
    <w:rsid w:val="00285665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ED1"/>
    <w:rsid w:val="002940C5"/>
    <w:rsid w:val="00294429"/>
    <w:rsid w:val="0029454A"/>
    <w:rsid w:val="002948BB"/>
    <w:rsid w:val="00294A06"/>
    <w:rsid w:val="00294FFB"/>
    <w:rsid w:val="00295029"/>
    <w:rsid w:val="002954FD"/>
    <w:rsid w:val="00295A96"/>
    <w:rsid w:val="00296242"/>
    <w:rsid w:val="002962E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A83"/>
    <w:rsid w:val="002A2C5E"/>
    <w:rsid w:val="002A2D66"/>
    <w:rsid w:val="002A428E"/>
    <w:rsid w:val="002A4479"/>
    <w:rsid w:val="002A46FA"/>
    <w:rsid w:val="002A4920"/>
    <w:rsid w:val="002A4D1E"/>
    <w:rsid w:val="002A5227"/>
    <w:rsid w:val="002A57BC"/>
    <w:rsid w:val="002A581C"/>
    <w:rsid w:val="002A64B4"/>
    <w:rsid w:val="002A667F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AE"/>
    <w:rsid w:val="002C0144"/>
    <w:rsid w:val="002C096D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474F"/>
    <w:rsid w:val="002C4ACE"/>
    <w:rsid w:val="002C56B9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0A2"/>
    <w:rsid w:val="002D0321"/>
    <w:rsid w:val="002D06A7"/>
    <w:rsid w:val="002D0E7A"/>
    <w:rsid w:val="002D128B"/>
    <w:rsid w:val="002D155B"/>
    <w:rsid w:val="002D1686"/>
    <w:rsid w:val="002D1AD3"/>
    <w:rsid w:val="002D2225"/>
    <w:rsid w:val="002D2264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38E"/>
    <w:rsid w:val="002D6E9A"/>
    <w:rsid w:val="002D71C0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1F9D"/>
    <w:rsid w:val="002E20A2"/>
    <w:rsid w:val="002E20FF"/>
    <w:rsid w:val="002E25D8"/>
    <w:rsid w:val="002E2C3B"/>
    <w:rsid w:val="002E3C37"/>
    <w:rsid w:val="002E46E7"/>
    <w:rsid w:val="002E4BA7"/>
    <w:rsid w:val="002E4D3D"/>
    <w:rsid w:val="002E4EBD"/>
    <w:rsid w:val="002E525B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99A"/>
    <w:rsid w:val="002F1AB0"/>
    <w:rsid w:val="002F1ADA"/>
    <w:rsid w:val="002F2133"/>
    <w:rsid w:val="002F34A2"/>
    <w:rsid w:val="002F3A86"/>
    <w:rsid w:val="002F3C64"/>
    <w:rsid w:val="002F3D31"/>
    <w:rsid w:val="002F4431"/>
    <w:rsid w:val="002F443C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002"/>
    <w:rsid w:val="00302483"/>
    <w:rsid w:val="00302B28"/>
    <w:rsid w:val="0030341B"/>
    <w:rsid w:val="003034D2"/>
    <w:rsid w:val="0030373E"/>
    <w:rsid w:val="00303A1B"/>
    <w:rsid w:val="00303C4B"/>
    <w:rsid w:val="003040D8"/>
    <w:rsid w:val="003045BE"/>
    <w:rsid w:val="00305766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7C9"/>
    <w:rsid w:val="003079A6"/>
    <w:rsid w:val="0031000E"/>
    <w:rsid w:val="003101BD"/>
    <w:rsid w:val="003106C8"/>
    <w:rsid w:val="00310E3F"/>
    <w:rsid w:val="00311270"/>
    <w:rsid w:val="0031175D"/>
    <w:rsid w:val="003119DD"/>
    <w:rsid w:val="00311D07"/>
    <w:rsid w:val="00312297"/>
    <w:rsid w:val="00312A1F"/>
    <w:rsid w:val="00313221"/>
    <w:rsid w:val="00313367"/>
    <w:rsid w:val="0031354F"/>
    <w:rsid w:val="00313CBA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DDF"/>
    <w:rsid w:val="00316F99"/>
    <w:rsid w:val="00317DA5"/>
    <w:rsid w:val="003201D0"/>
    <w:rsid w:val="003205E0"/>
    <w:rsid w:val="00321386"/>
    <w:rsid w:val="003215A8"/>
    <w:rsid w:val="00321788"/>
    <w:rsid w:val="00321848"/>
    <w:rsid w:val="00321CB3"/>
    <w:rsid w:val="00321E81"/>
    <w:rsid w:val="00322045"/>
    <w:rsid w:val="00322341"/>
    <w:rsid w:val="003226A7"/>
    <w:rsid w:val="0032270C"/>
    <w:rsid w:val="00323457"/>
    <w:rsid w:val="0032345B"/>
    <w:rsid w:val="003235FE"/>
    <w:rsid w:val="0032378F"/>
    <w:rsid w:val="00323CA3"/>
    <w:rsid w:val="00324D25"/>
    <w:rsid w:val="00324FF5"/>
    <w:rsid w:val="003255AF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3B"/>
    <w:rsid w:val="0033049D"/>
    <w:rsid w:val="00330559"/>
    <w:rsid w:val="00330793"/>
    <w:rsid w:val="00330B86"/>
    <w:rsid w:val="00330DB5"/>
    <w:rsid w:val="00331306"/>
    <w:rsid w:val="003313C8"/>
    <w:rsid w:val="00331659"/>
    <w:rsid w:val="003318B6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9C8"/>
    <w:rsid w:val="00345B7B"/>
    <w:rsid w:val="003461FB"/>
    <w:rsid w:val="0034620C"/>
    <w:rsid w:val="00346579"/>
    <w:rsid w:val="00346C50"/>
    <w:rsid w:val="00346D73"/>
    <w:rsid w:val="003474B3"/>
    <w:rsid w:val="0034757D"/>
    <w:rsid w:val="00347A1B"/>
    <w:rsid w:val="00347CA3"/>
    <w:rsid w:val="00347F9F"/>
    <w:rsid w:val="0035066E"/>
    <w:rsid w:val="00351032"/>
    <w:rsid w:val="0035149A"/>
    <w:rsid w:val="00351668"/>
    <w:rsid w:val="00351FA4"/>
    <w:rsid w:val="0035238D"/>
    <w:rsid w:val="00352650"/>
    <w:rsid w:val="00352775"/>
    <w:rsid w:val="00352F14"/>
    <w:rsid w:val="003530B3"/>
    <w:rsid w:val="00353D69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0E22"/>
    <w:rsid w:val="00361062"/>
    <w:rsid w:val="003610F5"/>
    <w:rsid w:val="003616F4"/>
    <w:rsid w:val="003617E0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06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14"/>
    <w:rsid w:val="00370C8A"/>
    <w:rsid w:val="00370D93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430"/>
    <w:rsid w:val="00375820"/>
    <w:rsid w:val="00375B14"/>
    <w:rsid w:val="00375D85"/>
    <w:rsid w:val="00375E72"/>
    <w:rsid w:val="003760FD"/>
    <w:rsid w:val="003769D5"/>
    <w:rsid w:val="00377386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2A2C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2FE6"/>
    <w:rsid w:val="00393231"/>
    <w:rsid w:val="0039372B"/>
    <w:rsid w:val="0039383D"/>
    <w:rsid w:val="00394932"/>
    <w:rsid w:val="00394FE8"/>
    <w:rsid w:val="0039500E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563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26BB"/>
    <w:rsid w:val="003B28B9"/>
    <w:rsid w:val="003B30A1"/>
    <w:rsid w:val="003B3822"/>
    <w:rsid w:val="003B3BAD"/>
    <w:rsid w:val="003B3F02"/>
    <w:rsid w:val="003B3F64"/>
    <w:rsid w:val="003B4644"/>
    <w:rsid w:val="003B47A9"/>
    <w:rsid w:val="003B4B26"/>
    <w:rsid w:val="003B4E29"/>
    <w:rsid w:val="003B50BB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F73"/>
    <w:rsid w:val="003C40A2"/>
    <w:rsid w:val="003C4502"/>
    <w:rsid w:val="003C4BA9"/>
    <w:rsid w:val="003C5519"/>
    <w:rsid w:val="003C57D1"/>
    <w:rsid w:val="003C5A97"/>
    <w:rsid w:val="003C616B"/>
    <w:rsid w:val="003C681D"/>
    <w:rsid w:val="003C6BED"/>
    <w:rsid w:val="003C7965"/>
    <w:rsid w:val="003C7D06"/>
    <w:rsid w:val="003C7EF7"/>
    <w:rsid w:val="003D032B"/>
    <w:rsid w:val="003D0E1F"/>
    <w:rsid w:val="003D1182"/>
    <w:rsid w:val="003D1AE0"/>
    <w:rsid w:val="003D1D57"/>
    <w:rsid w:val="003D22DA"/>
    <w:rsid w:val="003D2706"/>
    <w:rsid w:val="003D28C7"/>
    <w:rsid w:val="003D2B8A"/>
    <w:rsid w:val="003D2E9B"/>
    <w:rsid w:val="003D2F70"/>
    <w:rsid w:val="003D3201"/>
    <w:rsid w:val="003D32E8"/>
    <w:rsid w:val="003D3779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5D0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B33"/>
    <w:rsid w:val="003E5F16"/>
    <w:rsid w:val="003E6340"/>
    <w:rsid w:val="003E634D"/>
    <w:rsid w:val="003E64BB"/>
    <w:rsid w:val="003E6AC1"/>
    <w:rsid w:val="003E77B4"/>
    <w:rsid w:val="003E7EEA"/>
    <w:rsid w:val="003F01E7"/>
    <w:rsid w:val="003F1726"/>
    <w:rsid w:val="003F18CF"/>
    <w:rsid w:val="003F1A42"/>
    <w:rsid w:val="003F1EB2"/>
    <w:rsid w:val="003F2BFE"/>
    <w:rsid w:val="003F3A44"/>
    <w:rsid w:val="003F4238"/>
    <w:rsid w:val="003F4F48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B36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7A1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4E58"/>
    <w:rsid w:val="004166F6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1ED4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2CD"/>
    <w:rsid w:val="00427A53"/>
    <w:rsid w:val="00427FC5"/>
    <w:rsid w:val="00430013"/>
    <w:rsid w:val="004300E1"/>
    <w:rsid w:val="00430294"/>
    <w:rsid w:val="00430330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3D3"/>
    <w:rsid w:val="00436548"/>
    <w:rsid w:val="00436C20"/>
    <w:rsid w:val="00437368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5E5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10A"/>
    <w:rsid w:val="004522A6"/>
    <w:rsid w:val="00452623"/>
    <w:rsid w:val="004529D7"/>
    <w:rsid w:val="00452A11"/>
    <w:rsid w:val="00452D8F"/>
    <w:rsid w:val="00453648"/>
    <w:rsid w:val="00453BF4"/>
    <w:rsid w:val="00454571"/>
    <w:rsid w:val="00455AFA"/>
    <w:rsid w:val="00456308"/>
    <w:rsid w:val="00456347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AA3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52D"/>
    <w:rsid w:val="0047289C"/>
    <w:rsid w:val="00472E22"/>
    <w:rsid w:val="00472F67"/>
    <w:rsid w:val="00473132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78A"/>
    <w:rsid w:val="00476E34"/>
    <w:rsid w:val="00476EE1"/>
    <w:rsid w:val="00477163"/>
    <w:rsid w:val="00477857"/>
    <w:rsid w:val="00477B0E"/>
    <w:rsid w:val="00477B39"/>
    <w:rsid w:val="0048012C"/>
    <w:rsid w:val="00481688"/>
    <w:rsid w:val="004820E0"/>
    <w:rsid w:val="004822CA"/>
    <w:rsid w:val="004838B0"/>
    <w:rsid w:val="00483DF7"/>
    <w:rsid w:val="00483F95"/>
    <w:rsid w:val="00484493"/>
    <w:rsid w:val="004847DD"/>
    <w:rsid w:val="00484D20"/>
    <w:rsid w:val="00484D47"/>
    <w:rsid w:val="00484F92"/>
    <w:rsid w:val="004850C1"/>
    <w:rsid w:val="004862A1"/>
    <w:rsid w:val="004864E7"/>
    <w:rsid w:val="00486F54"/>
    <w:rsid w:val="004871B4"/>
    <w:rsid w:val="004876DD"/>
    <w:rsid w:val="00487E8E"/>
    <w:rsid w:val="00490973"/>
    <w:rsid w:val="004915E7"/>
    <w:rsid w:val="0049178A"/>
    <w:rsid w:val="00491C1D"/>
    <w:rsid w:val="00491DF1"/>
    <w:rsid w:val="00492535"/>
    <w:rsid w:val="004927C9"/>
    <w:rsid w:val="00492D54"/>
    <w:rsid w:val="00493435"/>
    <w:rsid w:val="00494B28"/>
    <w:rsid w:val="00495137"/>
    <w:rsid w:val="0049534E"/>
    <w:rsid w:val="00495660"/>
    <w:rsid w:val="00495A31"/>
    <w:rsid w:val="00495FFF"/>
    <w:rsid w:val="00496A9F"/>
    <w:rsid w:val="00497358"/>
    <w:rsid w:val="00497FA5"/>
    <w:rsid w:val="004A03B3"/>
    <w:rsid w:val="004A04D5"/>
    <w:rsid w:val="004A1253"/>
    <w:rsid w:val="004A13FE"/>
    <w:rsid w:val="004A19BC"/>
    <w:rsid w:val="004A1B07"/>
    <w:rsid w:val="004A1BF6"/>
    <w:rsid w:val="004A2E04"/>
    <w:rsid w:val="004A3226"/>
    <w:rsid w:val="004A399F"/>
    <w:rsid w:val="004A4096"/>
    <w:rsid w:val="004A417F"/>
    <w:rsid w:val="004A4692"/>
    <w:rsid w:val="004A59B8"/>
    <w:rsid w:val="004A5D5A"/>
    <w:rsid w:val="004A669F"/>
    <w:rsid w:val="004A6842"/>
    <w:rsid w:val="004A6F3B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51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3F8"/>
    <w:rsid w:val="004B6928"/>
    <w:rsid w:val="004B7593"/>
    <w:rsid w:val="004B79FA"/>
    <w:rsid w:val="004B7D94"/>
    <w:rsid w:val="004C05ED"/>
    <w:rsid w:val="004C0FB7"/>
    <w:rsid w:val="004C104B"/>
    <w:rsid w:val="004C1145"/>
    <w:rsid w:val="004C1542"/>
    <w:rsid w:val="004C164A"/>
    <w:rsid w:val="004C2E14"/>
    <w:rsid w:val="004C2FE3"/>
    <w:rsid w:val="004C305A"/>
    <w:rsid w:val="004C35EF"/>
    <w:rsid w:val="004C3847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33C"/>
    <w:rsid w:val="004D0D00"/>
    <w:rsid w:val="004D1000"/>
    <w:rsid w:val="004D147D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476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00D"/>
    <w:rsid w:val="004E482D"/>
    <w:rsid w:val="004E56A1"/>
    <w:rsid w:val="004E56F3"/>
    <w:rsid w:val="004E58EA"/>
    <w:rsid w:val="004E5F65"/>
    <w:rsid w:val="004E6537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0CB0"/>
    <w:rsid w:val="005012FC"/>
    <w:rsid w:val="00501EBE"/>
    <w:rsid w:val="00502181"/>
    <w:rsid w:val="0050261A"/>
    <w:rsid w:val="005027AE"/>
    <w:rsid w:val="00502CBF"/>
    <w:rsid w:val="005032F5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B85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162"/>
    <w:rsid w:val="0051635A"/>
    <w:rsid w:val="0051646E"/>
    <w:rsid w:val="005165A7"/>
    <w:rsid w:val="005166C3"/>
    <w:rsid w:val="00516BA1"/>
    <w:rsid w:val="00516EA5"/>
    <w:rsid w:val="0051789D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192"/>
    <w:rsid w:val="00525789"/>
    <w:rsid w:val="005257B0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744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415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706"/>
    <w:rsid w:val="005447AF"/>
    <w:rsid w:val="005448B9"/>
    <w:rsid w:val="00544AF7"/>
    <w:rsid w:val="00545136"/>
    <w:rsid w:val="005452C1"/>
    <w:rsid w:val="005454DD"/>
    <w:rsid w:val="005456B9"/>
    <w:rsid w:val="00545B42"/>
    <w:rsid w:val="00545DC2"/>
    <w:rsid w:val="0054612B"/>
    <w:rsid w:val="00546A19"/>
    <w:rsid w:val="00546E7B"/>
    <w:rsid w:val="00547753"/>
    <w:rsid w:val="0054784F"/>
    <w:rsid w:val="005479F5"/>
    <w:rsid w:val="00547D90"/>
    <w:rsid w:val="00547F76"/>
    <w:rsid w:val="005500F2"/>
    <w:rsid w:val="00550380"/>
    <w:rsid w:val="005506A7"/>
    <w:rsid w:val="005508EF"/>
    <w:rsid w:val="005510E3"/>
    <w:rsid w:val="0055173F"/>
    <w:rsid w:val="00551AE8"/>
    <w:rsid w:val="00551D57"/>
    <w:rsid w:val="0055219B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8D4"/>
    <w:rsid w:val="00557D41"/>
    <w:rsid w:val="00557F5B"/>
    <w:rsid w:val="00557FE2"/>
    <w:rsid w:val="0056047A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49A9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43F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4DDF"/>
    <w:rsid w:val="00595106"/>
    <w:rsid w:val="00595692"/>
    <w:rsid w:val="00595B7B"/>
    <w:rsid w:val="00596020"/>
    <w:rsid w:val="0059632F"/>
    <w:rsid w:val="00596436"/>
    <w:rsid w:val="00596791"/>
    <w:rsid w:val="00596BD6"/>
    <w:rsid w:val="005973DA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5947"/>
    <w:rsid w:val="005A60BA"/>
    <w:rsid w:val="005A761B"/>
    <w:rsid w:val="005A7BE7"/>
    <w:rsid w:val="005B096F"/>
    <w:rsid w:val="005B0987"/>
    <w:rsid w:val="005B0FB5"/>
    <w:rsid w:val="005B1191"/>
    <w:rsid w:val="005B1205"/>
    <w:rsid w:val="005B1D3B"/>
    <w:rsid w:val="005B2022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B8"/>
    <w:rsid w:val="005B6BFD"/>
    <w:rsid w:val="005B7331"/>
    <w:rsid w:val="005B75B6"/>
    <w:rsid w:val="005B7F6E"/>
    <w:rsid w:val="005C12AC"/>
    <w:rsid w:val="005C1313"/>
    <w:rsid w:val="005C1C90"/>
    <w:rsid w:val="005C1CEF"/>
    <w:rsid w:val="005C21B6"/>
    <w:rsid w:val="005C21FB"/>
    <w:rsid w:val="005C34AE"/>
    <w:rsid w:val="005C377E"/>
    <w:rsid w:val="005C3964"/>
    <w:rsid w:val="005C41AA"/>
    <w:rsid w:val="005C428A"/>
    <w:rsid w:val="005C4330"/>
    <w:rsid w:val="005C4787"/>
    <w:rsid w:val="005C48B4"/>
    <w:rsid w:val="005C5113"/>
    <w:rsid w:val="005C5226"/>
    <w:rsid w:val="005C54B8"/>
    <w:rsid w:val="005C557C"/>
    <w:rsid w:val="005C56B7"/>
    <w:rsid w:val="005C5CBF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C7EA0"/>
    <w:rsid w:val="005D00B6"/>
    <w:rsid w:val="005D09DC"/>
    <w:rsid w:val="005D101F"/>
    <w:rsid w:val="005D1247"/>
    <w:rsid w:val="005D1B99"/>
    <w:rsid w:val="005D1D60"/>
    <w:rsid w:val="005D205D"/>
    <w:rsid w:val="005D2F54"/>
    <w:rsid w:val="005D33D2"/>
    <w:rsid w:val="005D353D"/>
    <w:rsid w:val="005D380F"/>
    <w:rsid w:val="005D3875"/>
    <w:rsid w:val="005D387F"/>
    <w:rsid w:val="005D3FD5"/>
    <w:rsid w:val="005D51C3"/>
    <w:rsid w:val="005D593D"/>
    <w:rsid w:val="005D5A50"/>
    <w:rsid w:val="005D636B"/>
    <w:rsid w:val="005D63A5"/>
    <w:rsid w:val="005D647D"/>
    <w:rsid w:val="005D69A4"/>
    <w:rsid w:val="005D79B5"/>
    <w:rsid w:val="005D7BDA"/>
    <w:rsid w:val="005E052D"/>
    <w:rsid w:val="005E0A1F"/>
    <w:rsid w:val="005E0DEA"/>
    <w:rsid w:val="005E0FD7"/>
    <w:rsid w:val="005E1667"/>
    <w:rsid w:val="005E17B3"/>
    <w:rsid w:val="005E1BB5"/>
    <w:rsid w:val="005E1BD6"/>
    <w:rsid w:val="005E20D0"/>
    <w:rsid w:val="005E2A79"/>
    <w:rsid w:val="005E2D15"/>
    <w:rsid w:val="005E2D6F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915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094"/>
    <w:rsid w:val="0060246D"/>
    <w:rsid w:val="006024AB"/>
    <w:rsid w:val="00602A78"/>
    <w:rsid w:val="00602BCA"/>
    <w:rsid w:val="0060305F"/>
    <w:rsid w:val="006034C7"/>
    <w:rsid w:val="00603B40"/>
    <w:rsid w:val="00604464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0A"/>
    <w:rsid w:val="00606311"/>
    <w:rsid w:val="006063E0"/>
    <w:rsid w:val="00606906"/>
    <w:rsid w:val="00606EE7"/>
    <w:rsid w:val="00606FAA"/>
    <w:rsid w:val="00607B3C"/>
    <w:rsid w:val="00607C10"/>
    <w:rsid w:val="00607F9D"/>
    <w:rsid w:val="006116E1"/>
    <w:rsid w:val="00611B65"/>
    <w:rsid w:val="00611BA6"/>
    <w:rsid w:val="00612D19"/>
    <w:rsid w:val="0061316C"/>
    <w:rsid w:val="00613225"/>
    <w:rsid w:val="0061330F"/>
    <w:rsid w:val="00613641"/>
    <w:rsid w:val="006140A6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2C3A"/>
    <w:rsid w:val="006233C1"/>
    <w:rsid w:val="00623FAD"/>
    <w:rsid w:val="00624021"/>
    <w:rsid w:val="00624649"/>
    <w:rsid w:val="006249A7"/>
    <w:rsid w:val="006249D1"/>
    <w:rsid w:val="00624D4F"/>
    <w:rsid w:val="00625713"/>
    <w:rsid w:val="00625B22"/>
    <w:rsid w:val="00625C53"/>
    <w:rsid w:val="006260AF"/>
    <w:rsid w:val="00626266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4F3"/>
    <w:rsid w:val="00631716"/>
    <w:rsid w:val="0063179F"/>
    <w:rsid w:val="006317A4"/>
    <w:rsid w:val="00631DCA"/>
    <w:rsid w:val="00631F9F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454A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0978"/>
    <w:rsid w:val="006417E0"/>
    <w:rsid w:val="006418D2"/>
    <w:rsid w:val="006419D4"/>
    <w:rsid w:val="00641E1E"/>
    <w:rsid w:val="00642453"/>
    <w:rsid w:val="006424A9"/>
    <w:rsid w:val="006429F7"/>
    <w:rsid w:val="006443B2"/>
    <w:rsid w:val="00644442"/>
    <w:rsid w:val="00644E58"/>
    <w:rsid w:val="00644FE8"/>
    <w:rsid w:val="00645210"/>
    <w:rsid w:val="00645431"/>
    <w:rsid w:val="006455E0"/>
    <w:rsid w:val="00645933"/>
    <w:rsid w:val="006459B3"/>
    <w:rsid w:val="00645D57"/>
    <w:rsid w:val="00646321"/>
    <w:rsid w:val="006463B7"/>
    <w:rsid w:val="00646761"/>
    <w:rsid w:val="00646924"/>
    <w:rsid w:val="00646970"/>
    <w:rsid w:val="00646FDD"/>
    <w:rsid w:val="00647111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2E7"/>
    <w:rsid w:val="0065234B"/>
    <w:rsid w:val="006524FD"/>
    <w:rsid w:val="0065252C"/>
    <w:rsid w:val="00652700"/>
    <w:rsid w:val="00652889"/>
    <w:rsid w:val="00653AC4"/>
    <w:rsid w:val="00653C52"/>
    <w:rsid w:val="006540C1"/>
    <w:rsid w:val="00654642"/>
    <w:rsid w:val="00654AF4"/>
    <w:rsid w:val="00654CB8"/>
    <w:rsid w:val="00655476"/>
    <w:rsid w:val="0065561D"/>
    <w:rsid w:val="00655F61"/>
    <w:rsid w:val="006562F3"/>
    <w:rsid w:val="006565D3"/>
    <w:rsid w:val="00656A8D"/>
    <w:rsid w:val="00656F87"/>
    <w:rsid w:val="00656FC3"/>
    <w:rsid w:val="0065735C"/>
    <w:rsid w:val="00657579"/>
    <w:rsid w:val="00657693"/>
    <w:rsid w:val="00657861"/>
    <w:rsid w:val="00657A17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43C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21C"/>
    <w:rsid w:val="006708EF"/>
    <w:rsid w:val="00670D2E"/>
    <w:rsid w:val="0067269F"/>
    <w:rsid w:val="006726CB"/>
    <w:rsid w:val="0067272F"/>
    <w:rsid w:val="00673BA4"/>
    <w:rsid w:val="00674C5D"/>
    <w:rsid w:val="00674DF4"/>
    <w:rsid w:val="00674ED8"/>
    <w:rsid w:val="00675793"/>
    <w:rsid w:val="0067590D"/>
    <w:rsid w:val="00675C5E"/>
    <w:rsid w:val="00676F0B"/>
    <w:rsid w:val="006773D1"/>
    <w:rsid w:val="006801BB"/>
    <w:rsid w:val="006802E3"/>
    <w:rsid w:val="00680A87"/>
    <w:rsid w:val="00680CC6"/>
    <w:rsid w:val="0068241B"/>
    <w:rsid w:val="00682805"/>
    <w:rsid w:val="0068287A"/>
    <w:rsid w:val="0068371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5CC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1F70"/>
    <w:rsid w:val="006920CA"/>
    <w:rsid w:val="006927F0"/>
    <w:rsid w:val="00692C4E"/>
    <w:rsid w:val="006936DB"/>
    <w:rsid w:val="00693801"/>
    <w:rsid w:val="006944B8"/>
    <w:rsid w:val="00694706"/>
    <w:rsid w:val="00694ABF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014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32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D9A"/>
    <w:rsid w:val="006B1E59"/>
    <w:rsid w:val="006B2306"/>
    <w:rsid w:val="006B2995"/>
    <w:rsid w:val="006B2F13"/>
    <w:rsid w:val="006B33EE"/>
    <w:rsid w:val="006B3EFD"/>
    <w:rsid w:val="006B40C8"/>
    <w:rsid w:val="006B423F"/>
    <w:rsid w:val="006B472A"/>
    <w:rsid w:val="006B51D0"/>
    <w:rsid w:val="006B549F"/>
    <w:rsid w:val="006B65CB"/>
    <w:rsid w:val="006B7223"/>
    <w:rsid w:val="006B765D"/>
    <w:rsid w:val="006C0499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4EF5"/>
    <w:rsid w:val="006C57FE"/>
    <w:rsid w:val="006C59A3"/>
    <w:rsid w:val="006C5AB5"/>
    <w:rsid w:val="006C5AF4"/>
    <w:rsid w:val="006C621D"/>
    <w:rsid w:val="006C69B1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350"/>
    <w:rsid w:val="006D6906"/>
    <w:rsid w:val="006D693E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89D"/>
    <w:rsid w:val="006E29A6"/>
    <w:rsid w:val="006E2C6D"/>
    <w:rsid w:val="006E33D2"/>
    <w:rsid w:val="006E374B"/>
    <w:rsid w:val="006E3B3A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EFF"/>
    <w:rsid w:val="006E6F3D"/>
    <w:rsid w:val="006E7C8E"/>
    <w:rsid w:val="006F020B"/>
    <w:rsid w:val="006F0C4E"/>
    <w:rsid w:val="006F117D"/>
    <w:rsid w:val="006F1195"/>
    <w:rsid w:val="006F13F3"/>
    <w:rsid w:val="006F1477"/>
    <w:rsid w:val="006F1C92"/>
    <w:rsid w:val="006F1DBD"/>
    <w:rsid w:val="006F1E00"/>
    <w:rsid w:val="006F1FE4"/>
    <w:rsid w:val="006F241D"/>
    <w:rsid w:val="006F2DA6"/>
    <w:rsid w:val="006F301F"/>
    <w:rsid w:val="006F35F3"/>
    <w:rsid w:val="006F3D30"/>
    <w:rsid w:val="006F4740"/>
    <w:rsid w:val="006F4C03"/>
    <w:rsid w:val="006F5847"/>
    <w:rsid w:val="006F5B1A"/>
    <w:rsid w:val="006F5F76"/>
    <w:rsid w:val="006F6410"/>
    <w:rsid w:val="006F6722"/>
    <w:rsid w:val="006F6790"/>
    <w:rsid w:val="006F7475"/>
    <w:rsid w:val="00700821"/>
    <w:rsid w:val="00700D24"/>
    <w:rsid w:val="007010A7"/>
    <w:rsid w:val="007011D1"/>
    <w:rsid w:val="007011D8"/>
    <w:rsid w:val="007017E1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4D0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6F7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2E8E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DC6"/>
    <w:rsid w:val="00720E58"/>
    <w:rsid w:val="00720E79"/>
    <w:rsid w:val="00721266"/>
    <w:rsid w:val="00722BE6"/>
    <w:rsid w:val="00722CD9"/>
    <w:rsid w:val="00722EF9"/>
    <w:rsid w:val="007232F1"/>
    <w:rsid w:val="0072349D"/>
    <w:rsid w:val="00723B22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53C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4E19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6FBC"/>
    <w:rsid w:val="00747741"/>
    <w:rsid w:val="00747812"/>
    <w:rsid w:val="00747B66"/>
    <w:rsid w:val="007505F4"/>
    <w:rsid w:val="00750979"/>
    <w:rsid w:val="00750E10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2FB"/>
    <w:rsid w:val="00753DA5"/>
    <w:rsid w:val="00754E53"/>
    <w:rsid w:val="0075502B"/>
    <w:rsid w:val="00755633"/>
    <w:rsid w:val="00755979"/>
    <w:rsid w:val="00755B6F"/>
    <w:rsid w:val="007561B3"/>
    <w:rsid w:val="00756A17"/>
    <w:rsid w:val="00756B41"/>
    <w:rsid w:val="00756E9E"/>
    <w:rsid w:val="007574DC"/>
    <w:rsid w:val="007576EC"/>
    <w:rsid w:val="00757957"/>
    <w:rsid w:val="007579DB"/>
    <w:rsid w:val="007606ED"/>
    <w:rsid w:val="00760978"/>
    <w:rsid w:val="00760D42"/>
    <w:rsid w:val="00761B5B"/>
    <w:rsid w:val="00761BBC"/>
    <w:rsid w:val="007623B0"/>
    <w:rsid w:val="00762A7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1949"/>
    <w:rsid w:val="00782827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5A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5BB"/>
    <w:rsid w:val="007A3629"/>
    <w:rsid w:val="007A385C"/>
    <w:rsid w:val="007A38F5"/>
    <w:rsid w:val="007A3D24"/>
    <w:rsid w:val="007A4860"/>
    <w:rsid w:val="007A49CF"/>
    <w:rsid w:val="007A4CAF"/>
    <w:rsid w:val="007A4F7B"/>
    <w:rsid w:val="007A52AD"/>
    <w:rsid w:val="007A5C2D"/>
    <w:rsid w:val="007A61E4"/>
    <w:rsid w:val="007A6B15"/>
    <w:rsid w:val="007A704A"/>
    <w:rsid w:val="007A7242"/>
    <w:rsid w:val="007A7EF9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E59"/>
    <w:rsid w:val="007B4008"/>
    <w:rsid w:val="007B49C4"/>
    <w:rsid w:val="007B4D74"/>
    <w:rsid w:val="007B4DC6"/>
    <w:rsid w:val="007B5132"/>
    <w:rsid w:val="007B68FA"/>
    <w:rsid w:val="007B69E8"/>
    <w:rsid w:val="007B6C17"/>
    <w:rsid w:val="007B743C"/>
    <w:rsid w:val="007C0165"/>
    <w:rsid w:val="007C048B"/>
    <w:rsid w:val="007C0508"/>
    <w:rsid w:val="007C057E"/>
    <w:rsid w:val="007C10E1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2FE"/>
    <w:rsid w:val="007D4490"/>
    <w:rsid w:val="007D4579"/>
    <w:rsid w:val="007D4CA5"/>
    <w:rsid w:val="007D4DA2"/>
    <w:rsid w:val="007D51EB"/>
    <w:rsid w:val="007D58BB"/>
    <w:rsid w:val="007D6777"/>
    <w:rsid w:val="007D6835"/>
    <w:rsid w:val="007D685D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2BEF"/>
    <w:rsid w:val="007E364B"/>
    <w:rsid w:val="007E3890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2E4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011"/>
    <w:rsid w:val="00806273"/>
    <w:rsid w:val="0080661F"/>
    <w:rsid w:val="00806EFD"/>
    <w:rsid w:val="00807074"/>
    <w:rsid w:val="00807173"/>
    <w:rsid w:val="00807D32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6A9D"/>
    <w:rsid w:val="00817DD7"/>
    <w:rsid w:val="00820160"/>
    <w:rsid w:val="0082022B"/>
    <w:rsid w:val="00820AC2"/>
    <w:rsid w:val="00820E0E"/>
    <w:rsid w:val="00821237"/>
    <w:rsid w:val="008216DA"/>
    <w:rsid w:val="008217C3"/>
    <w:rsid w:val="00821868"/>
    <w:rsid w:val="008219B8"/>
    <w:rsid w:val="00821ADC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3C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CCE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367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993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CE3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8AB"/>
    <w:rsid w:val="008658F2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E66"/>
    <w:rsid w:val="00873FBF"/>
    <w:rsid w:val="00874178"/>
    <w:rsid w:val="00874272"/>
    <w:rsid w:val="008743DF"/>
    <w:rsid w:val="00874C66"/>
    <w:rsid w:val="00874E6B"/>
    <w:rsid w:val="00874F67"/>
    <w:rsid w:val="0087582D"/>
    <w:rsid w:val="00875F4F"/>
    <w:rsid w:val="008762D8"/>
    <w:rsid w:val="0087714D"/>
    <w:rsid w:val="008772D9"/>
    <w:rsid w:val="00877B29"/>
    <w:rsid w:val="0088078E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44AB"/>
    <w:rsid w:val="008851AB"/>
    <w:rsid w:val="008851C4"/>
    <w:rsid w:val="00885696"/>
    <w:rsid w:val="0088570A"/>
    <w:rsid w:val="00885A90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1F54"/>
    <w:rsid w:val="008921B1"/>
    <w:rsid w:val="00892687"/>
    <w:rsid w:val="00892B8A"/>
    <w:rsid w:val="00892CB3"/>
    <w:rsid w:val="00893386"/>
    <w:rsid w:val="0089359A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511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5C69"/>
    <w:rsid w:val="008A5DC2"/>
    <w:rsid w:val="008A6041"/>
    <w:rsid w:val="008A60F8"/>
    <w:rsid w:val="008A6630"/>
    <w:rsid w:val="008A69FE"/>
    <w:rsid w:val="008A6B3F"/>
    <w:rsid w:val="008A6EC7"/>
    <w:rsid w:val="008A6F36"/>
    <w:rsid w:val="008A71C1"/>
    <w:rsid w:val="008A7286"/>
    <w:rsid w:val="008A7374"/>
    <w:rsid w:val="008A743A"/>
    <w:rsid w:val="008A7B50"/>
    <w:rsid w:val="008B002B"/>
    <w:rsid w:val="008B00C9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D69"/>
    <w:rsid w:val="008B5E8A"/>
    <w:rsid w:val="008B63BE"/>
    <w:rsid w:val="008B640E"/>
    <w:rsid w:val="008B6505"/>
    <w:rsid w:val="008B65A6"/>
    <w:rsid w:val="008B665E"/>
    <w:rsid w:val="008B688D"/>
    <w:rsid w:val="008B6B1B"/>
    <w:rsid w:val="008B6C5B"/>
    <w:rsid w:val="008B6D48"/>
    <w:rsid w:val="008B70EE"/>
    <w:rsid w:val="008B715C"/>
    <w:rsid w:val="008B75B8"/>
    <w:rsid w:val="008B7B1F"/>
    <w:rsid w:val="008C03D3"/>
    <w:rsid w:val="008C0EAD"/>
    <w:rsid w:val="008C1442"/>
    <w:rsid w:val="008C14BD"/>
    <w:rsid w:val="008C1693"/>
    <w:rsid w:val="008C19D9"/>
    <w:rsid w:val="008C1A5E"/>
    <w:rsid w:val="008C1A81"/>
    <w:rsid w:val="008C268C"/>
    <w:rsid w:val="008C29FE"/>
    <w:rsid w:val="008C320C"/>
    <w:rsid w:val="008C32CA"/>
    <w:rsid w:val="008C3782"/>
    <w:rsid w:val="008C385A"/>
    <w:rsid w:val="008C3967"/>
    <w:rsid w:val="008C3E90"/>
    <w:rsid w:val="008C40D1"/>
    <w:rsid w:val="008C431E"/>
    <w:rsid w:val="008C50D0"/>
    <w:rsid w:val="008C54BD"/>
    <w:rsid w:val="008C54C4"/>
    <w:rsid w:val="008C5A02"/>
    <w:rsid w:val="008C5EF3"/>
    <w:rsid w:val="008C6056"/>
    <w:rsid w:val="008C625E"/>
    <w:rsid w:val="008C6628"/>
    <w:rsid w:val="008C69C9"/>
    <w:rsid w:val="008C6E38"/>
    <w:rsid w:val="008C6F75"/>
    <w:rsid w:val="008C7033"/>
    <w:rsid w:val="008C76D3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85C"/>
    <w:rsid w:val="008D1964"/>
    <w:rsid w:val="008D1E4D"/>
    <w:rsid w:val="008D221A"/>
    <w:rsid w:val="008D24D6"/>
    <w:rsid w:val="008D24E1"/>
    <w:rsid w:val="008D2FAD"/>
    <w:rsid w:val="008D3E6A"/>
    <w:rsid w:val="008D4141"/>
    <w:rsid w:val="008D4C3F"/>
    <w:rsid w:val="008D53E2"/>
    <w:rsid w:val="008D5908"/>
    <w:rsid w:val="008D5AF1"/>
    <w:rsid w:val="008D5D4E"/>
    <w:rsid w:val="008D5FD1"/>
    <w:rsid w:val="008D676F"/>
    <w:rsid w:val="008D68CA"/>
    <w:rsid w:val="008D6A6E"/>
    <w:rsid w:val="008D740B"/>
    <w:rsid w:val="008D781F"/>
    <w:rsid w:val="008D7942"/>
    <w:rsid w:val="008D799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B4F"/>
    <w:rsid w:val="008E6D90"/>
    <w:rsid w:val="008E7B3D"/>
    <w:rsid w:val="008E7CC9"/>
    <w:rsid w:val="008E7CE3"/>
    <w:rsid w:val="008E7DED"/>
    <w:rsid w:val="008F02A1"/>
    <w:rsid w:val="008F031A"/>
    <w:rsid w:val="008F0E69"/>
    <w:rsid w:val="008F12FF"/>
    <w:rsid w:val="008F1BEF"/>
    <w:rsid w:val="008F26CC"/>
    <w:rsid w:val="008F370C"/>
    <w:rsid w:val="008F3D3E"/>
    <w:rsid w:val="008F3F31"/>
    <w:rsid w:val="008F4655"/>
    <w:rsid w:val="008F4779"/>
    <w:rsid w:val="008F542B"/>
    <w:rsid w:val="008F5670"/>
    <w:rsid w:val="008F599F"/>
    <w:rsid w:val="008F6355"/>
    <w:rsid w:val="008F63DF"/>
    <w:rsid w:val="008F64E5"/>
    <w:rsid w:val="008F6508"/>
    <w:rsid w:val="008F654A"/>
    <w:rsid w:val="008F6764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C36"/>
    <w:rsid w:val="00905D2E"/>
    <w:rsid w:val="00905E80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AA2"/>
    <w:rsid w:val="00913B74"/>
    <w:rsid w:val="00913EBB"/>
    <w:rsid w:val="009141BB"/>
    <w:rsid w:val="00914B55"/>
    <w:rsid w:val="00914B8F"/>
    <w:rsid w:val="00914DC4"/>
    <w:rsid w:val="00914FC8"/>
    <w:rsid w:val="00915288"/>
    <w:rsid w:val="00915329"/>
    <w:rsid w:val="0091588C"/>
    <w:rsid w:val="0091597E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67AA"/>
    <w:rsid w:val="009271AB"/>
    <w:rsid w:val="00927281"/>
    <w:rsid w:val="009273B8"/>
    <w:rsid w:val="009275AE"/>
    <w:rsid w:val="0092767A"/>
    <w:rsid w:val="00927A20"/>
    <w:rsid w:val="00930298"/>
    <w:rsid w:val="009302A6"/>
    <w:rsid w:val="009309E3"/>
    <w:rsid w:val="0093101B"/>
    <w:rsid w:val="00931290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076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22EC"/>
    <w:rsid w:val="0094243B"/>
    <w:rsid w:val="009425EB"/>
    <w:rsid w:val="009428A4"/>
    <w:rsid w:val="00943157"/>
    <w:rsid w:val="0094368C"/>
    <w:rsid w:val="00943893"/>
    <w:rsid w:val="0094395A"/>
    <w:rsid w:val="00943F33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5A1"/>
    <w:rsid w:val="00950B18"/>
    <w:rsid w:val="00950C55"/>
    <w:rsid w:val="00950CB3"/>
    <w:rsid w:val="00952601"/>
    <w:rsid w:val="0095267E"/>
    <w:rsid w:val="00952BDF"/>
    <w:rsid w:val="00952EBB"/>
    <w:rsid w:val="00952F24"/>
    <w:rsid w:val="00953503"/>
    <w:rsid w:val="0095370E"/>
    <w:rsid w:val="00953B5D"/>
    <w:rsid w:val="00953D3D"/>
    <w:rsid w:val="00953F68"/>
    <w:rsid w:val="009542C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7CD"/>
    <w:rsid w:val="00962CB0"/>
    <w:rsid w:val="00962D17"/>
    <w:rsid w:val="00963D17"/>
    <w:rsid w:val="00963D45"/>
    <w:rsid w:val="009640B5"/>
    <w:rsid w:val="00964459"/>
    <w:rsid w:val="00964F7C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C6B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468"/>
    <w:rsid w:val="00974539"/>
    <w:rsid w:val="00974A1E"/>
    <w:rsid w:val="00975221"/>
    <w:rsid w:val="0097559A"/>
    <w:rsid w:val="00975D48"/>
    <w:rsid w:val="00975E31"/>
    <w:rsid w:val="00975E39"/>
    <w:rsid w:val="00976546"/>
    <w:rsid w:val="00976FCF"/>
    <w:rsid w:val="00977809"/>
    <w:rsid w:val="009802F9"/>
    <w:rsid w:val="0098031E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5F3B"/>
    <w:rsid w:val="0099625A"/>
    <w:rsid w:val="00996321"/>
    <w:rsid w:val="009965BC"/>
    <w:rsid w:val="0099662E"/>
    <w:rsid w:val="009969D2"/>
    <w:rsid w:val="00996C11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9CE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605"/>
    <w:rsid w:val="009C386A"/>
    <w:rsid w:val="009C389F"/>
    <w:rsid w:val="009C3E9C"/>
    <w:rsid w:val="009C3F25"/>
    <w:rsid w:val="009C4A32"/>
    <w:rsid w:val="009C4EA8"/>
    <w:rsid w:val="009C5099"/>
    <w:rsid w:val="009C52AE"/>
    <w:rsid w:val="009C63AB"/>
    <w:rsid w:val="009C69D0"/>
    <w:rsid w:val="009C69F4"/>
    <w:rsid w:val="009C6E3A"/>
    <w:rsid w:val="009C7163"/>
    <w:rsid w:val="009C77A3"/>
    <w:rsid w:val="009C7C10"/>
    <w:rsid w:val="009D1082"/>
    <w:rsid w:val="009D1E2B"/>
    <w:rsid w:val="009D1FA5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917"/>
    <w:rsid w:val="009E5E37"/>
    <w:rsid w:val="009E6223"/>
    <w:rsid w:val="009E703E"/>
    <w:rsid w:val="009E725F"/>
    <w:rsid w:val="009E7698"/>
    <w:rsid w:val="009E79CF"/>
    <w:rsid w:val="009E7F2E"/>
    <w:rsid w:val="009F0031"/>
    <w:rsid w:val="009F009C"/>
    <w:rsid w:val="009F0345"/>
    <w:rsid w:val="009F04F2"/>
    <w:rsid w:val="009F07F3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913"/>
    <w:rsid w:val="009F59BF"/>
    <w:rsid w:val="009F5F68"/>
    <w:rsid w:val="009F61AD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38C3"/>
    <w:rsid w:val="00A0408F"/>
    <w:rsid w:val="00A04E68"/>
    <w:rsid w:val="00A050D4"/>
    <w:rsid w:val="00A05450"/>
    <w:rsid w:val="00A05975"/>
    <w:rsid w:val="00A05E3D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79D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2A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A9B"/>
    <w:rsid w:val="00A33CCF"/>
    <w:rsid w:val="00A34035"/>
    <w:rsid w:val="00A356DB"/>
    <w:rsid w:val="00A35C84"/>
    <w:rsid w:val="00A35D65"/>
    <w:rsid w:val="00A36964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4A75"/>
    <w:rsid w:val="00A45066"/>
    <w:rsid w:val="00A4539E"/>
    <w:rsid w:val="00A459C7"/>
    <w:rsid w:val="00A46080"/>
    <w:rsid w:val="00A461CB"/>
    <w:rsid w:val="00A4663F"/>
    <w:rsid w:val="00A46C6C"/>
    <w:rsid w:val="00A46EB1"/>
    <w:rsid w:val="00A46EE8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06C"/>
    <w:rsid w:val="00A5493C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3A"/>
    <w:rsid w:val="00A61FDA"/>
    <w:rsid w:val="00A62B8D"/>
    <w:rsid w:val="00A62B94"/>
    <w:rsid w:val="00A632EE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A03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0BCE"/>
    <w:rsid w:val="00A81C5F"/>
    <w:rsid w:val="00A8226A"/>
    <w:rsid w:val="00A82941"/>
    <w:rsid w:val="00A82D0D"/>
    <w:rsid w:val="00A834D6"/>
    <w:rsid w:val="00A83D00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87CB5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4AA0"/>
    <w:rsid w:val="00A950D8"/>
    <w:rsid w:val="00A96852"/>
    <w:rsid w:val="00A96C21"/>
    <w:rsid w:val="00A976E4"/>
    <w:rsid w:val="00A9791D"/>
    <w:rsid w:val="00A97D4A"/>
    <w:rsid w:val="00A97DB8"/>
    <w:rsid w:val="00AA0209"/>
    <w:rsid w:val="00AA03A6"/>
    <w:rsid w:val="00AA0881"/>
    <w:rsid w:val="00AA0AE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3D2"/>
    <w:rsid w:val="00AA4514"/>
    <w:rsid w:val="00AA4775"/>
    <w:rsid w:val="00AA488F"/>
    <w:rsid w:val="00AA4CBF"/>
    <w:rsid w:val="00AA4CD3"/>
    <w:rsid w:val="00AA5515"/>
    <w:rsid w:val="00AA567F"/>
    <w:rsid w:val="00AA583C"/>
    <w:rsid w:val="00AA6136"/>
    <w:rsid w:val="00AA65CF"/>
    <w:rsid w:val="00AA6A88"/>
    <w:rsid w:val="00AA74F1"/>
    <w:rsid w:val="00AA78C6"/>
    <w:rsid w:val="00AA7A1D"/>
    <w:rsid w:val="00AA7A8A"/>
    <w:rsid w:val="00AB02DD"/>
    <w:rsid w:val="00AB045C"/>
    <w:rsid w:val="00AB05BB"/>
    <w:rsid w:val="00AB0655"/>
    <w:rsid w:val="00AB08F0"/>
    <w:rsid w:val="00AB090C"/>
    <w:rsid w:val="00AB0F9A"/>
    <w:rsid w:val="00AB1160"/>
    <w:rsid w:val="00AB1411"/>
    <w:rsid w:val="00AB142E"/>
    <w:rsid w:val="00AB1A48"/>
    <w:rsid w:val="00AB1C10"/>
    <w:rsid w:val="00AB212D"/>
    <w:rsid w:val="00AB221D"/>
    <w:rsid w:val="00AB253F"/>
    <w:rsid w:val="00AB274B"/>
    <w:rsid w:val="00AB32C1"/>
    <w:rsid w:val="00AB3552"/>
    <w:rsid w:val="00AB39CB"/>
    <w:rsid w:val="00AB3A98"/>
    <w:rsid w:val="00AB481B"/>
    <w:rsid w:val="00AB49C3"/>
    <w:rsid w:val="00AB5232"/>
    <w:rsid w:val="00AB541D"/>
    <w:rsid w:val="00AB55F8"/>
    <w:rsid w:val="00AB5DF2"/>
    <w:rsid w:val="00AB639E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69B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48C9"/>
    <w:rsid w:val="00AD49E5"/>
    <w:rsid w:val="00AD5420"/>
    <w:rsid w:val="00AD54E6"/>
    <w:rsid w:val="00AD56CF"/>
    <w:rsid w:val="00AD5DDB"/>
    <w:rsid w:val="00AD5E3E"/>
    <w:rsid w:val="00AD60B8"/>
    <w:rsid w:val="00AD60EF"/>
    <w:rsid w:val="00AD612C"/>
    <w:rsid w:val="00AD64FB"/>
    <w:rsid w:val="00AD734C"/>
    <w:rsid w:val="00AD7922"/>
    <w:rsid w:val="00AE0413"/>
    <w:rsid w:val="00AE046A"/>
    <w:rsid w:val="00AE05BF"/>
    <w:rsid w:val="00AE0D8D"/>
    <w:rsid w:val="00AE124E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37D5"/>
    <w:rsid w:val="00AF381B"/>
    <w:rsid w:val="00AF3F63"/>
    <w:rsid w:val="00AF4345"/>
    <w:rsid w:val="00AF463B"/>
    <w:rsid w:val="00AF4B42"/>
    <w:rsid w:val="00AF4CC5"/>
    <w:rsid w:val="00AF5020"/>
    <w:rsid w:val="00AF5319"/>
    <w:rsid w:val="00AF5994"/>
    <w:rsid w:val="00AF608B"/>
    <w:rsid w:val="00AF61CE"/>
    <w:rsid w:val="00AF6A59"/>
    <w:rsid w:val="00AF7BDD"/>
    <w:rsid w:val="00B006FB"/>
    <w:rsid w:val="00B00725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AB6"/>
    <w:rsid w:val="00B03ED8"/>
    <w:rsid w:val="00B0401D"/>
    <w:rsid w:val="00B042D2"/>
    <w:rsid w:val="00B04E8D"/>
    <w:rsid w:val="00B04F50"/>
    <w:rsid w:val="00B05084"/>
    <w:rsid w:val="00B0542F"/>
    <w:rsid w:val="00B05A05"/>
    <w:rsid w:val="00B05DFC"/>
    <w:rsid w:val="00B06495"/>
    <w:rsid w:val="00B064F1"/>
    <w:rsid w:val="00B06DA3"/>
    <w:rsid w:val="00B0719F"/>
    <w:rsid w:val="00B074FC"/>
    <w:rsid w:val="00B07C65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C47"/>
    <w:rsid w:val="00B13D2B"/>
    <w:rsid w:val="00B13F2E"/>
    <w:rsid w:val="00B14011"/>
    <w:rsid w:val="00B14793"/>
    <w:rsid w:val="00B15075"/>
    <w:rsid w:val="00B15774"/>
    <w:rsid w:val="00B15BA8"/>
    <w:rsid w:val="00B15DB9"/>
    <w:rsid w:val="00B15E45"/>
    <w:rsid w:val="00B160DD"/>
    <w:rsid w:val="00B16431"/>
    <w:rsid w:val="00B16ACC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05B"/>
    <w:rsid w:val="00B36D9E"/>
    <w:rsid w:val="00B37271"/>
    <w:rsid w:val="00B37311"/>
    <w:rsid w:val="00B373EA"/>
    <w:rsid w:val="00B373FB"/>
    <w:rsid w:val="00B3797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BC5"/>
    <w:rsid w:val="00B47CBB"/>
    <w:rsid w:val="00B503D0"/>
    <w:rsid w:val="00B5083E"/>
    <w:rsid w:val="00B50ADB"/>
    <w:rsid w:val="00B5124A"/>
    <w:rsid w:val="00B51519"/>
    <w:rsid w:val="00B51604"/>
    <w:rsid w:val="00B51F64"/>
    <w:rsid w:val="00B52BB7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574F7"/>
    <w:rsid w:val="00B6002D"/>
    <w:rsid w:val="00B6010B"/>
    <w:rsid w:val="00B60C6F"/>
    <w:rsid w:val="00B61262"/>
    <w:rsid w:val="00B61C8A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6C9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AEA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4CFE"/>
    <w:rsid w:val="00B8525F"/>
    <w:rsid w:val="00B856E9"/>
    <w:rsid w:val="00B85774"/>
    <w:rsid w:val="00B857F7"/>
    <w:rsid w:val="00B86429"/>
    <w:rsid w:val="00B8648F"/>
    <w:rsid w:val="00B866C7"/>
    <w:rsid w:val="00B86EFB"/>
    <w:rsid w:val="00B874A9"/>
    <w:rsid w:val="00B87563"/>
    <w:rsid w:val="00B87589"/>
    <w:rsid w:val="00B877D2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57F"/>
    <w:rsid w:val="00B926AC"/>
    <w:rsid w:val="00B92E6B"/>
    <w:rsid w:val="00B92FC6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23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67A7"/>
    <w:rsid w:val="00BA7E0B"/>
    <w:rsid w:val="00BB0DE3"/>
    <w:rsid w:val="00BB0EA0"/>
    <w:rsid w:val="00BB10CD"/>
    <w:rsid w:val="00BB10F0"/>
    <w:rsid w:val="00BB122E"/>
    <w:rsid w:val="00BB25BB"/>
    <w:rsid w:val="00BB26EC"/>
    <w:rsid w:val="00BB2CEC"/>
    <w:rsid w:val="00BB2E33"/>
    <w:rsid w:val="00BB2E86"/>
    <w:rsid w:val="00BB4A6F"/>
    <w:rsid w:val="00BB4D81"/>
    <w:rsid w:val="00BB4EBC"/>
    <w:rsid w:val="00BB4FCA"/>
    <w:rsid w:val="00BB515D"/>
    <w:rsid w:val="00BB56B1"/>
    <w:rsid w:val="00BB5759"/>
    <w:rsid w:val="00BB5A30"/>
    <w:rsid w:val="00BB5B98"/>
    <w:rsid w:val="00BB6EB7"/>
    <w:rsid w:val="00BB7B5D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C7771"/>
    <w:rsid w:val="00BD06D7"/>
    <w:rsid w:val="00BD1290"/>
    <w:rsid w:val="00BD1CFB"/>
    <w:rsid w:val="00BD2157"/>
    <w:rsid w:val="00BD255F"/>
    <w:rsid w:val="00BD2B8F"/>
    <w:rsid w:val="00BD2C17"/>
    <w:rsid w:val="00BD2C45"/>
    <w:rsid w:val="00BD2FEE"/>
    <w:rsid w:val="00BD35B9"/>
    <w:rsid w:val="00BD36EC"/>
    <w:rsid w:val="00BD4A52"/>
    <w:rsid w:val="00BD51CA"/>
    <w:rsid w:val="00BD5CD2"/>
    <w:rsid w:val="00BD69E7"/>
    <w:rsid w:val="00BD7288"/>
    <w:rsid w:val="00BD77DE"/>
    <w:rsid w:val="00BD79C2"/>
    <w:rsid w:val="00BD7C97"/>
    <w:rsid w:val="00BE1F2E"/>
    <w:rsid w:val="00BE1FA7"/>
    <w:rsid w:val="00BE2AD7"/>
    <w:rsid w:val="00BE2BAA"/>
    <w:rsid w:val="00BE3E83"/>
    <w:rsid w:val="00BE49CC"/>
    <w:rsid w:val="00BE4C40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30FC"/>
    <w:rsid w:val="00BF4406"/>
    <w:rsid w:val="00BF4C22"/>
    <w:rsid w:val="00BF4CD1"/>
    <w:rsid w:val="00BF4DD7"/>
    <w:rsid w:val="00BF51E4"/>
    <w:rsid w:val="00BF5375"/>
    <w:rsid w:val="00BF6043"/>
    <w:rsid w:val="00BF65D6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3CC"/>
    <w:rsid w:val="00C029F5"/>
    <w:rsid w:val="00C02A19"/>
    <w:rsid w:val="00C02B03"/>
    <w:rsid w:val="00C03041"/>
    <w:rsid w:val="00C036CD"/>
    <w:rsid w:val="00C0379B"/>
    <w:rsid w:val="00C03815"/>
    <w:rsid w:val="00C03A73"/>
    <w:rsid w:val="00C041F4"/>
    <w:rsid w:val="00C049FA"/>
    <w:rsid w:val="00C04C59"/>
    <w:rsid w:val="00C0524E"/>
    <w:rsid w:val="00C05428"/>
    <w:rsid w:val="00C058A3"/>
    <w:rsid w:val="00C05DE7"/>
    <w:rsid w:val="00C05E05"/>
    <w:rsid w:val="00C06C3E"/>
    <w:rsid w:val="00C06FB3"/>
    <w:rsid w:val="00C0711F"/>
    <w:rsid w:val="00C07351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70F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130"/>
    <w:rsid w:val="00C21FF8"/>
    <w:rsid w:val="00C220F2"/>
    <w:rsid w:val="00C223A0"/>
    <w:rsid w:val="00C23A45"/>
    <w:rsid w:val="00C23BBD"/>
    <w:rsid w:val="00C2455C"/>
    <w:rsid w:val="00C24638"/>
    <w:rsid w:val="00C2527C"/>
    <w:rsid w:val="00C256A9"/>
    <w:rsid w:val="00C25E71"/>
    <w:rsid w:val="00C25F09"/>
    <w:rsid w:val="00C26175"/>
    <w:rsid w:val="00C2627D"/>
    <w:rsid w:val="00C263EF"/>
    <w:rsid w:val="00C26495"/>
    <w:rsid w:val="00C26697"/>
    <w:rsid w:val="00C26B72"/>
    <w:rsid w:val="00C26BC1"/>
    <w:rsid w:val="00C273ED"/>
    <w:rsid w:val="00C27447"/>
    <w:rsid w:val="00C27891"/>
    <w:rsid w:val="00C27A93"/>
    <w:rsid w:val="00C27D45"/>
    <w:rsid w:val="00C300D3"/>
    <w:rsid w:val="00C300F5"/>
    <w:rsid w:val="00C30AED"/>
    <w:rsid w:val="00C30F34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578"/>
    <w:rsid w:val="00C40885"/>
    <w:rsid w:val="00C40A83"/>
    <w:rsid w:val="00C40D37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4CAD"/>
    <w:rsid w:val="00C4530D"/>
    <w:rsid w:val="00C45960"/>
    <w:rsid w:val="00C45A51"/>
    <w:rsid w:val="00C45BA9"/>
    <w:rsid w:val="00C45D3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1AA8"/>
    <w:rsid w:val="00C51DD1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671C"/>
    <w:rsid w:val="00C56A2E"/>
    <w:rsid w:val="00C56A84"/>
    <w:rsid w:val="00C56F78"/>
    <w:rsid w:val="00C575E8"/>
    <w:rsid w:val="00C5777E"/>
    <w:rsid w:val="00C57EB0"/>
    <w:rsid w:val="00C6055D"/>
    <w:rsid w:val="00C60619"/>
    <w:rsid w:val="00C60984"/>
    <w:rsid w:val="00C60C56"/>
    <w:rsid w:val="00C60E33"/>
    <w:rsid w:val="00C6111A"/>
    <w:rsid w:val="00C61402"/>
    <w:rsid w:val="00C61801"/>
    <w:rsid w:val="00C61879"/>
    <w:rsid w:val="00C618DF"/>
    <w:rsid w:val="00C633E2"/>
    <w:rsid w:val="00C63F99"/>
    <w:rsid w:val="00C65030"/>
    <w:rsid w:val="00C6509D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29DF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32E"/>
    <w:rsid w:val="00C80472"/>
    <w:rsid w:val="00C80CF3"/>
    <w:rsid w:val="00C80DC6"/>
    <w:rsid w:val="00C815E4"/>
    <w:rsid w:val="00C8177D"/>
    <w:rsid w:val="00C81928"/>
    <w:rsid w:val="00C822BD"/>
    <w:rsid w:val="00C8290C"/>
    <w:rsid w:val="00C82A8C"/>
    <w:rsid w:val="00C82DA6"/>
    <w:rsid w:val="00C83B87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2C86"/>
    <w:rsid w:val="00C93188"/>
    <w:rsid w:val="00C93329"/>
    <w:rsid w:val="00C939E3"/>
    <w:rsid w:val="00C94397"/>
    <w:rsid w:val="00C943B6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890"/>
    <w:rsid w:val="00CA08AF"/>
    <w:rsid w:val="00CA0A28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58A"/>
    <w:rsid w:val="00CB26B1"/>
    <w:rsid w:val="00CB2714"/>
    <w:rsid w:val="00CB2824"/>
    <w:rsid w:val="00CB2C75"/>
    <w:rsid w:val="00CB2CAF"/>
    <w:rsid w:val="00CB2F95"/>
    <w:rsid w:val="00CB30E7"/>
    <w:rsid w:val="00CB3270"/>
    <w:rsid w:val="00CB4759"/>
    <w:rsid w:val="00CB4DA4"/>
    <w:rsid w:val="00CB4DCE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D76D7"/>
    <w:rsid w:val="00CD7FE7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8B1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00C"/>
    <w:rsid w:val="00CF2B1C"/>
    <w:rsid w:val="00CF2B8E"/>
    <w:rsid w:val="00CF2DE5"/>
    <w:rsid w:val="00CF36FF"/>
    <w:rsid w:val="00CF39B2"/>
    <w:rsid w:val="00CF3C22"/>
    <w:rsid w:val="00CF3D0E"/>
    <w:rsid w:val="00CF3E3D"/>
    <w:rsid w:val="00CF4060"/>
    <w:rsid w:val="00CF4639"/>
    <w:rsid w:val="00CF52EB"/>
    <w:rsid w:val="00CF53DE"/>
    <w:rsid w:val="00CF585D"/>
    <w:rsid w:val="00CF5BDC"/>
    <w:rsid w:val="00CF5CA8"/>
    <w:rsid w:val="00CF72BD"/>
    <w:rsid w:val="00CF7506"/>
    <w:rsid w:val="00CF767E"/>
    <w:rsid w:val="00CF777D"/>
    <w:rsid w:val="00CF78C0"/>
    <w:rsid w:val="00D009C4"/>
    <w:rsid w:val="00D0115F"/>
    <w:rsid w:val="00D015A8"/>
    <w:rsid w:val="00D024F9"/>
    <w:rsid w:val="00D0269B"/>
    <w:rsid w:val="00D027F9"/>
    <w:rsid w:val="00D032AA"/>
    <w:rsid w:val="00D03A3E"/>
    <w:rsid w:val="00D03B1A"/>
    <w:rsid w:val="00D03E33"/>
    <w:rsid w:val="00D03E97"/>
    <w:rsid w:val="00D040BB"/>
    <w:rsid w:val="00D04920"/>
    <w:rsid w:val="00D050C7"/>
    <w:rsid w:val="00D0518B"/>
    <w:rsid w:val="00D054D1"/>
    <w:rsid w:val="00D056E9"/>
    <w:rsid w:val="00D05CB6"/>
    <w:rsid w:val="00D06071"/>
    <w:rsid w:val="00D06325"/>
    <w:rsid w:val="00D069E9"/>
    <w:rsid w:val="00D070DA"/>
    <w:rsid w:val="00D075FF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2F24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3FD3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EAF"/>
    <w:rsid w:val="00D31009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406"/>
    <w:rsid w:val="00D3788C"/>
    <w:rsid w:val="00D402A8"/>
    <w:rsid w:val="00D40548"/>
    <w:rsid w:val="00D4061B"/>
    <w:rsid w:val="00D40F9D"/>
    <w:rsid w:val="00D41319"/>
    <w:rsid w:val="00D41CCC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1A2"/>
    <w:rsid w:val="00D445B3"/>
    <w:rsid w:val="00D453B5"/>
    <w:rsid w:val="00D45977"/>
    <w:rsid w:val="00D46378"/>
    <w:rsid w:val="00D4654D"/>
    <w:rsid w:val="00D46DBF"/>
    <w:rsid w:val="00D46EF0"/>
    <w:rsid w:val="00D46F26"/>
    <w:rsid w:val="00D47591"/>
    <w:rsid w:val="00D50F4A"/>
    <w:rsid w:val="00D51089"/>
    <w:rsid w:val="00D51233"/>
    <w:rsid w:val="00D51B52"/>
    <w:rsid w:val="00D5226B"/>
    <w:rsid w:val="00D5228C"/>
    <w:rsid w:val="00D52DEA"/>
    <w:rsid w:val="00D52E06"/>
    <w:rsid w:val="00D53650"/>
    <w:rsid w:val="00D553C7"/>
    <w:rsid w:val="00D55ED8"/>
    <w:rsid w:val="00D55F39"/>
    <w:rsid w:val="00D5648F"/>
    <w:rsid w:val="00D5651D"/>
    <w:rsid w:val="00D57B21"/>
    <w:rsid w:val="00D57B9A"/>
    <w:rsid w:val="00D6000D"/>
    <w:rsid w:val="00D60190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3CB"/>
    <w:rsid w:val="00D679DA"/>
    <w:rsid w:val="00D67F3F"/>
    <w:rsid w:val="00D7009E"/>
    <w:rsid w:val="00D70C63"/>
    <w:rsid w:val="00D710C5"/>
    <w:rsid w:val="00D71509"/>
    <w:rsid w:val="00D71606"/>
    <w:rsid w:val="00D71649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123"/>
    <w:rsid w:val="00D73274"/>
    <w:rsid w:val="00D7372D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189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53D"/>
    <w:rsid w:val="00D81B9A"/>
    <w:rsid w:val="00D822C6"/>
    <w:rsid w:val="00D82890"/>
    <w:rsid w:val="00D83E47"/>
    <w:rsid w:val="00D83FE5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6E59"/>
    <w:rsid w:val="00D974EC"/>
    <w:rsid w:val="00D97594"/>
    <w:rsid w:val="00D976A0"/>
    <w:rsid w:val="00DA002B"/>
    <w:rsid w:val="00DA0351"/>
    <w:rsid w:val="00DA035D"/>
    <w:rsid w:val="00DA0417"/>
    <w:rsid w:val="00DA059A"/>
    <w:rsid w:val="00DA0676"/>
    <w:rsid w:val="00DA06B3"/>
    <w:rsid w:val="00DA08F0"/>
    <w:rsid w:val="00DA0F27"/>
    <w:rsid w:val="00DA1470"/>
    <w:rsid w:val="00DA156A"/>
    <w:rsid w:val="00DA1DA8"/>
    <w:rsid w:val="00DA22C1"/>
    <w:rsid w:val="00DA24B0"/>
    <w:rsid w:val="00DA2582"/>
    <w:rsid w:val="00DA2694"/>
    <w:rsid w:val="00DA277D"/>
    <w:rsid w:val="00DA31A1"/>
    <w:rsid w:val="00DA3CF1"/>
    <w:rsid w:val="00DA43BF"/>
    <w:rsid w:val="00DA4844"/>
    <w:rsid w:val="00DA4B0E"/>
    <w:rsid w:val="00DA4C73"/>
    <w:rsid w:val="00DA50E4"/>
    <w:rsid w:val="00DA5BEB"/>
    <w:rsid w:val="00DA6177"/>
    <w:rsid w:val="00DA62C4"/>
    <w:rsid w:val="00DA6BFD"/>
    <w:rsid w:val="00DA6ED5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977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39F"/>
    <w:rsid w:val="00DC2A33"/>
    <w:rsid w:val="00DC2AE5"/>
    <w:rsid w:val="00DC3214"/>
    <w:rsid w:val="00DC3579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08C"/>
    <w:rsid w:val="00DC6E13"/>
    <w:rsid w:val="00DC6E1B"/>
    <w:rsid w:val="00DC7BC4"/>
    <w:rsid w:val="00DC7EBE"/>
    <w:rsid w:val="00DD0260"/>
    <w:rsid w:val="00DD02F5"/>
    <w:rsid w:val="00DD0487"/>
    <w:rsid w:val="00DD12EF"/>
    <w:rsid w:val="00DD141A"/>
    <w:rsid w:val="00DD158F"/>
    <w:rsid w:val="00DD16FB"/>
    <w:rsid w:val="00DD228A"/>
    <w:rsid w:val="00DD235A"/>
    <w:rsid w:val="00DD2381"/>
    <w:rsid w:val="00DD2B1D"/>
    <w:rsid w:val="00DD3790"/>
    <w:rsid w:val="00DD3821"/>
    <w:rsid w:val="00DD38B1"/>
    <w:rsid w:val="00DD391B"/>
    <w:rsid w:val="00DD3B9C"/>
    <w:rsid w:val="00DD45D3"/>
    <w:rsid w:val="00DD48F3"/>
    <w:rsid w:val="00DD4E0C"/>
    <w:rsid w:val="00DD4FB4"/>
    <w:rsid w:val="00DD5A2A"/>
    <w:rsid w:val="00DD5DD6"/>
    <w:rsid w:val="00DD662B"/>
    <w:rsid w:val="00DD68EF"/>
    <w:rsid w:val="00DD6C92"/>
    <w:rsid w:val="00DD6E37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29"/>
    <w:rsid w:val="00DE319E"/>
    <w:rsid w:val="00DE3B74"/>
    <w:rsid w:val="00DE3F20"/>
    <w:rsid w:val="00DE40F7"/>
    <w:rsid w:val="00DE47DF"/>
    <w:rsid w:val="00DE4D21"/>
    <w:rsid w:val="00DE5097"/>
    <w:rsid w:val="00DE5A18"/>
    <w:rsid w:val="00DE5EA6"/>
    <w:rsid w:val="00DE5F41"/>
    <w:rsid w:val="00DE60BF"/>
    <w:rsid w:val="00DE61FB"/>
    <w:rsid w:val="00DE6B6A"/>
    <w:rsid w:val="00DE730F"/>
    <w:rsid w:val="00DE731D"/>
    <w:rsid w:val="00DE7A1D"/>
    <w:rsid w:val="00DF0080"/>
    <w:rsid w:val="00DF0A8D"/>
    <w:rsid w:val="00DF0CC6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64F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37FF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A5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6D3F"/>
    <w:rsid w:val="00E16F8A"/>
    <w:rsid w:val="00E17549"/>
    <w:rsid w:val="00E176EB"/>
    <w:rsid w:val="00E17BAE"/>
    <w:rsid w:val="00E17E85"/>
    <w:rsid w:val="00E17E99"/>
    <w:rsid w:val="00E2002A"/>
    <w:rsid w:val="00E20483"/>
    <w:rsid w:val="00E2055A"/>
    <w:rsid w:val="00E20DFC"/>
    <w:rsid w:val="00E21504"/>
    <w:rsid w:val="00E21E68"/>
    <w:rsid w:val="00E21F2D"/>
    <w:rsid w:val="00E22399"/>
    <w:rsid w:val="00E22A26"/>
    <w:rsid w:val="00E22B58"/>
    <w:rsid w:val="00E22DD9"/>
    <w:rsid w:val="00E2336E"/>
    <w:rsid w:val="00E23655"/>
    <w:rsid w:val="00E23AB9"/>
    <w:rsid w:val="00E23AC4"/>
    <w:rsid w:val="00E23DB8"/>
    <w:rsid w:val="00E23ED2"/>
    <w:rsid w:val="00E244DC"/>
    <w:rsid w:val="00E24E56"/>
    <w:rsid w:val="00E2518F"/>
    <w:rsid w:val="00E256F7"/>
    <w:rsid w:val="00E25995"/>
    <w:rsid w:val="00E25CFC"/>
    <w:rsid w:val="00E25D57"/>
    <w:rsid w:val="00E26257"/>
    <w:rsid w:val="00E264AD"/>
    <w:rsid w:val="00E269E2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258"/>
    <w:rsid w:val="00E34706"/>
    <w:rsid w:val="00E34ED4"/>
    <w:rsid w:val="00E35580"/>
    <w:rsid w:val="00E3613C"/>
    <w:rsid w:val="00E36DD5"/>
    <w:rsid w:val="00E3751A"/>
    <w:rsid w:val="00E377A6"/>
    <w:rsid w:val="00E4005E"/>
    <w:rsid w:val="00E40239"/>
    <w:rsid w:val="00E40546"/>
    <w:rsid w:val="00E4055C"/>
    <w:rsid w:val="00E40A1E"/>
    <w:rsid w:val="00E40CF5"/>
    <w:rsid w:val="00E41CF2"/>
    <w:rsid w:val="00E41D23"/>
    <w:rsid w:val="00E4229C"/>
    <w:rsid w:val="00E4297F"/>
    <w:rsid w:val="00E433E8"/>
    <w:rsid w:val="00E438F7"/>
    <w:rsid w:val="00E43E29"/>
    <w:rsid w:val="00E43EE5"/>
    <w:rsid w:val="00E44932"/>
    <w:rsid w:val="00E44ACD"/>
    <w:rsid w:val="00E44C01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B4F"/>
    <w:rsid w:val="00E52EA2"/>
    <w:rsid w:val="00E53174"/>
    <w:rsid w:val="00E532E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489"/>
    <w:rsid w:val="00E55558"/>
    <w:rsid w:val="00E55A91"/>
    <w:rsid w:val="00E55BB8"/>
    <w:rsid w:val="00E56344"/>
    <w:rsid w:val="00E57E87"/>
    <w:rsid w:val="00E6088A"/>
    <w:rsid w:val="00E60943"/>
    <w:rsid w:val="00E60DE1"/>
    <w:rsid w:val="00E61076"/>
    <w:rsid w:val="00E61812"/>
    <w:rsid w:val="00E62A7B"/>
    <w:rsid w:val="00E62CF0"/>
    <w:rsid w:val="00E62E5D"/>
    <w:rsid w:val="00E63BFC"/>
    <w:rsid w:val="00E649C8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D33"/>
    <w:rsid w:val="00E67E55"/>
    <w:rsid w:val="00E70504"/>
    <w:rsid w:val="00E70DA4"/>
    <w:rsid w:val="00E71198"/>
    <w:rsid w:val="00E71622"/>
    <w:rsid w:val="00E716B3"/>
    <w:rsid w:val="00E71C3F"/>
    <w:rsid w:val="00E71E4F"/>
    <w:rsid w:val="00E7219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90E"/>
    <w:rsid w:val="00E74BC5"/>
    <w:rsid w:val="00E74F05"/>
    <w:rsid w:val="00E7518B"/>
    <w:rsid w:val="00E7527C"/>
    <w:rsid w:val="00E75299"/>
    <w:rsid w:val="00E7593F"/>
    <w:rsid w:val="00E75F63"/>
    <w:rsid w:val="00E76497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057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1C93"/>
    <w:rsid w:val="00E92341"/>
    <w:rsid w:val="00E92B3B"/>
    <w:rsid w:val="00E92BB4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923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265"/>
    <w:rsid w:val="00EA1514"/>
    <w:rsid w:val="00EA1643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609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3E5"/>
    <w:rsid w:val="00EB45D7"/>
    <w:rsid w:val="00EB4668"/>
    <w:rsid w:val="00EB47B3"/>
    <w:rsid w:val="00EB4926"/>
    <w:rsid w:val="00EB49BA"/>
    <w:rsid w:val="00EB4B58"/>
    <w:rsid w:val="00EB4DF2"/>
    <w:rsid w:val="00EB4E5F"/>
    <w:rsid w:val="00EB4EF6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6459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2BE5"/>
    <w:rsid w:val="00ED33DE"/>
    <w:rsid w:val="00ED35C0"/>
    <w:rsid w:val="00ED3F38"/>
    <w:rsid w:val="00ED4124"/>
    <w:rsid w:val="00ED5030"/>
    <w:rsid w:val="00ED547D"/>
    <w:rsid w:val="00ED596C"/>
    <w:rsid w:val="00ED5ACF"/>
    <w:rsid w:val="00ED7925"/>
    <w:rsid w:val="00ED7D26"/>
    <w:rsid w:val="00EE0174"/>
    <w:rsid w:val="00EE01D1"/>
    <w:rsid w:val="00EE083C"/>
    <w:rsid w:val="00EE0D6A"/>
    <w:rsid w:val="00EE1216"/>
    <w:rsid w:val="00EE12E9"/>
    <w:rsid w:val="00EE13A7"/>
    <w:rsid w:val="00EE165B"/>
    <w:rsid w:val="00EE234A"/>
    <w:rsid w:val="00EE2B55"/>
    <w:rsid w:val="00EE3117"/>
    <w:rsid w:val="00EE3341"/>
    <w:rsid w:val="00EE3445"/>
    <w:rsid w:val="00EE34D8"/>
    <w:rsid w:val="00EE3BAE"/>
    <w:rsid w:val="00EE3C1B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CD3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763"/>
    <w:rsid w:val="00EF3C6A"/>
    <w:rsid w:val="00EF3F1A"/>
    <w:rsid w:val="00EF4355"/>
    <w:rsid w:val="00EF463E"/>
    <w:rsid w:val="00EF4C2A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EF7D56"/>
    <w:rsid w:val="00F00922"/>
    <w:rsid w:val="00F0102C"/>
    <w:rsid w:val="00F0106B"/>
    <w:rsid w:val="00F01196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328"/>
    <w:rsid w:val="00F07B7A"/>
    <w:rsid w:val="00F07C8A"/>
    <w:rsid w:val="00F07D8B"/>
    <w:rsid w:val="00F104D0"/>
    <w:rsid w:val="00F10544"/>
    <w:rsid w:val="00F10840"/>
    <w:rsid w:val="00F10938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0E8"/>
    <w:rsid w:val="00F156BC"/>
    <w:rsid w:val="00F15737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60"/>
    <w:rsid w:val="00F21AE7"/>
    <w:rsid w:val="00F21B8E"/>
    <w:rsid w:val="00F21CAF"/>
    <w:rsid w:val="00F223BD"/>
    <w:rsid w:val="00F223EA"/>
    <w:rsid w:val="00F225EC"/>
    <w:rsid w:val="00F22EE2"/>
    <w:rsid w:val="00F23114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8C7"/>
    <w:rsid w:val="00F34E84"/>
    <w:rsid w:val="00F34FB3"/>
    <w:rsid w:val="00F35350"/>
    <w:rsid w:val="00F3594C"/>
    <w:rsid w:val="00F361F9"/>
    <w:rsid w:val="00F36323"/>
    <w:rsid w:val="00F363CA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3C13"/>
    <w:rsid w:val="00F443B0"/>
    <w:rsid w:val="00F444E7"/>
    <w:rsid w:val="00F444FE"/>
    <w:rsid w:val="00F447EA"/>
    <w:rsid w:val="00F44943"/>
    <w:rsid w:val="00F453DF"/>
    <w:rsid w:val="00F463A2"/>
    <w:rsid w:val="00F46462"/>
    <w:rsid w:val="00F4733D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2A63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639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05D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CFB"/>
    <w:rsid w:val="00F76FD6"/>
    <w:rsid w:val="00F77293"/>
    <w:rsid w:val="00F774E4"/>
    <w:rsid w:val="00F77C33"/>
    <w:rsid w:val="00F77D71"/>
    <w:rsid w:val="00F808F0"/>
    <w:rsid w:val="00F80927"/>
    <w:rsid w:val="00F80C35"/>
    <w:rsid w:val="00F819E1"/>
    <w:rsid w:val="00F822A0"/>
    <w:rsid w:val="00F82B48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1A5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55A"/>
    <w:rsid w:val="00FA4A3B"/>
    <w:rsid w:val="00FA4ADD"/>
    <w:rsid w:val="00FA5783"/>
    <w:rsid w:val="00FA613A"/>
    <w:rsid w:val="00FA62C1"/>
    <w:rsid w:val="00FA6360"/>
    <w:rsid w:val="00FA6B17"/>
    <w:rsid w:val="00FA742C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AE7"/>
    <w:rsid w:val="00FB306B"/>
    <w:rsid w:val="00FB3784"/>
    <w:rsid w:val="00FB414E"/>
    <w:rsid w:val="00FB50C2"/>
    <w:rsid w:val="00FB514B"/>
    <w:rsid w:val="00FB529D"/>
    <w:rsid w:val="00FB56C5"/>
    <w:rsid w:val="00FB5794"/>
    <w:rsid w:val="00FB57EF"/>
    <w:rsid w:val="00FB59E5"/>
    <w:rsid w:val="00FB59FA"/>
    <w:rsid w:val="00FB5D9B"/>
    <w:rsid w:val="00FB5FB0"/>
    <w:rsid w:val="00FB618E"/>
    <w:rsid w:val="00FB6B86"/>
    <w:rsid w:val="00FB6F0E"/>
    <w:rsid w:val="00FC0304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3933"/>
    <w:rsid w:val="00FC3952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946"/>
    <w:rsid w:val="00FD1EDC"/>
    <w:rsid w:val="00FD2965"/>
    <w:rsid w:val="00FD2A64"/>
    <w:rsid w:val="00FD2CC3"/>
    <w:rsid w:val="00FD2FD6"/>
    <w:rsid w:val="00FD3D61"/>
    <w:rsid w:val="00FD436D"/>
    <w:rsid w:val="00FD491D"/>
    <w:rsid w:val="00FD49DB"/>
    <w:rsid w:val="00FD5062"/>
    <w:rsid w:val="00FD5094"/>
    <w:rsid w:val="00FD5F99"/>
    <w:rsid w:val="00FD730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1A9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951"/>
    <w:rsid w:val="00FE6AD1"/>
    <w:rsid w:val="00FE78FD"/>
    <w:rsid w:val="00FE7BA2"/>
    <w:rsid w:val="00FE7D77"/>
    <w:rsid w:val="00FF0586"/>
    <w:rsid w:val="00FF09BD"/>
    <w:rsid w:val="00FF1744"/>
    <w:rsid w:val="00FF1879"/>
    <w:rsid w:val="00FF188F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  <w:rsid w:val="01955A0A"/>
    <w:rsid w:val="0C260A89"/>
    <w:rsid w:val="10E6CFD7"/>
    <w:rsid w:val="179B1CE0"/>
    <w:rsid w:val="1B88BFE8"/>
    <w:rsid w:val="20C5A064"/>
    <w:rsid w:val="2BBC78FF"/>
    <w:rsid w:val="2FB78C2B"/>
    <w:rsid w:val="32A41DBF"/>
    <w:rsid w:val="340A03B9"/>
    <w:rsid w:val="37C1AC95"/>
    <w:rsid w:val="3BBA1E7B"/>
    <w:rsid w:val="43E8E6B8"/>
    <w:rsid w:val="465BB420"/>
    <w:rsid w:val="4B60E822"/>
    <w:rsid w:val="4DF0F994"/>
    <w:rsid w:val="521781D8"/>
    <w:rsid w:val="521F392A"/>
    <w:rsid w:val="55647ADF"/>
    <w:rsid w:val="5C56A143"/>
    <w:rsid w:val="6267C786"/>
    <w:rsid w:val="62B488B9"/>
    <w:rsid w:val="650DBF8E"/>
    <w:rsid w:val="683F770C"/>
    <w:rsid w:val="6E93D23F"/>
    <w:rsid w:val="7021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AB699"/>
  <w15:docId w15:val="{C7E1A018-88A9-4797-AF76-4B2413B3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3C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://www.inegi.org.mx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hyperlink" Target="https://www.inegi.org.mx/programas/inpp/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53.2.159\412_SUB_AES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B$87:$AD$87</c:f>
              <c:numCache>
                <c:formatCode>0.00</c:formatCode>
                <c:ptCount val="3"/>
                <c:pt idx="0">
                  <c:v>8.3927521269227583</c:v>
                </c:pt>
                <c:pt idx="1">
                  <c:v>7.0680461223890489</c:v>
                </c:pt>
                <c:pt idx="2">
                  <c:v>1.3481987080972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2-4740-A9FD-3F009993F2ED}"/>
            </c:ext>
          </c:extLst>
        </c:ser>
        <c:ser>
          <c:idx val="1"/>
          <c:order val="1"/>
          <c:tx>
            <c:strRef>
              <c:f>'Datos con petroleo'!$AE$76:$AJ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L$87:$AN$87</c:f>
              <c:numCache>
                <c:formatCode>0.00</c:formatCode>
                <c:ptCount val="3"/>
                <c:pt idx="0">
                  <c:v>10.584898812457482</c:v>
                </c:pt>
                <c:pt idx="1">
                  <c:v>14.28596085959262</c:v>
                </c:pt>
                <c:pt idx="2">
                  <c:v>0.7821551644691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2-4740-A9FD-3F009993F2ED}"/>
            </c:ext>
          </c:extLst>
        </c:ser>
        <c:ser>
          <c:idx val="2"/>
          <c:order val="2"/>
          <c:tx>
            <c:strRef>
              <c:f>'Datos con petroleo'!$AO$76:$AT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V$87:$AX$87</c:f>
              <c:numCache>
                <c:formatCode>0.00</c:formatCode>
                <c:ptCount val="3"/>
                <c:pt idx="0">
                  <c:v>11.195824490013422</c:v>
                </c:pt>
                <c:pt idx="1">
                  <c:v>7.1951030500230502</c:v>
                </c:pt>
                <c:pt idx="2">
                  <c:v>-0.57140492567448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2-4740-A9FD-3F009993F2ED}"/>
            </c:ext>
          </c:extLst>
        </c:ser>
        <c:ser>
          <c:idx val="3"/>
          <c:order val="3"/>
          <c:tx>
            <c:strRef>
              <c:f>'Datos con petroleo'!$AY$76:$BD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BF$87:$BH$87</c:f>
              <c:numCache>
                <c:formatCode>0.00</c:formatCode>
                <c:ptCount val="3"/>
                <c:pt idx="0">
                  <c:v>2.8744206907249605</c:v>
                </c:pt>
                <c:pt idx="1">
                  <c:v>5.6106494668952678</c:v>
                </c:pt>
                <c:pt idx="2">
                  <c:v>5.3408759131139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2-4740-A9FD-3F009993F2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82849768"/>
        <c:axId val="282850944"/>
      </c:barChart>
      <c:catAx>
        <c:axId val="282849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282850944"/>
        <c:crosses val="autoZero"/>
        <c:auto val="1"/>
        <c:lblAlgn val="ctr"/>
        <c:lblOffset val="100"/>
        <c:tickLblSkip val="1"/>
        <c:noMultiLvlLbl val="0"/>
      </c:catAx>
      <c:valAx>
        <c:axId val="282850944"/>
        <c:scaling>
          <c:orientation val="minMax"/>
          <c:max val="16"/>
          <c:min val="-3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282849768"/>
        <c:crossesAt val="1"/>
        <c:crossBetween val="between"/>
        <c:majorUnit val="3"/>
      </c:valAx>
      <c:spPr>
        <a:noFill/>
        <a:ln w="6350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2986153756104919E-3"/>
                  <c:y val="-8.9352281901918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42-4F7A-8C54-42AED3F6D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9E0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11:$B$147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</c:lvl>
              </c:multiLvlStrCache>
            </c:multiLvlStrRef>
          </c:cat>
          <c:val>
            <c:numRef>
              <c:f>'Datos con petroleo'!$O$111:$O$147</c:f>
              <c:numCache>
                <c:formatCode>0.00</c:formatCode>
                <c:ptCount val="37"/>
                <c:pt idx="0">
                  <c:v>4.3968740713261845</c:v>
                </c:pt>
                <c:pt idx="1">
                  <c:v>3.9265796861376989</c:v>
                </c:pt>
                <c:pt idx="2">
                  <c:v>3.6750663491156299</c:v>
                </c:pt>
                <c:pt idx="3">
                  <c:v>5.2938917840430033</c:v>
                </c:pt>
                <c:pt idx="4">
                  <c:v>6.7401886129237809</c:v>
                </c:pt>
                <c:pt idx="5">
                  <c:v>6.2328786585531315</c:v>
                </c:pt>
                <c:pt idx="6">
                  <c:v>5.0239136345975322</c:v>
                </c:pt>
                <c:pt idx="7">
                  <c:v>6.1014072631390581</c:v>
                </c:pt>
                <c:pt idx="8">
                  <c:v>7.1031619094746423</c:v>
                </c:pt>
                <c:pt idx="9">
                  <c:v>6.4342035852366308</c:v>
                </c:pt>
                <c:pt idx="10">
                  <c:v>6.296746748681481</c:v>
                </c:pt>
                <c:pt idx="11">
                  <c:v>7.1603316137748063</c:v>
                </c:pt>
                <c:pt idx="12">
                  <c:v>8.3927521269227654</c:v>
                </c:pt>
                <c:pt idx="13">
                  <c:v>9.8685218563569386</c:v>
                </c:pt>
                <c:pt idx="14">
                  <c:v>10.320220673632718</c:v>
                </c:pt>
                <c:pt idx="15">
                  <c:v>9.8208453918782403</c:v>
                </c:pt>
                <c:pt idx="16">
                  <c:v>9.8926272758072198</c:v>
                </c:pt>
                <c:pt idx="17">
                  <c:v>10.169838225977013</c:v>
                </c:pt>
                <c:pt idx="18">
                  <c:v>10.496869844917601</c:v>
                </c:pt>
                <c:pt idx="19">
                  <c:v>10.470013716750826</c:v>
                </c:pt>
                <c:pt idx="20">
                  <c:v>10.346181706892455</c:v>
                </c:pt>
                <c:pt idx="21">
                  <c:v>10.010284611551246</c:v>
                </c:pt>
                <c:pt idx="22">
                  <c:v>9.3649935773406625</c:v>
                </c:pt>
                <c:pt idx="23">
                  <c:v>8.6764978393778271</c:v>
                </c:pt>
                <c:pt idx="24">
                  <c:v>7.0680461223890489</c:v>
                </c:pt>
                <c:pt idx="25">
                  <c:v>5.6933273506301507</c:v>
                </c:pt>
                <c:pt idx="26">
                  <c:v>5.0478849842847229</c:v>
                </c:pt>
                <c:pt idx="27">
                  <c:v>4.8071989322595154</c:v>
                </c:pt>
                <c:pt idx="28">
                  <c:v>3.354377944646636</c:v>
                </c:pt>
                <c:pt idx="29">
                  <c:v>1.8131847874833795</c:v>
                </c:pt>
                <c:pt idx="30">
                  <c:v>1.2826096835698353</c:v>
                </c:pt>
                <c:pt idx="31">
                  <c:v>0.14598913512138267</c:v>
                </c:pt>
                <c:pt idx="32">
                  <c:v>-0.84070867157974849</c:v>
                </c:pt>
                <c:pt idx="33">
                  <c:v>-0.6923613384576921</c:v>
                </c:pt>
                <c:pt idx="34">
                  <c:v>-1.9048898252549407E-3</c:v>
                </c:pt>
                <c:pt idx="35">
                  <c:v>0.60748957017224825</c:v>
                </c:pt>
                <c:pt idx="36">
                  <c:v>1.3481987080972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42-4F7A-8C54-42AED3F6DD9F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1.374973856606014E-3"/>
                  <c:y val="-2.283182402173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42-4F7A-8C54-42AED3F6D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11:$B$147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</c:lvl>
              </c:multiLvlStrCache>
            </c:multiLvlStrRef>
          </c:cat>
          <c:val>
            <c:numRef>
              <c:f>'Datos con petroleo'!$Q$111:$Q$147</c:f>
              <c:numCache>
                <c:formatCode>0.00</c:formatCode>
                <c:ptCount val="37"/>
                <c:pt idx="0">
                  <c:v>3.4358446923026476</c:v>
                </c:pt>
                <c:pt idx="1">
                  <c:v>3.3089497647284194</c:v>
                </c:pt>
                <c:pt idx="2">
                  <c:v>3.5807513613956621</c:v>
                </c:pt>
                <c:pt idx="3">
                  <c:v>5.9452453748823464</c:v>
                </c:pt>
                <c:pt idx="4">
                  <c:v>8.4758405675906978</c:v>
                </c:pt>
                <c:pt idx="5">
                  <c:v>9.0751555512761151</c:v>
                </c:pt>
                <c:pt idx="6">
                  <c:v>9.0202320153879292</c:v>
                </c:pt>
                <c:pt idx="7">
                  <c:v>10.601225141378423</c:v>
                </c:pt>
                <c:pt idx="8">
                  <c:v>10.64200814880143</c:v>
                </c:pt>
                <c:pt idx="9">
                  <c:v>9.5729868680987771</c:v>
                </c:pt>
                <c:pt idx="10">
                  <c:v>8.9942567784973004</c:v>
                </c:pt>
                <c:pt idx="11">
                  <c:v>10.169744069235431</c:v>
                </c:pt>
                <c:pt idx="12">
                  <c:v>12.291623103248583</c:v>
                </c:pt>
                <c:pt idx="13">
                  <c:v>13.890648898633895</c:v>
                </c:pt>
                <c:pt idx="14">
                  <c:v>13.249137979621395</c:v>
                </c:pt>
                <c:pt idx="15">
                  <c:v>12.625190970947031</c:v>
                </c:pt>
                <c:pt idx="16">
                  <c:v>12.743861572586423</c:v>
                </c:pt>
                <c:pt idx="17">
                  <c:v>13.062951659840195</c:v>
                </c:pt>
                <c:pt idx="18">
                  <c:v>13.017667370956755</c:v>
                </c:pt>
                <c:pt idx="19">
                  <c:v>13.057888539695405</c:v>
                </c:pt>
                <c:pt idx="20">
                  <c:v>13.285907899588656</c:v>
                </c:pt>
                <c:pt idx="21">
                  <c:v>11.876339628089516</c:v>
                </c:pt>
                <c:pt idx="22">
                  <c:v>11.027464481081161</c:v>
                </c:pt>
                <c:pt idx="23">
                  <c:v>9.8368890452535709</c:v>
                </c:pt>
                <c:pt idx="24">
                  <c:v>6.6946027222138049</c:v>
                </c:pt>
                <c:pt idx="25">
                  <c:v>4.893120377227822</c:v>
                </c:pt>
                <c:pt idx="26">
                  <c:v>4.2995568304533771</c:v>
                </c:pt>
                <c:pt idx="27">
                  <c:v>3.5732361524583256</c:v>
                </c:pt>
                <c:pt idx="28">
                  <c:v>1.0855150283572534</c:v>
                </c:pt>
                <c:pt idx="29">
                  <c:v>-1.1837391135208986</c:v>
                </c:pt>
                <c:pt idx="30">
                  <c:v>-1.3756559014348468</c:v>
                </c:pt>
                <c:pt idx="31">
                  <c:v>-3.0769479004424505</c:v>
                </c:pt>
                <c:pt idx="32">
                  <c:v>-4.5526605262431801</c:v>
                </c:pt>
                <c:pt idx="33">
                  <c:v>-3.5452534622643195</c:v>
                </c:pt>
                <c:pt idx="34">
                  <c:v>-2.443052996531403</c:v>
                </c:pt>
                <c:pt idx="35">
                  <c:v>-1.7905287277476867</c:v>
                </c:pt>
                <c:pt idx="36">
                  <c:v>-1.0755007626814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42-4F7A-8C54-42AED3F6DD9F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1.778771605924397E-3"/>
                  <c:y val="-2.2360468447508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42-4F7A-8C54-42AED3F6D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11:$B$147</c:f>
              <c:multiLvlStrCache>
                <c:ptCount val="37"/>
                <c:lvl>
                  <c:pt idx="0">
                    <c:v>O</c:v>
                  </c:pt>
                  <c:pt idx="1">
                    <c:v>N</c:v>
                  </c:pt>
                  <c:pt idx="2">
                    <c:v>D</c:v>
                  </c:pt>
                  <c:pt idx="3">
                    <c:v>E</c:v>
                  </c:pt>
                  <c:pt idx="4">
                    <c:v>F</c:v>
                  </c:pt>
                  <c:pt idx="5">
                    <c:v>M</c:v>
                  </c:pt>
                  <c:pt idx="6">
                    <c:v>A</c:v>
                  </c:pt>
                  <c:pt idx="7">
                    <c:v>M</c:v>
                  </c:pt>
                  <c:pt idx="8">
                    <c:v>J</c:v>
                  </c:pt>
                  <c:pt idx="9">
                    <c:v>J</c:v>
                  </c:pt>
                  <c:pt idx="10">
                    <c:v>A</c:v>
                  </c:pt>
                  <c:pt idx="11">
                    <c:v>S</c:v>
                  </c:pt>
                  <c:pt idx="12">
                    <c:v>O</c:v>
                  </c:pt>
                  <c:pt idx="13">
                    <c:v>N</c:v>
                  </c:pt>
                  <c:pt idx="14">
                    <c:v>D</c:v>
                  </c:pt>
                  <c:pt idx="15">
                    <c:v>E</c:v>
                  </c:pt>
                  <c:pt idx="16">
                    <c:v>F</c:v>
                  </c:pt>
                  <c:pt idx="17">
                    <c:v>M</c:v>
                  </c:pt>
                  <c:pt idx="18">
                    <c:v>A</c:v>
                  </c:pt>
                  <c:pt idx="19">
                    <c:v>M</c:v>
                  </c:pt>
                  <c:pt idx="20">
                    <c:v>J</c:v>
                  </c:pt>
                  <c:pt idx="21">
                    <c:v>J</c:v>
                  </c:pt>
                  <c:pt idx="22">
                    <c:v>A</c:v>
                  </c:pt>
                  <c:pt idx="23">
                    <c:v>S</c:v>
                  </c:pt>
                  <c:pt idx="24">
                    <c:v>O</c:v>
                  </c:pt>
                  <c:pt idx="25">
                    <c:v>N</c:v>
                  </c:pt>
                  <c:pt idx="26">
                    <c:v>D</c:v>
                  </c:pt>
                  <c:pt idx="27">
                    <c:v>E</c:v>
                  </c:pt>
                  <c:pt idx="28">
                    <c:v>F</c:v>
                  </c:pt>
                  <c:pt idx="29">
                    <c:v>M</c:v>
                  </c:pt>
                  <c:pt idx="30">
                    <c:v>A</c:v>
                  </c:pt>
                  <c:pt idx="31">
                    <c:v>M</c:v>
                  </c:pt>
                  <c:pt idx="32">
                    <c:v>J</c:v>
                  </c:pt>
                  <c:pt idx="33">
                    <c:v>J</c:v>
                  </c:pt>
                  <c:pt idx="34">
                    <c:v>A</c:v>
                  </c:pt>
                  <c:pt idx="35">
                    <c:v>S</c:v>
                  </c:pt>
                  <c:pt idx="36">
                    <c:v>O</c:v>
                  </c:pt>
                </c:lvl>
                <c:lvl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</c:lvl>
              </c:multiLvlStrCache>
            </c:multiLvlStrRef>
          </c:cat>
          <c:val>
            <c:numRef>
              <c:f>'Datos con petroleo'!$P$111:$P$147</c:f>
              <c:numCache>
                <c:formatCode>0.00</c:formatCode>
                <c:ptCount val="37"/>
                <c:pt idx="0">
                  <c:v>4.768939158529828</c:v>
                </c:pt>
                <c:pt idx="1">
                  <c:v>4.1651577549955521</c:v>
                </c:pt>
                <c:pt idx="2">
                  <c:v>3.7115210699921297</c:v>
                </c:pt>
                <c:pt idx="3">
                  <c:v>5.0427317633134683</c:v>
                </c:pt>
                <c:pt idx="4">
                  <c:v>6.0741211429249597</c:v>
                </c:pt>
                <c:pt idx="5">
                  <c:v>5.1550670585595704</c:v>
                </c:pt>
                <c:pt idx="6">
                  <c:v>3.5236238432547751</c:v>
                </c:pt>
                <c:pt idx="7">
                  <c:v>4.413657209111177</c:v>
                </c:pt>
                <c:pt idx="8">
                  <c:v>5.7600118861901972</c:v>
                </c:pt>
                <c:pt idx="9">
                  <c:v>5.2348987891708498</c:v>
                </c:pt>
                <c:pt idx="10">
                  <c:v>5.2594250291663425</c:v>
                </c:pt>
                <c:pt idx="11">
                  <c:v>6.0078245069180136</c:v>
                </c:pt>
                <c:pt idx="12">
                  <c:v>6.9025003860017753</c:v>
                </c:pt>
                <c:pt idx="13">
                  <c:v>8.3276254365198366</c:v>
                </c:pt>
                <c:pt idx="14">
                  <c:v>9.1895601530862514</c:v>
                </c:pt>
                <c:pt idx="15">
                  <c:v>8.7302072225240224</c:v>
                </c:pt>
                <c:pt idx="16">
                  <c:v>8.7736736953095917</c:v>
                </c:pt>
                <c:pt idx="17">
                  <c:v>9.0318505277924501</c:v>
                </c:pt>
                <c:pt idx="18">
                  <c:v>9.5002703254383203</c:v>
                </c:pt>
                <c:pt idx="19">
                  <c:v>9.4418575395007309</c:v>
                </c:pt>
                <c:pt idx="20">
                  <c:v>9.1789199113476716</c:v>
                </c:pt>
                <c:pt idx="21">
                  <c:v>9.2678872906388765</c:v>
                </c:pt>
                <c:pt idx="22">
                  <c:v>8.7030102108382135</c:v>
                </c:pt>
                <c:pt idx="23">
                  <c:v>8.214658689210097</c:v>
                </c:pt>
                <c:pt idx="24">
                  <c:v>7.2179818249720418</c:v>
                </c:pt>
                <c:pt idx="25">
                  <c:v>6.0156336826595158</c:v>
                </c:pt>
                <c:pt idx="26">
                  <c:v>5.3475051163422771</c:v>
                </c:pt>
                <c:pt idx="27">
                  <c:v>5.304290672595191</c:v>
                </c:pt>
                <c:pt idx="28">
                  <c:v>4.277281947969902</c:v>
                </c:pt>
                <c:pt idx="29">
                  <c:v>3.0355887715161955</c:v>
                </c:pt>
                <c:pt idx="30">
                  <c:v>2.3673161429131007</c:v>
                </c:pt>
                <c:pt idx="31">
                  <c:v>1.4687613365900187</c:v>
                </c:pt>
                <c:pt idx="32">
                  <c:v>0.6886199622578637</c:v>
                </c:pt>
                <c:pt idx="33">
                  <c:v>0.46973733340933688</c:v>
                </c:pt>
                <c:pt idx="34">
                  <c:v>0.9909276544723733</c:v>
                </c:pt>
                <c:pt idx="35">
                  <c:v>1.5762155317555759</c:v>
                </c:pt>
                <c:pt idx="36">
                  <c:v>2.3165520616880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42-4F7A-8C54-42AED3F6D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494152"/>
        <c:axId val="283015448"/>
      </c:lineChart>
      <c:valAx>
        <c:axId val="283015448"/>
        <c:scaling>
          <c:orientation val="minMax"/>
          <c:max val="15"/>
          <c:min val="-6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596494152"/>
        <c:crossesAt val="1"/>
        <c:crossBetween val="midCat"/>
        <c:majorUnit val="3"/>
      </c:valAx>
      <c:catAx>
        <c:axId val="596494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8301544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1EFF-6EAC-4FAC-A8B5-93F16AF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</TotalTime>
  <Pages>11</Pages>
  <Words>3468</Words>
  <Characters>19078</Characters>
  <Application>Microsoft Office Word</Application>
  <DocSecurity>0</DocSecurity>
  <Lines>15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PRENSA. INDICE NACIONAL DE PRECIOS PRODUCTOR</vt:lpstr>
      <vt:lpstr>COMUNICADO DE PRENSA. INDICE NACIONAL DE PRECIOS PRODUCTOR</vt:lpstr>
    </vt:vector>
  </TitlesOfParts>
  <Company>INEGI</Company>
  <LinksUpToDate>false</LinksUpToDate>
  <CharactersWithSpaces>22501</CharactersWithSpaces>
  <SharedDoc>false</SharedDoc>
  <HLinks>
    <vt:vector size="6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p/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PRODUCTOR</dc:title>
  <dc:subject/>
  <dc:creator>INEGI</dc:creator>
  <cp:keywords>PRECIOS PRODUCTOR INTERMEDIOS FINALES</cp:keywords>
  <cp:lastModifiedBy>MORONES RUIZ FABIOLA CRISTINA</cp:lastModifiedBy>
  <cp:revision>3</cp:revision>
  <cp:lastPrinted>2023-03-07T19:46:00Z</cp:lastPrinted>
  <dcterms:created xsi:type="dcterms:W3CDTF">2023-11-08T17:54:00Z</dcterms:created>
  <dcterms:modified xsi:type="dcterms:W3CDTF">2023-11-08T17:57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103ab0cbd2e4007388f1cc62a805d89cddacd164b0d18512076ede3e131b4</vt:lpwstr>
  </property>
</Properties>
</file>